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B0" w:rsidRPr="00B7767E" w:rsidRDefault="00E70EB0" w:rsidP="0042493D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2493D" w:rsidRPr="00B7767E" w:rsidRDefault="0042493D" w:rsidP="0042493D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СОВЕТ ДЕПУТАТОВ</w:t>
      </w:r>
    </w:p>
    <w:p w:rsidR="0042493D" w:rsidRPr="00B7767E" w:rsidRDefault="0042493D" w:rsidP="00B7767E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ДНЕПРОВСКИЙ СЕЛЬСОВЕТ</w:t>
      </w:r>
    </w:p>
    <w:p w:rsidR="0042493D" w:rsidRPr="00B7767E" w:rsidRDefault="0042493D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БЕЛЯЕВСКОГО РАЙОНА ОРЕНБУРГСКОЙ ОБЛАСТИ</w:t>
      </w:r>
    </w:p>
    <w:p w:rsidR="0042493D" w:rsidRPr="00B7767E" w:rsidRDefault="00B7767E" w:rsidP="0042493D">
      <w:pPr>
        <w:pBdr>
          <w:bottom w:val="single" w:sz="8" w:space="1" w:color="000000"/>
        </w:pBd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>
        <w:rPr>
          <w:rStyle w:val="af3"/>
          <w:rFonts w:ascii="Times New Roman" w:hAnsi="Times New Roman"/>
          <w:b w:val="0"/>
          <w:sz w:val="28"/>
          <w:szCs w:val="28"/>
          <w:lang w:val="ru-RU"/>
        </w:rPr>
        <w:t>ЧЕТВЕРТОГО</w:t>
      </w:r>
      <w:r w:rsidR="0042493D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СОЗЫВА</w:t>
      </w:r>
    </w:p>
    <w:p w:rsidR="0042493D" w:rsidRPr="00B7767E" w:rsidRDefault="00D3242C" w:rsidP="00D3242C">
      <w:pPr>
        <w:tabs>
          <w:tab w:val="left" w:pos="4335"/>
          <w:tab w:val="center" w:pos="5167"/>
        </w:tabs>
        <w:rPr>
          <w:rStyle w:val="af3"/>
          <w:rFonts w:ascii="Times New Roman" w:hAnsi="Times New Roman"/>
          <w:b w:val="0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  <w:r w:rsidR="00B7767E" w:rsidRPr="00B7767E">
        <w:rPr>
          <w:rStyle w:val="af3"/>
          <w:rFonts w:ascii="Times New Roman" w:hAnsi="Times New Roman"/>
          <w:b w:val="0"/>
          <w:lang w:val="ru-RU"/>
        </w:rPr>
        <w:t>с.Днепровка</w:t>
      </w:r>
    </w:p>
    <w:p w:rsidR="0042493D" w:rsidRPr="00B7767E" w:rsidRDefault="0042493D" w:rsidP="00B221E6">
      <w:pPr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</w:t>
      </w:r>
    </w:p>
    <w:p w:rsidR="00B7767E" w:rsidRDefault="0056777D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24.12.2020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91D62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33068B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№</w:t>
      </w:r>
      <w:r w:rsid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15</w:t>
      </w:r>
    </w:p>
    <w:p w:rsidR="00B7767E" w:rsidRDefault="00B7767E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 бюджете муниципального образования</w:t>
      </w: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Днепровский сельсовет Беляевского района</w:t>
      </w:r>
    </w:p>
    <w:p w:rsidR="00B7767E" w:rsidRPr="00B7767E" w:rsidRDefault="00B7767E" w:rsidP="00B7767E">
      <w:pPr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Оренбургской области на 2021 год и</w:t>
      </w:r>
    </w:p>
    <w:p w:rsidR="00B7767E" w:rsidRPr="00B7767E" w:rsidRDefault="00B7767E" w:rsidP="00B7767E">
      <w:pPr>
        <w:tabs>
          <w:tab w:val="left" w:pos="3210"/>
        </w:tabs>
        <w:ind w:left="284" w:right="129" w:hanging="284"/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плановый период 2022 и 2023 годов</w:t>
      </w:r>
    </w:p>
    <w:p w:rsidR="00791D62" w:rsidRPr="00B7767E" w:rsidRDefault="00791D62" w:rsidP="00B7767E">
      <w:pPr>
        <w:ind w:right="129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44D75" w:rsidRPr="00B7767E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33068B" w:rsidRPr="00B7767E" w:rsidRDefault="0033068B" w:rsidP="0033068B">
      <w:pPr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Совет депутатов решил:</w:t>
      </w:r>
    </w:p>
    <w:p w:rsidR="0033068B" w:rsidRPr="00B7767E" w:rsidRDefault="0033068B" w:rsidP="0033068B">
      <w:pPr>
        <w:ind w:left="284" w:right="129" w:hanging="284"/>
        <w:jc w:val="right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Утвердить основные характеристики бюджета поселения</w:t>
      </w:r>
      <w:r w:rsidR="00B665E0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на 2021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</w:t>
      </w:r>
    </w:p>
    <w:p w:rsidR="00A44D75" w:rsidRPr="00B7767E" w:rsidRDefault="0033068B" w:rsidP="0033068B">
      <w:pPr>
        <w:tabs>
          <w:tab w:val="left" w:pos="300"/>
          <w:tab w:val="right" w:pos="10206"/>
        </w:tabs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ab/>
        <w:t xml:space="preserve"> </w:t>
      </w:r>
      <w:r w:rsidR="00B665E0"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>на плановый период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  <w:lang w:val="ru-RU"/>
        </w:rPr>
        <w:t xml:space="preserve"> годо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в в размерах:</w:t>
      </w:r>
    </w:p>
    <w:p w:rsidR="00A44D75" w:rsidRPr="00B7767E" w:rsidRDefault="00A44D75" w:rsidP="00B221E6">
      <w:pPr>
        <w:ind w:left="284" w:right="129" w:hanging="284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</w:p>
    <w:p w:rsidR="00A44D75" w:rsidRPr="00B7767E" w:rsidRDefault="00B221E6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810637" w:rsidRPr="00B7767E">
        <w:rPr>
          <w:rStyle w:val="af3"/>
          <w:rFonts w:ascii="Times New Roman" w:hAnsi="Times New Roman"/>
          <w:b w:val="0"/>
          <w:sz w:val="28"/>
          <w:szCs w:val="28"/>
        </w:rPr>
        <w:t>1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рогнозируемый общий объем доходов местного бюджета в сумме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2021год -</w:t>
      </w:r>
      <w:r w:rsidR="00D971E0" w:rsidRPr="00B7767E">
        <w:rPr>
          <w:rStyle w:val="af3"/>
          <w:rFonts w:ascii="Times New Roman" w:hAnsi="Times New Roman"/>
          <w:b w:val="0"/>
          <w:sz w:val="28"/>
          <w:szCs w:val="28"/>
        </w:rPr>
        <w:t>7005,2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; 2022год-4785,5тыс.рублей;2023год-4569,4тыс.рублей</w:t>
      </w:r>
      <w:r w:rsidR="00755256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755256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2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щий объем расходов местного бюджета сумме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2021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год -</w:t>
      </w:r>
      <w:r w:rsidR="00D971E0" w:rsidRPr="00B7767E">
        <w:rPr>
          <w:rStyle w:val="af3"/>
          <w:rFonts w:ascii="Times New Roman" w:hAnsi="Times New Roman"/>
          <w:b w:val="0"/>
          <w:sz w:val="28"/>
          <w:szCs w:val="28"/>
        </w:rPr>
        <w:t>7005,2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; 2022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год-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4785,5</w:t>
      </w:r>
      <w:r w:rsidR="00785D2C" w:rsidRPr="00B7767E">
        <w:rPr>
          <w:rStyle w:val="af3"/>
          <w:rFonts w:ascii="Times New Roman" w:hAnsi="Times New Roman"/>
          <w:b w:val="0"/>
          <w:sz w:val="28"/>
          <w:szCs w:val="28"/>
        </w:rPr>
        <w:t>тыс.ру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блей;202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3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год-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4569,4</w:t>
      </w:r>
      <w:r w:rsidR="001A2449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,</w:t>
      </w:r>
      <w:r w:rsidR="00785D2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755256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в том числе 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усло</w:t>
      </w:r>
      <w:r w:rsidR="00FD5909" w:rsidRPr="00B7767E">
        <w:rPr>
          <w:rStyle w:val="af3"/>
          <w:rFonts w:ascii="Times New Roman" w:hAnsi="Times New Roman"/>
          <w:b w:val="0"/>
          <w:sz w:val="28"/>
          <w:szCs w:val="28"/>
        </w:rPr>
        <w:t>вно утвер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жденные расходы на 2022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год-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120</w:t>
      </w:r>
      <w:r w:rsidR="0013245A" w:rsidRPr="00B7767E">
        <w:rPr>
          <w:rStyle w:val="af3"/>
          <w:rFonts w:ascii="Times New Roman" w:hAnsi="Times New Roman"/>
          <w:b w:val="0"/>
          <w:sz w:val="28"/>
          <w:szCs w:val="28"/>
        </w:rPr>
        <w:t>,0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тыс.рублей, на 2023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од-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229</w:t>
      </w:r>
      <w:r w:rsidR="0013245A" w:rsidRPr="00B7767E">
        <w:rPr>
          <w:rStyle w:val="af3"/>
          <w:rFonts w:ascii="Times New Roman" w:hAnsi="Times New Roman"/>
          <w:b w:val="0"/>
          <w:sz w:val="28"/>
          <w:szCs w:val="28"/>
        </w:rPr>
        <w:t>,0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тыс.рублей.</w:t>
      </w:r>
    </w:p>
    <w:p w:rsidR="009273F9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3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В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ерхний предел муниципального</w:t>
      </w:r>
      <w:r w:rsidR="002B34C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внутреннего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долга бюджета на 1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января 2021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а -ноль 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; 2022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- ноль 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; 2023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ноль 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</w:p>
    <w:p w:rsidR="00A44D75" w:rsidRPr="00B7767E" w:rsidRDefault="00604F63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В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ерхний предел долга по муниципальным гарантиям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1 января 2021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а  -ноль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; на 1 января 2022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ода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- ноль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; на 1 января 2023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ода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- ноль </w:t>
      </w:r>
      <w:r w:rsidR="00DC7945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A44D75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4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Д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ефицит бюджета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2021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-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ноль </w:t>
      </w:r>
      <w:r w:rsidR="00FE03E4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; 2022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 - ноль </w:t>
      </w:r>
      <w:r w:rsidR="00FE03E4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</w:t>
      </w:r>
      <w:r w:rsidR="00B07BE5" w:rsidRPr="00B7767E">
        <w:rPr>
          <w:rStyle w:val="af3"/>
          <w:rFonts w:ascii="Times New Roman" w:hAnsi="Times New Roman"/>
          <w:b w:val="0"/>
          <w:sz w:val="28"/>
          <w:szCs w:val="28"/>
        </w:rPr>
        <w:t>; 202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3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 - ноль </w:t>
      </w:r>
      <w:r w:rsidR="00FE03E4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.</w:t>
      </w:r>
    </w:p>
    <w:p w:rsidR="00A44D75" w:rsidRPr="00B7767E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810637" w:rsidRPr="00B7767E">
        <w:rPr>
          <w:rStyle w:val="af3"/>
          <w:rFonts w:ascii="Times New Roman" w:hAnsi="Times New Roman"/>
          <w:b w:val="0"/>
          <w:sz w:val="28"/>
          <w:szCs w:val="28"/>
        </w:rPr>
        <w:t>5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CC4CDD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И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сточники  внутреннего финансирования дефицита бюджета поселения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год и на плановый пери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годов.(Приложение №1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)</w:t>
      </w:r>
    </w:p>
    <w:p w:rsidR="0088318C" w:rsidRPr="00B7767E" w:rsidRDefault="0088318C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еречень главных администраторов источников финансирования дефицита бюджета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поселения на 2021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го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д и на плановый период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годов.( Приложение №2)</w:t>
      </w:r>
    </w:p>
    <w:p w:rsidR="00A44D75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6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еречень главных администраторов доходов бюджета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год и на плановый пери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годов</w:t>
      </w:r>
      <w:r w:rsidR="002B34C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(Приложение №3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.)</w:t>
      </w:r>
    </w:p>
    <w:p w:rsidR="00814035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7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FD5909" w:rsidRPr="00B7767E">
        <w:rPr>
          <w:rStyle w:val="af3"/>
          <w:rFonts w:ascii="Times New Roman" w:hAnsi="Times New Roman"/>
          <w:b w:val="0"/>
          <w:sz w:val="28"/>
          <w:szCs w:val="28"/>
        </w:rPr>
        <w:t>Д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ходы бюджета поселения на 2021-2023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 формируется за счет федеральных, 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региональных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и местных налогов, с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>боров и неналоговых доходов, в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соответствии с норма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тивами отчислений (Приложение №4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)</w:t>
      </w:r>
      <w:r w:rsidR="00814035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A44D75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>8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оступление доходов в бюджет поселения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од </w:t>
      </w:r>
      <w:r w:rsidR="001A22C2" w:rsidRPr="00B7767E">
        <w:rPr>
          <w:rStyle w:val="af3"/>
          <w:rFonts w:ascii="Times New Roman" w:hAnsi="Times New Roman"/>
          <w:b w:val="0"/>
          <w:sz w:val="28"/>
          <w:szCs w:val="28"/>
        </w:rPr>
        <w:t>и на план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вый пери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годов</w:t>
      </w:r>
      <w:r w:rsidR="002B34C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( Приложение №5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).                </w:t>
      </w:r>
    </w:p>
    <w:p w:rsidR="00A44D75" w:rsidRPr="00B7767E" w:rsidRDefault="00810637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9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Р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спределение </w:t>
      </w:r>
      <w:r w:rsidR="008505E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юджетных ассигнований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оселения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год и на плановый пери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одов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по разделам, подразделам функциональной классификации расходов согл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асно приложению № 6.</w:t>
      </w:r>
    </w:p>
    <w:p w:rsidR="00A44D75" w:rsidRPr="00B7767E" w:rsidRDefault="00810637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0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.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Ведомственная </w:t>
      </w:r>
      <w:r w:rsidR="008505E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структура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расходов местного бюджета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год и на плановый пери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годов согласно приложению № 7.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A44D75" w:rsidRPr="00B7767E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</w:t>
      </w:r>
      <w:r w:rsidR="00810637" w:rsidRPr="00B7767E">
        <w:rPr>
          <w:rStyle w:val="af3"/>
          <w:rFonts w:ascii="Times New Roman" w:hAnsi="Times New Roman"/>
          <w:b w:val="0"/>
          <w:sz w:val="28"/>
          <w:szCs w:val="28"/>
        </w:rPr>
        <w:t>1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Р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спределение </w:t>
      </w:r>
      <w:r w:rsidR="008505E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юджетных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ссигнований из </w:t>
      </w:r>
      <w:r w:rsidR="008505E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местного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юджета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год и на плановый период 2022 и 20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одов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по разделам и подразделам, целевым статьям и видам расходов функциональной классификации расходов бюджета, в пределах сумм устан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овленных согласно приложению № 8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931584" w:rsidRPr="00B7767E" w:rsidRDefault="00BC4F1C" w:rsidP="00B221E6">
      <w:pPr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2.</w:t>
      </w:r>
      <w:r w:rsidR="00931584" w:rsidRPr="00B7767E">
        <w:rPr>
          <w:rStyle w:val="af3"/>
          <w:rFonts w:ascii="Times New Roman" w:hAnsi="Times New Roman"/>
          <w:b w:val="0"/>
          <w:sz w:val="28"/>
          <w:szCs w:val="28"/>
        </w:rPr>
        <w:t>Перечень иных межбюджетных  трансфертов из бюджета муниципального поселения,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93158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еречисляемых в районный бюджет на исполнение переданных полномочий  на основании заключенных соглашений 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931584" w:rsidRPr="00B7767E">
        <w:rPr>
          <w:rStyle w:val="af3"/>
          <w:rFonts w:ascii="Times New Roman" w:hAnsi="Times New Roman"/>
          <w:b w:val="0"/>
          <w:sz w:val="28"/>
          <w:szCs w:val="28"/>
        </w:rPr>
        <w:t>год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на плановый период 2022 и 2023</w:t>
      </w:r>
      <w:r w:rsidR="00931584" w:rsidRPr="00B7767E">
        <w:rPr>
          <w:rStyle w:val="af3"/>
          <w:rFonts w:ascii="Times New Roman" w:hAnsi="Times New Roman"/>
          <w:b w:val="0"/>
          <w:sz w:val="28"/>
          <w:szCs w:val="28"/>
        </w:rPr>
        <w:t>годов</w:t>
      </w:r>
      <w:r w:rsidR="002163E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согласно приложению 9</w:t>
      </w:r>
      <w:r w:rsidR="00931584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A44D75" w:rsidRPr="00B7767E" w:rsidRDefault="00A44D75" w:rsidP="00B221E6">
      <w:pPr>
        <w:spacing w:after="200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</w:t>
      </w:r>
      <w:r w:rsidR="00810637" w:rsidRPr="00B7767E">
        <w:rPr>
          <w:rStyle w:val="af3"/>
          <w:rFonts w:ascii="Times New Roman" w:hAnsi="Times New Roman"/>
          <w:b w:val="0"/>
          <w:sz w:val="28"/>
          <w:szCs w:val="28"/>
        </w:rPr>
        <w:t>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щий объем бюджетных ассигнований, предусмотренных на формирование дорожного фонда </w:t>
      </w:r>
      <w:r w:rsidR="006644CE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оселения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в размере 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021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 </w:t>
      </w:r>
      <w:r w:rsidR="0013245A" w:rsidRPr="00B7767E">
        <w:rPr>
          <w:rStyle w:val="af3"/>
          <w:rFonts w:ascii="Times New Roman" w:hAnsi="Times New Roman"/>
          <w:b w:val="0"/>
          <w:sz w:val="28"/>
          <w:szCs w:val="28"/>
        </w:rPr>
        <w:t>–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824,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тыс.руб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; 2022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-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851,5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тыс.руб; 2023</w:t>
      </w:r>
      <w:r w:rsidR="006E32F4" w:rsidRPr="00B7767E">
        <w:rPr>
          <w:rStyle w:val="af3"/>
          <w:rFonts w:ascii="Times New Roman" w:hAnsi="Times New Roman"/>
          <w:b w:val="0"/>
          <w:sz w:val="28"/>
          <w:szCs w:val="28"/>
        </w:rPr>
        <w:t>г-</w:t>
      </w:r>
      <w:r w:rsidR="00A35450" w:rsidRPr="00B7767E">
        <w:rPr>
          <w:rStyle w:val="af3"/>
          <w:rFonts w:ascii="Times New Roman" w:hAnsi="Times New Roman"/>
          <w:b w:val="0"/>
          <w:sz w:val="28"/>
          <w:szCs w:val="28"/>
        </w:rPr>
        <w:t>881,3</w:t>
      </w:r>
      <w:r w:rsidR="006E32F4" w:rsidRPr="00B7767E">
        <w:rPr>
          <w:rStyle w:val="af3"/>
          <w:rFonts w:ascii="Times New Roman" w:hAnsi="Times New Roman"/>
          <w:b w:val="0"/>
          <w:sz w:val="28"/>
          <w:szCs w:val="28"/>
        </w:rPr>
        <w:t>тыс.руб.</w:t>
      </w:r>
    </w:p>
    <w:p w:rsidR="005D5BA3" w:rsidRPr="00B7767E" w:rsidRDefault="005D5BA3" w:rsidP="00B221E6">
      <w:pPr>
        <w:pStyle w:val="af1"/>
        <w:spacing w:after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14.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905032" w:rsidRPr="00B7767E">
        <w:rPr>
          <w:rStyle w:val="af3"/>
          <w:rFonts w:ascii="Times New Roman" w:hAnsi="Times New Roman"/>
          <w:b w:val="0"/>
          <w:sz w:val="28"/>
          <w:szCs w:val="28"/>
        </w:rPr>
        <w:t>рограмм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а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муниципальных гарантий муниципального образования Днепровский сельсовет в ва</w:t>
      </w:r>
      <w:r w:rsidR="00FD5909" w:rsidRPr="00B7767E">
        <w:rPr>
          <w:rStyle w:val="af3"/>
          <w:rFonts w:ascii="Times New Roman" w:hAnsi="Times New Roman"/>
          <w:b w:val="0"/>
          <w:sz w:val="28"/>
          <w:szCs w:val="28"/>
        </w:rPr>
        <w:t>люте Российской Федерации на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1</w:t>
      </w:r>
      <w:r w:rsidR="00FD590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 и на плановый период 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2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ов согласно приложению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10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5D5BA3" w:rsidRPr="00B7767E" w:rsidRDefault="005D5BA3" w:rsidP="00B221E6">
      <w:pPr>
        <w:pStyle w:val="af1"/>
        <w:spacing w:after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5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2163E5" w:rsidRPr="00B7767E">
        <w:rPr>
          <w:rStyle w:val="af3"/>
          <w:rFonts w:ascii="Times New Roman" w:hAnsi="Times New Roman"/>
          <w:b w:val="0"/>
          <w:sz w:val="28"/>
          <w:szCs w:val="28"/>
        </w:rPr>
        <w:t>рограмма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муниципальных внутренних заимствований муниципального образова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ния Днепровский сельсовет на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1</w:t>
      </w:r>
      <w:r w:rsidR="00FD590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 и на плановый период 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2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20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23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ов согласно приложению 11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5D5BA3" w:rsidRPr="00B7767E" w:rsidRDefault="005D5BA3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6</w:t>
      </w:r>
      <w:r w:rsidR="00B221E6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Р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аспределение бюджетных ассигнований на реализацию муниципальных программ, предусмотренных к финансированию за счет с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р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едств  бюджета поселения на 2021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 и на пла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новый период  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ов, согласно </w:t>
      </w:r>
      <w:r w:rsidR="0088318C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ю 12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9273F9" w:rsidRPr="00B7767E" w:rsidRDefault="002163E5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7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91035E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9C67C3" w:rsidRPr="00B7767E">
        <w:rPr>
          <w:rStyle w:val="af3"/>
          <w:rFonts w:ascii="Times New Roman" w:hAnsi="Times New Roman"/>
          <w:b w:val="0"/>
          <w:sz w:val="28"/>
          <w:szCs w:val="28"/>
        </w:rPr>
        <w:t>О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бъем расходов на обслуживания муниципального долга  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мо Днепровский сельсовет на 2021г-2023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г – ноль руб. Предельный об</w:t>
      </w:r>
      <w:r w:rsidR="00A53913" w:rsidRPr="00B7767E">
        <w:rPr>
          <w:rStyle w:val="af3"/>
          <w:rFonts w:ascii="Times New Roman" w:hAnsi="Times New Roman"/>
          <w:b w:val="0"/>
          <w:sz w:val="28"/>
          <w:szCs w:val="28"/>
        </w:rPr>
        <w:t>ъ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>ём муниципального долга на 2021-2023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г в сумме ноль руб.</w:t>
      </w:r>
    </w:p>
    <w:p w:rsidR="00DA439B" w:rsidRPr="00B7767E" w:rsidRDefault="00DA439B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</w:t>
      </w:r>
      <w:r w:rsidR="002163E5" w:rsidRPr="00B7767E">
        <w:rPr>
          <w:rStyle w:val="af3"/>
          <w:rFonts w:ascii="Times New Roman" w:hAnsi="Times New Roman"/>
          <w:b w:val="0"/>
          <w:sz w:val="28"/>
          <w:szCs w:val="28"/>
        </w:rPr>
        <w:t>8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 В соответствии с пунктом 8 статьи 217 Бюджетного кодекса Российской Федерации установить следующие дополнительные основания для внесения изменений в  бюджетную роспись  бюджета поселения без внесения изменений в настоящее Решение:</w:t>
      </w:r>
    </w:p>
    <w:p w:rsidR="00DA439B" w:rsidRPr="00B7767E" w:rsidRDefault="00B221E6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</w:t>
      </w:r>
      <w:r w:rsidR="00DA439B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основными мероприятиями и (или) направлениями расходов целевой статьи расходов, связанных с изменениями в бюджетную классификацию, а </w:t>
      </w:r>
      <w:r w:rsidR="00DA439B"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>также между видами расходов в пределах общего объема бюджетных ассигнований по целевой статье расходов классификации расходов бюджетов с последующим внесением изменений в настоящее Решение;</w:t>
      </w:r>
    </w:p>
    <w:p w:rsidR="00DA439B" w:rsidRPr="00B7767E" w:rsidRDefault="00B221E6" w:rsidP="00B221E6">
      <w:pPr>
        <w:spacing w:after="200" w:line="276" w:lineRule="auto"/>
        <w:ind w:left="284" w:right="129" w:hanging="284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</w:t>
      </w:r>
      <w:r w:rsidR="00DA439B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r w:rsidR="00785D2C" w:rsidRPr="00B7767E">
        <w:rPr>
          <w:rStyle w:val="af3"/>
          <w:rFonts w:ascii="Times New Roman" w:hAnsi="Times New Roman"/>
          <w:b w:val="0"/>
          <w:sz w:val="28"/>
          <w:szCs w:val="28"/>
        </w:rPr>
        <w:t>со финансирования</w:t>
      </w:r>
      <w:r w:rsidR="00DA439B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AF13B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DA439B" w:rsidRPr="00B7767E">
        <w:rPr>
          <w:rStyle w:val="af3"/>
          <w:rFonts w:ascii="Times New Roman" w:hAnsi="Times New Roman"/>
          <w:b w:val="0"/>
          <w:sz w:val="28"/>
          <w:szCs w:val="28"/>
        </w:rPr>
        <w:t>получения средств из других бюджетов бюджетной системы Российской Федерации с последующим внесение</w:t>
      </w:r>
      <w:r w:rsidR="00EB1FD4" w:rsidRPr="00B7767E">
        <w:rPr>
          <w:rStyle w:val="af3"/>
          <w:rFonts w:ascii="Times New Roman" w:hAnsi="Times New Roman"/>
          <w:b w:val="0"/>
          <w:sz w:val="28"/>
          <w:szCs w:val="28"/>
        </w:rPr>
        <w:t>м изменений в настоящее Решение.</w:t>
      </w:r>
    </w:p>
    <w:p w:rsidR="00A44D75" w:rsidRPr="00B7767E" w:rsidRDefault="002163E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19</w:t>
      </w:r>
      <w:r w:rsidR="009273F9"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Кассовое обслуживание исполнения бюджета поселения осуществляется </w:t>
      </w:r>
      <w:r w:rsidR="00B221E6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A44D75" w:rsidRPr="00B7767E">
        <w:rPr>
          <w:rStyle w:val="af3"/>
          <w:rFonts w:ascii="Times New Roman" w:hAnsi="Times New Roman"/>
          <w:b w:val="0"/>
          <w:sz w:val="28"/>
          <w:szCs w:val="28"/>
        </w:rPr>
        <w:t>Финансовым отделом администрации Беляевского района Оренбургской области.</w:t>
      </w:r>
    </w:p>
    <w:p w:rsidR="00A44D75" w:rsidRPr="00B7767E" w:rsidRDefault="00A44D75" w:rsidP="00B221E6">
      <w:pPr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B7767E" w:rsidRPr="00794F87" w:rsidRDefault="00B7767E" w:rsidP="00B7767E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. </w:t>
      </w:r>
      <w:r w:rsidRPr="00794F87">
        <w:rPr>
          <w:rFonts w:ascii="Times New Roman" w:hAnsi="Times New Roman"/>
          <w:color w:val="000000"/>
          <w:sz w:val="28"/>
          <w:szCs w:val="28"/>
          <w:lang w:val="ru-RU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B7767E" w:rsidRPr="00794F87" w:rsidRDefault="00B7767E" w:rsidP="00B7767E">
      <w:pPr>
        <w:pStyle w:val="ConsNormal"/>
        <w:widowControl/>
        <w:tabs>
          <w:tab w:val="left" w:pos="0"/>
        </w:tabs>
        <w:suppressAutoHyphens/>
        <w:autoSpaceDN/>
        <w:adjustRightInd/>
        <w:spacing w:after="0"/>
        <w:ind w:left="360" w:righ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</w:t>
      </w:r>
      <w:r w:rsidRPr="00794F87">
        <w:rPr>
          <w:rFonts w:ascii="Times New Roman" w:hAnsi="Times New Roman" w:cs="Times New Roman"/>
          <w:sz w:val="28"/>
          <w:szCs w:val="28"/>
          <w:lang w:val="ru-RU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B7767E" w:rsidRPr="00B7767E" w:rsidRDefault="00B7767E" w:rsidP="00B7767E">
      <w:pPr>
        <w:tabs>
          <w:tab w:val="left" w:pos="0"/>
        </w:tabs>
        <w:spacing w:after="200" w:line="276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 </w:t>
      </w:r>
      <w:r w:rsidRPr="00B7767E">
        <w:rPr>
          <w:rFonts w:ascii="Times New Roman" w:hAnsi="Times New Roman"/>
          <w:sz w:val="28"/>
          <w:szCs w:val="28"/>
          <w:lang w:val="ru-RU"/>
        </w:rPr>
        <w:t xml:space="preserve"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794F87">
        <w:rPr>
          <w:rFonts w:ascii="Times New Roman" w:hAnsi="Times New Roman"/>
          <w:sz w:val="28"/>
          <w:szCs w:val="28"/>
          <w:lang w:val="ru-RU"/>
        </w:rPr>
        <w:t xml:space="preserve">редседатель 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Совета депутатов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Г.Ю.Захарин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Днепровский сельсовет                                                                     Е.В.Жукова</w:t>
      </w: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B7767E" w:rsidRPr="00794F87" w:rsidRDefault="00B7767E" w:rsidP="00B7767E">
      <w:pPr>
        <w:pStyle w:val="af"/>
        <w:rPr>
          <w:rFonts w:ascii="Times New Roman" w:hAnsi="Times New Roman"/>
          <w:sz w:val="28"/>
          <w:szCs w:val="28"/>
          <w:lang w:val="ru-RU"/>
        </w:rPr>
      </w:pPr>
      <w:r w:rsidRPr="00794F87">
        <w:rPr>
          <w:rFonts w:ascii="Times New Roman" w:hAnsi="Times New Roman"/>
          <w:sz w:val="28"/>
          <w:szCs w:val="28"/>
          <w:lang w:val="ru-RU"/>
        </w:rPr>
        <w:t>Разослано: администрации района, прокурору района, в дело.</w:t>
      </w:r>
    </w:p>
    <w:p w:rsidR="00B7767E" w:rsidRPr="00794F87" w:rsidRDefault="00B7767E" w:rsidP="00B7767E">
      <w:pPr>
        <w:jc w:val="both"/>
        <w:rPr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2163E5" w:rsidRPr="00B7767E" w:rsidRDefault="002163E5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2163E5" w:rsidRPr="00B7767E" w:rsidRDefault="002163E5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A53913" w:rsidRPr="00B7767E" w:rsidRDefault="00A53913" w:rsidP="00B221E6">
      <w:pPr>
        <w:autoSpaceDE w:val="0"/>
        <w:autoSpaceDN w:val="0"/>
        <w:adjustRightInd w:val="0"/>
        <w:ind w:left="284" w:right="129" w:hanging="284"/>
        <w:jc w:val="both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FE03E4" w:rsidRPr="00B7767E" w:rsidRDefault="006644CE" w:rsidP="00B7767E">
      <w:pPr>
        <w:tabs>
          <w:tab w:val="left" w:pos="7785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1</w:t>
      </w: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tblpX="-571" w:tblpY="1"/>
        <w:tblOverlap w:val="never"/>
        <w:tblW w:w="10598" w:type="dxa"/>
        <w:tblLayout w:type="fixed"/>
        <w:tblLook w:val="04A0"/>
      </w:tblPr>
      <w:tblGrid>
        <w:gridCol w:w="2660"/>
        <w:gridCol w:w="3685"/>
        <w:gridCol w:w="1559"/>
        <w:gridCol w:w="1418"/>
        <w:gridCol w:w="82"/>
        <w:gridCol w:w="1194"/>
      </w:tblGrid>
      <w:tr w:rsidR="006644CE" w:rsidRPr="00B7767E" w:rsidTr="00B7767E">
        <w:trPr>
          <w:gridAfter w:val="1"/>
          <w:wAfter w:w="1194" w:type="dxa"/>
          <w:trHeight w:val="750"/>
        </w:trPr>
        <w:tc>
          <w:tcPr>
            <w:tcW w:w="94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сточники  внутреннего  финансирования  д</w:t>
            </w:r>
            <w:r w:rsidR="00A5391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е</w:t>
            </w:r>
            <w:r w:rsidR="0081795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ицита бюджета поселения на 2021г и на плановый период 2022 и 2023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г </w:t>
            </w:r>
          </w:p>
        </w:tc>
      </w:tr>
      <w:tr w:rsidR="006644CE" w:rsidRPr="00B7767E" w:rsidTr="00B7767E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тыс.руб.</w:t>
            </w:r>
          </w:p>
        </w:tc>
      </w:tr>
      <w:tr w:rsidR="006644CE" w:rsidRPr="00B7767E" w:rsidTr="00B7767E">
        <w:trPr>
          <w:trHeight w:val="7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53445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81795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112D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81795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534458" w:rsidP="00534458">
            <w:pPr>
              <w:tabs>
                <w:tab w:val="left" w:pos="300"/>
                <w:tab w:val="center" w:pos="1143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ab/>
            </w:r>
            <w:r w:rsidR="006644C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81795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6644CE" w:rsidRPr="00B7767E" w:rsidTr="00B7767E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4CE" w:rsidRPr="00B7767E" w:rsidRDefault="006644CE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6644CE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13245A" w:rsidRPr="00B7767E" w:rsidTr="00B7767E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5A" w:rsidRPr="00B7767E" w:rsidRDefault="0013245A" w:rsidP="00DB60F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5A" w:rsidRPr="00B7767E" w:rsidRDefault="0013245A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5A" w:rsidRPr="00B7767E" w:rsidRDefault="0013245A" w:rsidP="0081795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D971E0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00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5A" w:rsidRPr="00B7767E" w:rsidRDefault="001F36BA" w:rsidP="0013245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81795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85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5A" w:rsidRPr="00B7767E" w:rsidRDefault="00817955" w:rsidP="0013245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569,4</w:t>
            </w:r>
          </w:p>
        </w:tc>
      </w:tr>
      <w:tr w:rsidR="006644CE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CE" w:rsidRPr="00B7767E" w:rsidRDefault="006644CE" w:rsidP="00DB60F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B7767E" w:rsidRDefault="006644CE" w:rsidP="007048D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B7767E" w:rsidRDefault="006644CE" w:rsidP="007048D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CE" w:rsidRPr="00B7767E" w:rsidRDefault="006644CE" w:rsidP="007048D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величение 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700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785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569,4</w:t>
            </w:r>
          </w:p>
        </w:tc>
      </w:tr>
      <w:tr w:rsidR="00D971E0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6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700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785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569,4</w:t>
            </w:r>
          </w:p>
        </w:tc>
      </w:tr>
      <w:tr w:rsidR="00D971E0" w:rsidRPr="00B7767E" w:rsidTr="00B7767E">
        <w:trPr>
          <w:trHeight w:val="64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7005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785,5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4569,4</w:t>
            </w:r>
          </w:p>
        </w:tc>
      </w:tr>
      <w:tr w:rsidR="001F36BA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A" w:rsidRPr="00B7767E" w:rsidRDefault="001F36BA" w:rsidP="001F36B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6BA" w:rsidRPr="00B7767E" w:rsidRDefault="001F36BA" w:rsidP="001F36B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A" w:rsidRPr="00B7767E" w:rsidRDefault="001F36BA" w:rsidP="001F36B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A" w:rsidRPr="00B7767E" w:rsidRDefault="001F36BA" w:rsidP="001F36B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BA" w:rsidRPr="00B7767E" w:rsidRDefault="001F36BA" w:rsidP="001F36B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3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700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785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569,4</w:t>
            </w:r>
          </w:p>
        </w:tc>
      </w:tr>
      <w:tr w:rsidR="00D971E0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645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700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785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569,4</w:t>
            </w:r>
          </w:p>
        </w:tc>
      </w:tr>
      <w:tr w:rsidR="00D971E0" w:rsidRPr="00B7767E" w:rsidTr="00B7767E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7005,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785,5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569,4</w:t>
            </w:r>
          </w:p>
        </w:tc>
      </w:tr>
      <w:tr w:rsidR="00D971E0" w:rsidRPr="00B7767E" w:rsidTr="00B7767E">
        <w:trPr>
          <w:trHeight w:val="570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D971E0" w:rsidRPr="00B7767E" w:rsidTr="00B7767E">
        <w:trPr>
          <w:trHeight w:val="2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70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78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+4569,4</w:t>
            </w:r>
          </w:p>
        </w:tc>
      </w:tr>
      <w:tr w:rsidR="00D971E0" w:rsidRPr="00B7767E" w:rsidTr="00B7767E">
        <w:trPr>
          <w:trHeight w:val="7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E0" w:rsidRPr="00B7767E" w:rsidRDefault="00D971E0" w:rsidP="00D971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E0" w:rsidRPr="00B7767E" w:rsidRDefault="00D971E0" w:rsidP="00D971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6644CE" w:rsidRPr="00B7767E" w:rsidRDefault="006644C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85E79" w:rsidP="00FE03E4">
      <w:pPr>
        <w:tabs>
          <w:tab w:val="left" w:pos="7245"/>
        </w:tabs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FE03E4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2</w:t>
      </w: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1F4C17" w:rsidRPr="00B7767E" w:rsidRDefault="001F4C17" w:rsidP="001F4C17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еречень главных администраторов источников финансирования дефицита бюджета поселения</w:t>
      </w:r>
      <w:r w:rsidR="0081795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на 2021 год и плановый период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ов </w:t>
      </w: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1180"/>
        <w:gridCol w:w="2740"/>
        <w:gridCol w:w="6160"/>
      </w:tblGrid>
      <w:tr w:rsidR="001F4C17" w:rsidRPr="00B7767E" w:rsidTr="001F4C17">
        <w:trPr>
          <w:trHeight w:val="112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 глав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источника</w:t>
            </w:r>
          </w:p>
        </w:tc>
      </w:tr>
      <w:tr w:rsidR="001F4C17" w:rsidRPr="00B7767E" w:rsidTr="001F4C17">
        <w:trPr>
          <w:trHeight w:val="183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1F4C17" w:rsidRPr="00B7767E" w:rsidTr="001F4C17">
        <w:trPr>
          <w:trHeight w:val="70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5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величение прочих остатков денежных средств бюджета сельских поселений</w:t>
            </w:r>
          </w:p>
        </w:tc>
      </w:tr>
      <w:tr w:rsidR="001F4C17" w:rsidRPr="00B7767E" w:rsidTr="001F4C17">
        <w:trPr>
          <w:trHeight w:val="7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 05 02 01 10 0000 610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C17" w:rsidRPr="00B7767E" w:rsidRDefault="001F4C17" w:rsidP="001F4C1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меньшение прочих остатков денежных средств бюджета сельских поселений</w:t>
            </w:r>
          </w:p>
        </w:tc>
      </w:tr>
    </w:tbl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Pr="00B7767E" w:rsidRDefault="00B7767E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FE03E4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E03E4" w:rsidRPr="00B7767E" w:rsidRDefault="00604F63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</w:t>
      </w:r>
    </w:p>
    <w:p w:rsidR="00A0344B" w:rsidRPr="00B7767E" w:rsidRDefault="00604F63" w:rsidP="00604F63">
      <w:pPr>
        <w:tabs>
          <w:tab w:val="left" w:pos="7410"/>
        </w:tabs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FE03E4" w:rsidRPr="00B7767E" w:rsidRDefault="00A0344B" w:rsidP="00604F63">
      <w:pPr>
        <w:tabs>
          <w:tab w:val="left" w:pos="7410"/>
        </w:tabs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604F63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3</w:t>
      </w: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1A7D7B" w:rsidRPr="00B7767E" w:rsidRDefault="001F4C17" w:rsidP="001F4C17">
      <w:pPr>
        <w:tabs>
          <w:tab w:val="left" w:pos="426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1F4C17" w:rsidRPr="00B7767E" w:rsidRDefault="00E02FC1" w:rsidP="001F4C17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дминистраторы доходов 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бюджета</w:t>
      </w:r>
    </w:p>
    <w:p w:rsidR="00210974" w:rsidRPr="00B7767E" w:rsidRDefault="00817955" w:rsidP="00210974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од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и плановый период 2022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2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023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F85E79" w:rsidRPr="00B7767E">
        <w:rPr>
          <w:rStyle w:val="af3"/>
          <w:rFonts w:ascii="Times New Roman" w:hAnsi="Times New Roman"/>
          <w:b w:val="0"/>
          <w:sz w:val="28"/>
          <w:szCs w:val="28"/>
        </w:rPr>
        <w:t>одов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</w:t>
      </w:r>
    </w:p>
    <w:p w:rsidR="00E02FC1" w:rsidRPr="00B7767E" w:rsidRDefault="004247F5" w:rsidP="00B6188B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13155" w:type="dxa"/>
        <w:tblInd w:w="-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5"/>
        <w:gridCol w:w="8"/>
        <w:gridCol w:w="2682"/>
        <w:gridCol w:w="6096"/>
        <w:gridCol w:w="2884"/>
      </w:tblGrid>
      <w:tr w:rsidR="00E02FC1" w:rsidRPr="00B7767E" w:rsidTr="00817955">
        <w:trPr>
          <w:gridAfter w:val="1"/>
          <w:wAfter w:w="2884" w:type="dxa"/>
          <w:cantSplit/>
          <w:tblHeader/>
        </w:trPr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торы доходов</w:t>
            </w:r>
          </w:p>
        </w:tc>
        <w:tc>
          <w:tcPr>
            <w:tcW w:w="2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 бюджетной классификации РФ доходов бюджет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дохода</w:t>
            </w:r>
          </w:p>
        </w:tc>
      </w:tr>
      <w:tr w:rsidR="00E02FC1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214748" w:rsidP="00214748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B7767E" w:rsidRDefault="00E02FC1" w:rsidP="00E5383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Администрация </w:t>
            </w:r>
            <w:r w:rsidR="007463A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ого образования Днепровский сельсовет</w:t>
            </w:r>
          </w:p>
        </w:tc>
      </w:tr>
      <w:tr w:rsidR="00EF3BE4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BE4" w:rsidRPr="00B7767E" w:rsidRDefault="00214748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F3BE4" w:rsidRPr="00B7767E" w:rsidRDefault="00147330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04020011</w:t>
            </w:r>
            <w:r w:rsidR="00EF3BE4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3BE4" w:rsidRPr="00B7767E" w:rsidRDefault="00EF3BE4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14748" w:rsidRPr="00B7767E" w:rsidTr="00817955">
        <w:trPr>
          <w:gridAfter w:val="1"/>
          <w:wAfter w:w="2884" w:type="dxa"/>
          <w:cantSplit/>
          <w:trHeight w:val="987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53445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10507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00000120</w:t>
            </w:r>
          </w:p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B801EE" w:rsidP="00B801E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21000004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310000041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21000004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20531000004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602510000043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6210501000001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69005010000014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214748" w:rsidRPr="00B7767E" w:rsidTr="00817955">
        <w:trPr>
          <w:gridAfter w:val="1"/>
          <w:wAfter w:w="2884" w:type="dxa"/>
          <w:cantSplit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70105010000018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евыясненные поступления, зачисляемые в бюджеты поселений.</w:t>
            </w:r>
          </w:p>
        </w:tc>
      </w:tr>
      <w:tr w:rsidR="00214748" w:rsidRPr="00B7767E" w:rsidTr="00817955">
        <w:trPr>
          <w:gridAfter w:val="1"/>
          <w:wAfter w:w="2884" w:type="dxa"/>
          <w:cantSplit/>
          <w:trHeight w:val="332"/>
        </w:trPr>
        <w:tc>
          <w:tcPr>
            <w:tcW w:w="1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705050100000180</w:t>
            </w:r>
          </w:p>
        </w:tc>
        <w:tc>
          <w:tcPr>
            <w:tcW w:w="6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неналоговые доходы</w:t>
            </w:r>
          </w:p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14748" w:rsidRPr="00B7767E" w:rsidTr="00817955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C8" w:rsidRPr="00B7767E" w:rsidRDefault="00C15D2E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5001100000150</w:t>
            </w:r>
          </w:p>
          <w:p w:rsidR="00214748" w:rsidRPr="00B7767E" w:rsidRDefault="0021474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5C8" w:rsidRPr="00B7767E" w:rsidRDefault="00AA05C8" w:rsidP="00AA05C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251C8" w:rsidRPr="00B7767E" w:rsidTr="00817955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B7767E" w:rsidRDefault="00E251C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B7767E" w:rsidRDefault="00E251C8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5002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1C8" w:rsidRPr="00B7767E" w:rsidRDefault="00E251C8" w:rsidP="009256D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14748" w:rsidRPr="00B7767E" w:rsidTr="00817955">
        <w:trPr>
          <w:gridAfter w:val="1"/>
          <w:wAfter w:w="2884" w:type="dxa"/>
          <w:trHeight w:val="66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D2106D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021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поселений на закупку  автотранспортных средств и коммунальной техники.</w:t>
            </w:r>
          </w:p>
        </w:tc>
      </w:tr>
      <w:tr w:rsidR="00214748" w:rsidRPr="00B7767E" w:rsidTr="00817955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D2106D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21474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7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056593" w:rsidP="0005659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214748" w:rsidRPr="00B7767E" w:rsidTr="00817955">
        <w:trPr>
          <w:gridAfter w:val="1"/>
          <w:wAfter w:w="2884" w:type="dxa"/>
          <w:trHeight w:val="189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056593" w:rsidP="00EE561F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0216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748" w:rsidRPr="00B7767E" w:rsidRDefault="00214748" w:rsidP="00056593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5659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17955" w:rsidRPr="00B7767E" w:rsidTr="00817955">
        <w:trPr>
          <w:trHeight w:val="150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7576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84" w:type="dxa"/>
            <w:vAlign w:val="bottom"/>
          </w:tcPr>
          <w:p w:rsidR="00817955" w:rsidRPr="00B7767E" w:rsidRDefault="00817955" w:rsidP="00CB00C2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817955" w:rsidRPr="00B7767E" w:rsidTr="00817955">
        <w:trPr>
          <w:gridAfter w:val="1"/>
          <w:wAfter w:w="2884" w:type="dxa"/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9999100000150</w:t>
            </w:r>
          </w:p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817955" w:rsidRPr="00B7767E" w:rsidTr="00817955">
        <w:trPr>
          <w:gridAfter w:val="1"/>
          <w:wAfter w:w="2884" w:type="dxa"/>
          <w:trHeight w:val="29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0024100000150</w:t>
            </w:r>
          </w:p>
          <w:p w:rsidR="00817955" w:rsidRPr="00B7767E" w:rsidRDefault="00817955" w:rsidP="00EE561F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17955" w:rsidRPr="00B7767E" w:rsidTr="00817955">
        <w:trPr>
          <w:gridAfter w:val="1"/>
          <w:wAfter w:w="2884" w:type="dxa"/>
          <w:trHeight w:val="2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9999100000 150</w:t>
            </w:r>
          </w:p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747A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субвенции бюджетам сельских поселений</w:t>
            </w:r>
          </w:p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7955" w:rsidRPr="00B7767E" w:rsidTr="00817955">
        <w:trPr>
          <w:gridAfter w:val="1"/>
          <w:wAfter w:w="2884" w:type="dxa"/>
          <w:trHeight w:val="2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EE561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001210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817955" w:rsidRPr="00B7767E" w:rsidTr="00817955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747A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5160100000150</w:t>
            </w:r>
          </w:p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747A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17955" w:rsidRPr="00B7767E" w:rsidTr="00817955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4B6B5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0014100000150</w:t>
            </w:r>
          </w:p>
          <w:p w:rsidR="00817955" w:rsidRPr="00B7767E" w:rsidRDefault="00817955" w:rsidP="00B747A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4B6B5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17955" w:rsidRPr="00B7767E" w:rsidTr="00817955">
        <w:trPr>
          <w:gridAfter w:val="1"/>
          <w:wAfter w:w="2884" w:type="dxa"/>
          <w:trHeight w:val="54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541E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49999100000150</w:t>
            </w:r>
          </w:p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541E5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0502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70503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80500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0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сельских поселений от возврата организациями остатков субсидий прошлых лет</w:t>
            </w:r>
          </w:p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1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2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80503010000018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9000001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0B48C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17955" w:rsidRPr="00B7767E" w:rsidTr="00817955">
        <w:trPr>
          <w:gridAfter w:val="1"/>
          <w:wAfter w:w="2884" w:type="dxa"/>
          <w:trHeight w:val="293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6A15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7050301000000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955" w:rsidRPr="00B7767E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</w:tbl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B4181C" w:rsidRPr="00B7767E" w:rsidRDefault="00B4181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A0344B" w:rsidP="00B7767E">
      <w:pPr>
        <w:tabs>
          <w:tab w:val="left" w:pos="6825"/>
        </w:tabs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</w:t>
      </w:r>
      <w:r w:rsidR="00574C0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</w:t>
      </w:r>
      <w:r w:rsidR="00604F63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4</w:t>
      </w: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604F63" w:rsidP="00817955">
      <w:pPr>
        <w:tabs>
          <w:tab w:val="left" w:pos="5190"/>
        </w:tabs>
        <w:ind w:right="2056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  <w:r w:rsidR="00E02FC1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</w:t>
      </w:r>
    </w:p>
    <w:p w:rsidR="00210974" w:rsidRPr="00B7767E" w:rsidRDefault="00E02FC1" w:rsidP="00B6188B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Нормативы  отчислений федеральных и региональных налогов и сборов, налогов, предусмотренных специальными налоговыми и неналоговыми режимами и неналоговых  доходов в бюджет </w:t>
      </w:r>
      <w:r w:rsidR="0009045C"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</w:p>
    <w:p w:rsidR="00E02FC1" w:rsidRPr="00B7767E" w:rsidRDefault="0009045C" w:rsidP="00B6188B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и плановый период 2022 и 2023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F85E79" w:rsidRPr="00B7767E">
        <w:rPr>
          <w:rStyle w:val="af3"/>
          <w:rFonts w:ascii="Times New Roman" w:hAnsi="Times New Roman"/>
          <w:b w:val="0"/>
          <w:sz w:val="28"/>
          <w:szCs w:val="28"/>
        </w:rPr>
        <w:t>одов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4247F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E02FC1" w:rsidRPr="00B7767E" w:rsidRDefault="00E02FC1" w:rsidP="00B6188B">
      <w:pPr>
        <w:ind w:right="565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проценты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4"/>
        <w:gridCol w:w="3781"/>
        <w:gridCol w:w="2884"/>
      </w:tblGrid>
      <w:tr w:rsidR="00E02FC1" w:rsidRPr="00B7767E" w:rsidTr="006F700A">
        <w:trPr>
          <w:cantSplit/>
          <w:tblHeader/>
        </w:trPr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Код бюджетной </w:t>
            </w:r>
          </w:p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лассификации РФ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2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юджеты поселений</w:t>
            </w: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0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B7767E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F048A9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  <w:r w:rsidR="00AD4CF6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0402001</w:t>
            </w:r>
            <w:r w:rsidR="006D7266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AD4CF6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B7767E" w:rsidRDefault="00E02F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1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E02FC1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ИСПОЛЬЗОВАНИЯ  ИМУЩЕСТВА,НАХОДЯЩЕГОСЯ В ГОСУДАРСТВЕННОЙ И МУНИЦИПАЛЬНОЙ СОБСТВЕННОСТИ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B7767E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02FC1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C15D2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10507</w:t>
            </w:r>
            <w:r w:rsidR="00E02FC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00000120</w:t>
            </w:r>
          </w:p>
          <w:p w:rsidR="00E02FC1" w:rsidRPr="00B7767E" w:rsidRDefault="00E02FC1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2FC1" w:rsidRPr="00B7767E" w:rsidRDefault="00B801E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FC1" w:rsidRPr="00B7767E" w:rsidRDefault="00E02FC1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5533E8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3E8" w:rsidRPr="00B7767E" w:rsidRDefault="005533E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33E8" w:rsidRPr="00B7767E" w:rsidRDefault="005533E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3E8" w:rsidRPr="00B7767E" w:rsidRDefault="005533E8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10501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B7767E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205210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B7767E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205310000041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B7767E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6D7266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D7266" w:rsidRPr="00B7767E" w:rsidRDefault="006D7266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20521000004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D7266" w:rsidRPr="00B7767E" w:rsidRDefault="006D7266" w:rsidP="00B6188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7266" w:rsidRPr="00B7767E" w:rsidRDefault="006D7266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11310B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11310B" w:rsidRPr="00B7767E" w:rsidRDefault="0011310B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4020531000004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310B" w:rsidRPr="00B7767E" w:rsidRDefault="0011310B" w:rsidP="00F7302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</w:t>
            </w:r>
            <w:r w:rsidR="00F7302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310B" w:rsidRPr="00B7767E" w:rsidRDefault="00B4181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B75010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</w:t>
            </w:r>
            <w:r w:rsidR="00CC2C4C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40602510000043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86B26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продажи земельных участков, находящихся в собственности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B75010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6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1F08E8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Денежные взыскания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6210501000001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69005010000014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70000000000000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1F08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70105010000018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евыясненные поступления, зачисляемые в бюджеты поселений.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705050100000180</w:t>
            </w:r>
          </w:p>
        </w:tc>
        <w:tc>
          <w:tcPr>
            <w:tcW w:w="37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2C4C" w:rsidRPr="00B7767E" w:rsidRDefault="00CC2C4C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неналоговые доходы</w:t>
            </w:r>
          </w:p>
          <w:p w:rsidR="00CC2C4C" w:rsidRPr="00B7767E" w:rsidRDefault="00CC2C4C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2C4C" w:rsidRPr="00B7767E" w:rsidRDefault="00CC2C4C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bottom"/>
          </w:tcPr>
          <w:p w:rsidR="00CC2C4C" w:rsidRPr="00B7767E" w:rsidRDefault="00CC2C4C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0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bottom"/>
          </w:tcPr>
          <w:p w:rsidR="00CC2C4C" w:rsidRPr="00B7767E" w:rsidRDefault="00CC2C4C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C2C4C" w:rsidRPr="00B7767E" w:rsidRDefault="00CC2C4C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C2C4C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F26B86" w:rsidRPr="00B7767E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5001100000150</w:t>
            </w:r>
          </w:p>
          <w:p w:rsidR="00CC2C4C" w:rsidRPr="00B7767E" w:rsidRDefault="00CC2C4C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CC2C4C" w:rsidRPr="00B7767E" w:rsidRDefault="00CC2C4C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CC2C4C" w:rsidRPr="00B7767E" w:rsidRDefault="00CC2C4C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CC2C4C" w:rsidRPr="00B7767E" w:rsidRDefault="00CC2C4C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500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E251C8" w:rsidP="009256D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B7767E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C15D2E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0210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E251C8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поселений на закупку  автотранспортных средств и коммунальной техники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B7767E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251C8" w:rsidRPr="00B7767E" w:rsidRDefault="00E251C8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02077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251C8" w:rsidRPr="00B7767E" w:rsidRDefault="00E251C8" w:rsidP="00DD6F7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E251C8" w:rsidRPr="00B7767E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E251C8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E251C8" w:rsidP="00E251C8">
            <w:pPr>
              <w:autoSpaceDE w:val="0"/>
              <w:autoSpaceDN w:val="0"/>
              <w:ind w:firstLine="7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E251C8" w:rsidRPr="00B7767E" w:rsidRDefault="00E251C8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2021610000015</w:t>
            </w:r>
            <w:r w:rsidR="00C15D2E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E251C8" w:rsidRPr="00B7767E" w:rsidRDefault="00E251C8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E251C8" w:rsidRPr="00B7767E" w:rsidRDefault="00E251C8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27576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CB00C2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CB00C2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29999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autoSpaceDE w:val="0"/>
              <w:autoSpaceDN w:val="0"/>
              <w:ind w:firstLine="7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817955" w:rsidRPr="00B7767E" w:rsidRDefault="00817955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817955" w:rsidRPr="00B7767E" w:rsidRDefault="00817955" w:rsidP="00E251C8">
            <w:pPr>
              <w:autoSpaceDE w:val="0"/>
              <w:autoSpaceDN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30024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48666A">
            <w:pPr>
              <w:autoSpaceDE w:val="0"/>
              <w:autoSpaceDN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убсид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39999100000 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04012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EE561F">
        <w:trPr>
          <w:cantSplit/>
          <w:trHeight w:val="1925"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45160100000150</w:t>
            </w:r>
          </w:p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40014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49999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817955" w:rsidRPr="00B7767E" w:rsidRDefault="00817955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межбюджетные трансферты, передаваемые бюджетам сельских  поселений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817955" w:rsidRPr="00B7767E" w:rsidRDefault="00817955" w:rsidP="00B6188B">
            <w:pPr>
              <w:pStyle w:val="a9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7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E251C8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70500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2070502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86B2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70503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86B2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80000000000000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80500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218000000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1805010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180501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180502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180503010000018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E251C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19050001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9A7E9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B6188B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  <w:tr w:rsidR="00817955" w:rsidRPr="00B7767E" w:rsidTr="006F700A">
        <w:trPr>
          <w:cantSplit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705030100000015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55" w:rsidRPr="00B7767E" w:rsidRDefault="008179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55" w:rsidRPr="00B7767E" w:rsidRDefault="00817955" w:rsidP="00CB00C2">
            <w:pPr>
              <w:pStyle w:val="ab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</w:t>
            </w:r>
          </w:p>
        </w:tc>
      </w:tr>
    </w:tbl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  <w:sectPr w:rsidR="00E02FC1" w:rsidRPr="00B7767E" w:rsidSect="00B7767E">
          <w:pgSz w:w="11906" w:h="16838"/>
          <w:pgMar w:top="1134" w:right="850" w:bottom="1134" w:left="1701" w:header="357" w:footer="709" w:gutter="0"/>
          <w:cols w:space="720"/>
          <w:docGrid w:linePitch="326"/>
        </w:sectPr>
      </w:pPr>
    </w:p>
    <w:p w:rsidR="00E02FC1" w:rsidRPr="00B7767E" w:rsidRDefault="00E02FC1" w:rsidP="00B6188B">
      <w:pPr>
        <w:pStyle w:val="Web"/>
        <w:spacing w:before="0" w:after="0" w:line="240" w:lineRule="exact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:rsidR="00CD3A8F" w:rsidRPr="00B7767E" w:rsidRDefault="00CD3A8F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CD3A8F" w:rsidRPr="00B7767E" w:rsidRDefault="00CD3A8F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0924" w:tblpY="-649"/>
        <w:tblW w:w="0" w:type="auto"/>
        <w:tblLook w:val="0000"/>
      </w:tblPr>
      <w:tblGrid>
        <w:gridCol w:w="5832"/>
      </w:tblGrid>
      <w:tr w:rsidR="002434B9" w:rsidRPr="00B7767E" w:rsidTr="00C2447D">
        <w:trPr>
          <w:trHeight w:val="1603"/>
        </w:trPr>
        <w:tc>
          <w:tcPr>
            <w:tcW w:w="5832" w:type="dxa"/>
          </w:tcPr>
          <w:p w:rsidR="002434B9" w:rsidRPr="00B7767E" w:rsidRDefault="001F4C17" w:rsidP="00CF0093">
            <w:pPr>
              <w:outlineLvl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иложение № 5</w:t>
            </w:r>
          </w:p>
        </w:tc>
      </w:tr>
    </w:tbl>
    <w:p w:rsidR="002434B9" w:rsidRPr="00B7767E" w:rsidRDefault="00603223" w:rsidP="00CF0093">
      <w:pPr>
        <w:tabs>
          <w:tab w:val="left" w:pos="801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210974" w:rsidRPr="00B7767E" w:rsidRDefault="00F03277" w:rsidP="0009045C">
      <w:pPr>
        <w:spacing w:line="240" w:lineRule="exact"/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</w:t>
      </w:r>
      <w:r w:rsidR="002434B9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оступление доходов в бюджет </w:t>
      </w:r>
      <w:r w:rsidR="0009045C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Администрации муниципального образования Днепровский   сельсовет </w:t>
      </w:r>
      <w:r w:rsidR="00362E4A"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362E4A" w:rsidRPr="00B7767E">
        <w:rPr>
          <w:rStyle w:val="af3"/>
          <w:rFonts w:ascii="Times New Roman" w:hAnsi="Times New Roman"/>
          <w:b w:val="0"/>
          <w:sz w:val="28"/>
          <w:szCs w:val="28"/>
        </w:rPr>
        <w:t>и плановый период 2022 и 2023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F85E79" w:rsidRPr="00B7767E">
        <w:rPr>
          <w:rStyle w:val="af3"/>
          <w:rFonts w:ascii="Times New Roman" w:hAnsi="Times New Roman"/>
          <w:b w:val="0"/>
          <w:sz w:val="28"/>
          <w:szCs w:val="28"/>
        </w:rPr>
        <w:t>одов</w:t>
      </w:r>
      <w:r w:rsidR="002109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</w:t>
      </w:r>
    </w:p>
    <w:p w:rsidR="002434B9" w:rsidRPr="00B7767E" w:rsidRDefault="002434B9" w:rsidP="002434B9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тыс.рублей)</w:t>
      </w:r>
    </w:p>
    <w:tbl>
      <w:tblPr>
        <w:tblW w:w="14992" w:type="dxa"/>
        <w:tblLook w:val="01E0"/>
      </w:tblPr>
      <w:tblGrid>
        <w:gridCol w:w="3134"/>
        <w:gridCol w:w="7464"/>
        <w:gridCol w:w="1575"/>
        <w:gridCol w:w="1402"/>
        <w:gridCol w:w="1417"/>
      </w:tblGrid>
      <w:tr w:rsidR="00C33F79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Код бюджетной </w:t>
            </w:r>
          </w:p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лассификации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до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10974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F65CB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62E4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10974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60322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362E4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10974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362E4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C33F79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</w:t>
            </w:r>
          </w:p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B3227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400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43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468,3</w:t>
            </w:r>
          </w:p>
        </w:tc>
      </w:tr>
      <w:tr w:rsidR="00C33F79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10200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</w:t>
            </w:r>
          </w:p>
          <w:p w:rsidR="00C33F79" w:rsidRPr="00B7767E" w:rsidRDefault="00C33F79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0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835D03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1,0</w:t>
            </w:r>
          </w:p>
        </w:tc>
      </w:tr>
      <w:tr w:rsidR="00A15026" w:rsidRPr="00B7767E" w:rsidTr="00217E10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26" w:rsidRPr="00B7767E" w:rsidRDefault="00A15026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1020100</w:t>
            </w:r>
            <w:r w:rsidR="00DD090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26" w:rsidRPr="00B7767E" w:rsidRDefault="00A15026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26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7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26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26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5,0</w:t>
            </w:r>
          </w:p>
        </w:tc>
      </w:tr>
      <w:tr w:rsidR="004F2B35" w:rsidRPr="00B7767E" w:rsidTr="00217E10">
        <w:trPr>
          <w:trHeight w:val="1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C8714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1020200</w:t>
            </w:r>
            <w:r w:rsidR="00DD090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DD0905" w:rsidP="00E65D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 с доходов,</w:t>
            </w:r>
            <w:r w:rsidR="00E65D6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</w:t>
            </w:r>
            <w:r w:rsidR="00E65D6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, нотариусов, занимающихся частной практикой адвокатов, учредивших адвокатские кабинеты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и других лиц занимающихся частной практикой в соответствии со статьей 227 </w:t>
            </w:r>
            <w:r w:rsidR="00E65D6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,0</w:t>
            </w:r>
          </w:p>
        </w:tc>
      </w:tr>
      <w:tr w:rsidR="004F2B35" w:rsidRPr="00B7767E" w:rsidTr="00DD0905">
        <w:trPr>
          <w:trHeight w:val="10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C8714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1020300</w:t>
            </w:r>
            <w:r w:rsidR="00DD090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DD0905" w:rsidP="00DD0905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,0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2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81,3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1030223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505D0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Доходы от уплаты акцизов,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7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08,0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F6256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3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7975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78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9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08,0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4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505D0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Доходы от уплаты акцизов на моторные масла для дизельных и  карбюраторных (инжек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</w:t>
            </w:r>
            <w:r w:rsidR="0005761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3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7975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4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505D0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</w:t>
            </w:r>
            <w:r w:rsidR="0005761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3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5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Доходы от уплаты акцизов на автомобильный бензин, подлежащее распределению между бюджетами субъектов РФ и местными бюджетами с учетом установленных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9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33,7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7975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1030225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9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33,7</w:t>
            </w:r>
          </w:p>
        </w:tc>
      </w:tr>
      <w:tr w:rsidR="004F2B3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6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Доходы от уплаты акцизов на 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54,</w:t>
            </w:r>
            <w:r w:rsidR="0005761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55,</w:t>
            </w:r>
            <w:r w:rsidR="0005761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62,</w:t>
            </w:r>
            <w:r w:rsidR="00057615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057615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5" w:rsidRPr="00B7767E" w:rsidRDefault="00057615" w:rsidP="007975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302261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5" w:rsidRPr="00B7767E" w:rsidRDefault="00057615" w:rsidP="00B07E7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5" w:rsidRPr="00B7767E" w:rsidRDefault="00057615" w:rsidP="008705C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54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5" w:rsidRPr="00B7767E" w:rsidRDefault="00057615" w:rsidP="008705C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15" w:rsidRPr="00B7767E" w:rsidRDefault="00057615" w:rsidP="008705C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62,7</w:t>
            </w:r>
          </w:p>
        </w:tc>
      </w:tr>
      <w:tr w:rsidR="00B90296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5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</w:tr>
      <w:tr w:rsidR="00B90296" w:rsidRPr="00B7767E" w:rsidTr="00217E10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50301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B331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,0</w:t>
            </w:r>
          </w:p>
        </w:tc>
      </w:tr>
      <w:tr w:rsidR="00B90296" w:rsidRPr="00B7767E" w:rsidTr="00217E10">
        <w:trPr>
          <w:trHeight w:val="2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6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516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и на имущ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34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34,0</w:t>
            </w:r>
          </w:p>
        </w:tc>
      </w:tr>
      <w:tr w:rsidR="00B90296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601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516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9D605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</w:tr>
      <w:tr w:rsidR="00B90296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601030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9D605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,0</w:t>
            </w:r>
          </w:p>
        </w:tc>
      </w:tr>
      <w:tr w:rsidR="00B90296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106060000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емельный налог</w:t>
            </w:r>
          </w:p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8,0</w:t>
            </w:r>
          </w:p>
        </w:tc>
      </w:tr>
      <w:tr w:rsidR="00B90296" w:rsidRPr="00B7767E" w:rsidTr="00217E10">
        <w:trPr>
          <w:trHeight w:val="97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60603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3,0</w:t>
            </w:r>
          </w:p>
        </w:tc>
      </w:tr>
      <w:tr w:rsidR="004F2B35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60604310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,0</w:t>
            </w:r>
          </w:p>
        </w:tc>
      </w:tr>
      <w:tr w:rsidR="00B90296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8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</w:tr>
      <w:tr w:rsidR="00B90296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080402001000011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6B5A3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,0</w:t>
            </w:r>
          </w:p>
        </w:tc>
      </w:tr>
      <w:tr w:rsidR="00B90296" w:rsidRPr="00B7767E" w:rsidTr="00217E10">
        <w:trPr>
          <w:trHeight w:val="5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1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использования имущества, находящегося</w:t>
            </w:r>
          </w:p>
          <w:p w:rsidR="00B90296" w:rsidRPr="00B7767E" w:rsidRDefault="00B90296" w:rsidP="00EB0CE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 государственной и муниципальной  собствен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</w:tr>
      <w:tr w:rsidR="00B90296" w:rsidRPr="00B7767E" w:rsidTr="00217E10">
        <w:trPr>
          <w:trHeight w:val="64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1110507510000012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59066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96" w:rsidRPr="00B7767E" w:rsidRDefault="00B90296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8,0</w:t>
            </w:r>
          </w:p>
        </w:tc>
      </w:tr>
      <w:tr w:rsidR="004F2B35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516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155C70" w:rsidP="00D30FC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604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835D03" w:rsidP="00D30FC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835D03" w:rsidP="00D30FC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01,1</w:t>
            </w:r>
          </w:p>
        </w:tc>
      </w:tr>
      <w:tr w:rsidR="000E2614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B7767E" w:rsidRDefault="000E2614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B7767E" w:rsidRDefault="000E2614" w:rsidP="00EB0CE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B7767E" w:rsidRDefault="00155C70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47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B7767E" w:rsidRDefault="00835D03" w:rsidP="00253C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3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14" w:rsidRPr="00B7767E" w:rsidRDefault="00835D03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01,1</w:t>
            </w:r>
          </w:p>
        </w:tc>
      </w:tr>
      <w:tr w:rsidR="004F2B35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0000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516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B90296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0632E4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09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835D03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835D03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994,0</w:t>
            </w:r>
          </w:p>
        </w:tc>
      </w:tr>
      <w:tr w:rsidR="004F2B35" w:rsidRPr="00B7767E" w:rsidTr="00217E10">
        <w:trPr>
          <w:trHeight w:val="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5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25162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B331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27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B331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B331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983,0</w:t>
            </w:r>
          </w:p>
        </w:tc>
      </w:tr>
      <w:tr w:rsidR="00362E4A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5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E16A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поселений на выравнивание  бюджетной обеспеченности из субъектов Российской Федер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276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2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983,0</w:t>
            </w:r>
          </w:p>
        </w:tc>
      </w:tr>
      <w:tr w:rsidR="004F2B35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3B0EF4">
            <w:pPr>
              <w:tabs>
                <w:tab w:val="center" w:pos="1670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5002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0632E4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2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4F2B35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3B0EF4">
            <w:pPr>
              <w:tabs>
                <w:tab w:val="center" w:pos="1670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16001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4F2B35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район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1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35" w:rsidRPr="00B7767E" w:rsidRDefault="00362E4A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0</w:t>
            </w:r>
          </w:p>
        </w:tc>
      </w:tr>
      <w:tr w:rsidR="00155C70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3B0EF4">
            <w:pPr>
              <w:tabs>
                <w:tab w:val="center" w:pos="1670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00202202161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79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362E4A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tabs>
                <w:tab w:val="center" w:pos="1670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27576 0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56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62E4A" w:rsidRPr="00B7767E" w:rsidTr="00217E10">
        <w:trPr>
          <w:trHeight w:val="59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tabs>
                <w:tab w:val="center" w:pos="1670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27576 10 0000 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56,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62E4A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0017D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30000000000150</w:t>
            </w:r>
          </w:p>
          <w:p w:rsidR="00362E4A" w:rsidRPr="00B7767E" w:rsidRDefault="00362E4A" w:rsidP="00445EF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4866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4866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48666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62E4A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CC4CD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0235118100000150</w:t>
            </w:r>
          </w:p>
          <w:p w:rsidR="00362E4A" w:rsidRPr="00B7767E" w:rsidRDefault="00362E4A" w:rsidP="002434B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CC4CD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62E4A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700000000000000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62E4A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70500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62E4A" w:rsidRPr="00B7767E" w:rsidTr="00217E10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027050301000000150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7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362E4A" w:rsidRPr="00B7767E" w:rsidTr="00217E10">
        <w:trPr>
          <w:trHeight w:val="39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F0327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ТОГО ДОХОДОВ: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362E4A" w:rsidP="00F0327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155C70" w:rsidP="00F0327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005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835D03" w:rsidP="00F0327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A" w:rsidRPr="00B7767E" w:rsidRDefault="00835D03" w:rsidP="00F0327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69,4</w:t>
            </w:r>
          </w:p>
        </w:tc>
      </w:tr>
    </w:tbl>
    <w:p w:rsidR="002434B9" w:rsidRPr="00B7767E" w:rsidRDefault="002434B9" w:rsidP="002434B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2434B9" w:rsidRPr="00B7767E" w:rsidRDefault="00B32273" w:rsidP="00B32273">
      <w:pPr>
        <w:keepNext/>
        <w:tabs>
          <w:tab w:val="left" w:pos="10950"/>
        </w:tabs>
        <w:autoSpaceDE w:val="0"/>
        <w:autoSpaceDN w:val="0"/>
        <w:adjustRightInd w:val="0"/>
        <w:jc w:val="both"/>
        <w:outlineLvl w:val="1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2434B9" w:rsidRPr="00B7767E" w:rsidRDefault="00B32273" w:rsidP="00B32273">
      <w:pPr>
        <w:tabs>
          <w:tab w:val="left" w:pos="1095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p w:rsidR="00CD3A8F" w:rsidRPr="00B7767E" w:rsidRDefault="00CD3A8F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page" w:tblpX="10138" w:tblpY="-177"/>
        <w:tblW w:w="0" w:type="auto"/>
        <w:tblLook w:val="0000"/>
      </w:tblPr>
      <w:tblGrid>
        <w:gridCol w:w="5940"/>
      </w:tblGrid>
      <w:tr w:rsidR="009124E3" w:rsidRPr="00B7767E" w:rsidTr="009124E3">
        <w:trPr>
          <w:trHeight w:val="1603"/>
        </w:trPr>
        <w:tc>
          <w:tcPr>
            <w:tcW w:w="5940" w:type="dxa"/>
          </w:tcPr>
          <w:p w:rsidR="009124E3" w:rsidRPr="00B7767E" w:rsidRDefault="009124E3" w:rsidP="009124E3">
            <w:pPr>
              <w:ind w:left="567"/>
              <w:outlineLvl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Приложение № 6</w:t>
            </w:r>
          </w:p>
          <w:p w:rsidR="009124E3" w:rsidRPr="00B7767E" w:rsidRDefault="009124E3" w:rsidP="009124E3">
            <w:pPr>
              <w:ind w:left="567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0E2614" w:rsidRPr="00B7767E" w:rsidRDefault="000E2614" w:rsidP="00CD3A8F">
      <w:pPr>
        <w:tabs>
          <w:tab w:val="left" w:pos="4590"/>
        </w:tabs>
        <w:jc w:val="right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7663E" w:rsidRPr="00B7767E" w:rsidRDefault="00E7663E" w:rsidP="00F864CB">
      <w:pPr>
        <w:tabs>
          <w:tab w:val="left" w:pos="6285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E7663E" w:rsidRPr="00B7767E" w:rsidRDefault="00E7663E" w:rsidP="00E7663E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7663E" w:rsidRPr="00B7767E" w:rsidRDefault="00E7663E" w:rsidP="00B665E0">
      <w:pPr>
        <w:pStyle w:val="1"/>
        <w:jc w:val="center"/>
        <w:rPr>
          <w:rStyle w:val="af3"/>
          <w:rFonts w:ascii="Times New Roman" w:hAnsi="Times New Roman"/>
          <w:b/>
          <w:sz w:val="28"/>
          <w:szCs w:val="28"/>
        </w:rPr>
      </w:pPr>
      <w:bookmarkStart w:id="0" w:name="_Toc105952697"/>
      <w:r w:rsidRPr="00B7767E">
        <w:rPr>
          <w:rStyle w:val="af3"/>
          <w:rFonts w:ascii="Times New Roman" w:hAnsi="Times New Roman"/>
          <w:b/>
          <w:sz w:val="28"/>
          <w:szCs w:val="28"/>
        </w:rPr>
        <w:t xml:space="preserve">                                                         Распределение</w:t>
      </w:r>
      <w:bookmarkEnd w:id="0"/>
      <w:r w:rsidR="00B665E0" w:rsidRPr="00B7767E">
        <w:rPr>
          <w:rStyle w:val="af3"/>
          <w:rFonts w:ascii="Times New Roman" w:hAnsi="Times New Roman"/>
          <w:b/>
          <w:sz w:val="28"/>
          <w:szCs w:val="28"/>
        </w:rPr>
        <w:t xml:space="preserve"> </w:t>
      </w:r>
      <w:bookmarkStart w:id="1" w:name="_Toc105952698"/>
      <w:r w:rsidRPr="00B7767E">
        <w:rPr>
          <w:rStyle w:val="af3"/>
          <w:rFonts w:ascii="Times New Roman" w:hAnsi="Times New Roman"/>
          <w:b/>
          <w:sz w:val="28"/>
          <w:szCs w:val="28"/>
        </w:rPr>
        <w:t xml:space="preserve">                   </w:t>
      </w:r>
      <w:r w:rsidR="00B665E0" w:rsidRPr="00B7767E">
        <w:rPr>
          <w:rStyle w:val="af3"/>
          <w:rFonts w:ascii="Times New Roman" w:hAnsi="Times New Roman"/>
          <w:b/>
          <w:sz w:val="28"/>
          <w:szCs w:val="28"/>
        </w:rPr>
        <w:t xml:space="preserve">                                                   расходов бюджета  сельсовета по разделам,     подразделам </w:t>
      </w:r>
      <w:r w:rsidRPr="00B7767E">
        <w:rPr>
          <w:rStyle w:val="af3"/>
          <w:rFonts w:ascii="Times New Roman" w:hAnsi="Times New Roman"/>
          <w:b/>
          <w:sz w:val="28"/>
          <w:szCs w:val="28"/>
        </w:rPr>
        <w:t xml:space="preserve">функциональной классификации </w:t>
      </w:r>
      <w:bookmarkEnd w:id="1"/>
      <w:r w:rsidR="009124E3" w:rsidRPr="00B7767E">
        <w:rPr>
          <w:rStyle w:val="af3"/>
          <w:rFonts w:ascii="Times New Roman" w:hAnsi="Times New Roman"/>
          <w:b/>
          <w:sz w:val="28"/>
          <w:szCs w:val="28"/>
        </w:rPr>
        <w:t>на 2021</w:t>
      </w:r>
      <w:r w:rsidRPr="00B7767E">
        <w:rPr>
          <w:rStyle w:val="af3"/>
          <w:rFonts w:ascii="Times New Roman" w:hAnsi="Times New Roman"/>
          <w:b/>
          <w:sz w:val="28"/>
          <w:szCs w:val="28"/>
        </w:rPr>
        <w:t xml:space="preserve">год </w:t>
      </w:r>
      <w:r w:rsidR="009124E3" w:rsidRPr="00B7767E">
        <w:rPr>
          <w:rStyle w:val="af3"/>
          <w:rFonts w:ascii="Times New Roman" w:hAnsi="Times New Roman"/>
          <w:b/>
          <w:sz w:val="28"/>
          <w:szCs w:val="28"/>
        </w:rPr>
        <w:t>и плановый период 2022</w:t>
      </w:r>
      <w:r w:rsidRPr="00B7767E">
        <w:rPr>
          <w:rStyle w:val="af3"/>
          <w:rFonts w:ascii="Times New Roman" w:hAnsi="Times New Roman"/>
          <w:b/>
          <w:sz w:val="28"/>
          <w:szCs w:val="28"/>
        </w:rPr>
        <w:t xml:space="preserve"> и 202</w:t>
      </w:r>
      <w:r w:rsidR="009124E3" w:rsidRPr="00B7767E">
        <w:rPr>
          <w:rStyle w:val="af3"/>
          <w:rFonts w:ascii="Times New Roman" w:hAnsi="Times New Roman"/>
          <w:b/>
          <w:sz w:val="28"/>
          <w:szCs w:val="28"/>
        </w:rPr>
        <w:t>3</w:t>
      </w:r>
      <w:r w:rsidRPr="00B7767E">
        <w:rPr>
          <w:rStyle w:val="af3"/>
          <w:rFonts w:ascii="Times New Roman" w:hAnsi="Times New Roman"/>
          <w:b/>
          <w:sz w:val="28"/>
          <w:szCs w:val="28"/>
        </w:rPr>
        <w:t>годов</w:t>
      </w:r>
    </w:p>
    <w:p w:rsidR="00E7663E" w:rsidRPr="00B7767E" w:rsidRDefault="00E7663E" w:rsidP="00E7663E">
      <w:pPr>
        <w:tabs>
          <w:tab w:val="left" w:pos="1395"/>
          <w:tab w:val="center" w:pos="7285"/>
        </w:tabs>
        <w:spacing w:line="240" w:lineRule="exac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  <w:t>Администрации муниципального образования Днепровский сельсовет</w:t>
      </w:r>
    </w:p>
    <w:p w:rsidR="00E7663E" w:rsidRPr="00B7767E" w:rsidRDefault="00E7663E" w:rsidP="00E7663E">
      <w:pPr>
        <w:spacing w:line="240" w:lineRule="exact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</w:p>
    <w:p w:rsidR="002D526E" w:rsidRPr="00B7767E" w:rsidRDefault="00E7663E" w:rsidP="00E7663E">
      <w:pPr>
        <w:spacing w:line="240" w:lineRule="exact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(тыс.рублей)</w:t>
      </w:r>
    </w:p>
    <w:tbl>
      <w:tblPr>
        <w:tblW w:w="15276" w:type="dxa"/>
        <w:tblLook w:val="01E0"/>
      </w:tblPr>
      <w:tblGrid>
        <w:gridCol w:w="1384"/>
        <w:gridCol w:w="8789"/>
        <w:gridCol w:w="1701"/>
        <w:gridCol w:w="1559"/>
        <w:gridCol w:w="1843"/>
      </w:tblGrid>
      <w:tr w:rsidR="00C33F79" w:rsidRPr="00B7767E" w:rsidTr="00B346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д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C33F79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F3686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F65CB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F3686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60322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F79" w:rsidRPr="00B7767E" w:rsidRDefault="002F3686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210974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F864CB" w:rsidRPr="00B7767E" w:rsidTr="00B346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F864C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D70CC1" w:rsidP="00CF75DF">
            <w:pPr>
              <w:tabs>
                <w:tab w:val="center" w:pos="522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410953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410953" w:rsidP="00CB2E6D">
            <w:pPr>
              <w:tabs>
                <w:tab w:val="center" w:pos="463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22,0</w:t>
            </w:r>
          </w:p>
        </w:tc>
      </w:tr>
      <w:tr w:rsidR="00410953" w:rsidRPr="00B7767E" w:rsidTr="00B346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3" w:rsidRPr="00B7767E" w:rsidRDefault="0041095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3" w:rsidRPr="00B7767E" w:rsidRDefault="00410953" w:rsidP="00E7663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3" w:rsidRPr="00B7767E" w:rsidRDefault="00410953" w:rsidP="00CF75DF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3" w:rsidRPr="00B7767E" w:rsidRDefault="00410953" w:rsidP="0041095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3" w:rsidRPr="00B7767E" w:rsidRDefault="00410953" w:rsidP="0041095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39,0</w:t>
            </w:r>
          </w:p>
        </w:tc>
      </w:tr>
      <w:tr w:rsidR="00F864CB" w:rsidRPr="00B7767E" w:rsidTr="00B346B2">
        <w:trPr>
          <w:trHeight w:val="8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AC17D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D70CC1" w:rsidP="00CF75DF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</w:t>
            </w:r>
            <w:r w:rsidR="00B665E0"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410953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</w:t>
            </w:r>
            <w:r w:rsidR="00B665E0"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410953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CF0A30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1,6</w:t>
            </w:r>
          </w:p>
        </w:tc>
      </w:tr>
      <w:tr w:rsidR="00B665E0" w:rsidRPr="00B7767E" w:rsidTr="00B346B2">
        <w:trPr>
          <w:trHeight w:val="6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0" w:rsidRPr="00B7767E" w:rsidRDefault="00B665E0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0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0" w:rsidRPr="00B7767E" w:rsidRDefault="00B665E0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0" w:rsidRPr="00B7767E" w:rsidRDefault="00B665E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0" w:rsidRPr="00B7767E" w:rsidRDefault="00B665E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E0" w:rsidRPr="00B7767E" w:rsidRDefault="00B665E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9124E3" w:rsidRPr="00B7767E" w:rsidTr="00B346B2">
        <w:trPr>
          <w:trHeight w:val="4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CF75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  <w:p w:rsidR="009124E3" w:rsidRPr="00B7767E" w:rsidRDefault="009124E3" w:rsidP="009124E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88770E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88770E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88770E" w:rsidRPr="00B7767E" w:rsidTr="00B346B2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88770E" w:rsidRPr="00B7767E" w:rsidTr="00B346B2">
        <w:trPr>
          <w:trHeight w:val="55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D70CC1" w:rsidRPr="00B7767E" w:rsidTr="00B346B2">
        <w:trPr>
          <w:trHeight w:val="5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C1" w:rsidRPr="00B7767E" w:rsidRDefault="00D70CC1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C1" w:rsidRPr="00B7767E" w:rsidRDefault="00D70CC1" w:rsidP="00E7663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C1" w:rsidRPr="00B7767E" w:rsidRDefault="00D70CC1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C1" w:rsidRPr="00B7767E" w:rsidRDefault="00D70CC1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C1" w:rsidRPr="00B7767E" w:rsidRDefault="00D70CC1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88770E" w:rsidRPr="00B7767E" w:rsidTr="00B346B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155C70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81,3</w:t>
            </w:r>
          </w:p>
        </w:tc>
      </w:tr>
      <w:tr w:rsidR="00155C70" w:rsidRPr="00B7767E" w:rsidTr="00B346B2">
        <w:trPr>
          <w:trHeight w:val="4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4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70" w:rsidRPr="00B7767E" w:rsidRDefault="00155C70" w:rsidP="0088770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81,3</w:t>
            </w:r>
          </w:p>
        </w:tc>
      </w:tr>
      <w:tr w:rsidR="0088770E" w:rsidRPr="00B7767E" w:rsidTr="00B346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F864C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D70CC1" w:rsidP="00196311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6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410953" w:rsidP="00196311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3</w:t>
            </w:r>
            <w:r w:rsidR="0088770E"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410953" w:rsidP="00196311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</w:t>
            </w:r>
            <w:r w:rsidR="0088770E"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,0</w:t>
            </w:r>
          </w:p>
        </w:tc>
      </w:tr>
      <w:tr w:rsidR="009124E3" w:rsidRPr="00B7767E" w:rsidTr="00B346B2">
        <w:trPr>
          <w:trHeight w:val="5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88770E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88770E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88770E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9124E3" w:rsidRPr="00B7767E" w:rsidTr="00B346B2">
        <w:trPr>
          <w:trHeight w:val="5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D70CC1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410953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410953" w:rsidP="00CB2E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0,0</w:t>
            </w:r>
          </w:p>
        </w:tc>
      </w:tr>
      <w:tr w:rsidR="0088770E" w:rsidRPr="00B7767E" w:rsidTr="00B346B2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7048D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88770E" w:rsidRPr="00B7767E" w:rsidTr="00B346B2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B6188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7048D5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0E" w:rsidRPr="00B7767E" w:rsidRDefault="0088770E" w:rsidP="0019631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9124E3" w:rsidRPr="00B7767E" w:rsidTr="00B346B2">
        <w:trPr>
          <w:trHeight w:val="7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793F67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793F67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D70CC1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D70CC1" w:rsidP="00CB2E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29,0</w:t>
            </w:r>
          </w:p>
        </w:tc>
      </w:tr>
      <w:tr w:rsidR="009124E3" w:rsidRPr="00B7767E" w:rsidTr="00B346B2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того расходов:</w:t>
            </w:r>
          </w:p>
          <w:p w:rsidR="009124E3" w:rsidRPr="00B7767E" w:rsidRDefault="009124E3" w:rsidP="00B6188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D70CC1" w:rsidP="000632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="00155C70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0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9124E3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8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E3" w:rsidRPr="00B7767E" w:rsidRDefault="00410953" w:rsidP="0019631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69,4</w:t>
            </w:r>
          </w:p>
        </w:tc>
      </w:tr>
    </w:tbl>
    <w:p w:rsidR="00E02FC1" w:rsidRPr="00B7767E" w:rsidRDefault="00E02FC1" w:rsidP="00B6188B">
      <w:pPr>
        <w:jc w:val="center"/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D202BC" w:rsidRPr="00B7767E" w:rsidRDefault="00D202BC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E02FC1" w:rsidRPr="00B7767E" w:rsidRDefault="00E02FC1" w:rsidP="00B6188B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FC1" w:rsidRPr="00B7767E" w:rsidRDefault="00E02FC1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10953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Default="00B7767E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7767E" w:rsidRPr="00B7767E" w:rsidRDefault="00B7767E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410953" w:rsidRPr="00B7767E" w:rsidRDefault="00410953" w:rsidP="00B6188B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2D526E">
      <w:pPr>
        <w:tabs>
          <w:tab w:val="left" w:pos="9255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right" w:tblpY="-447"/>
        <w:tblW w:w="0" w:type="auto"/>
        <w:tblLook w:val="04A0"/>
      </w:tblPr>
      <w:tblGrid>
        <w:gridCol w:w="5940"/>
      </w:tblGrid>
      <w:tr w:rsidR="009124E3" w:rsidRPr="00B7767E" w:rsidTr="009124E3">
        <w:trPr>
          <w:trHeight w:val="1134"/>
        </w:trPr>
        <w:tc>
          <w:tcPr>
            <w:tcW w:w="5940" w:type="dxa"/>
          </w:tcPr>
          <w:p w:rsidR="009124E3" w:rsidRPr="00B7767E" w:rsidRDefault="00CF0A30" w:rsidP="009124E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                                     </w:t>
            </w:r>
            <w:r w:rsidR="009124E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иложение 7</w:t>
            </w:r>
          </w:p>
        </w:tc>
      </w:tr>
    </w:tbl>
    <w:p w:rsidR="004F4C95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</w:t>
      </w:r>
    </w:p>
    <w:p w:rsidR="00DD1740" w:rsidRPr="00B7767E" w:rsidRDefault="004F4C95" w:rsidP="004F4C95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                                                                        </w:t>
      </w:r>
    </w:p>
    <w:p w:rsidR="00F1597E" w:rsidRPr="00B7767E" w:rsidRDefault="00DD1740" w:rsidP="004F4C95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4F4C95" w:rsidRPr="00B7767E" w:rsidRDefault="004F4C95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214748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Ведомственная структура расходов    бюджет</w:t>
      </w:r>
      <w:r w:rsidR="00251F32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 </w:t>
      </w:r>
      <w:r w:rsidR="007463AA" w:rsidRPr="00B7767E">
        <w:rPr>
          <w:rStyle w:val="af3"/>
          <w:rFonts w:ascii="Times New Roman" w:hAnsi="Times New Roman"/>
          <w:b w:val="0"/>
          <w:sz w:val="28"/>
          <w:szCs w:val="28"/>
        </w:rPr>
        <w:t>администрации муниципального образования Днепровский сельсовет</w:t>
      </w:r>
    </w:p>
    <w:p w:rsidR="00955C5A" w:rsidRPr="00B7767E" w:rsidRDefault="00CF0A30" w:rsidP="005779DF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на 2021</w:t>
      </w:r>
      <w:r w:rsidR="005779DF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и плановый период 2022 и 2023</w:t>
      </w:r>
      <w:r w:rsidR="005779DF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F85E79" w:rsidRPr="00B7767E">
        <w:rPr>
          <w:rStyle w:val="af3"/>
          <w:rFonts w:ascii="Times New Roman" w:hAnsi="Times New Roman"/>
          <w:b w:val="0"/>
          <w:sz w:val="28"/>
          <w:szCs w:val="28"/>
        </w:rPr>
        <w:t>одов</w:t>
      </w:r>
      <w:r w:rsidR="005779DF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</w:t>
      </w: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</w:t>
      </w: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15206" w:type="dxa"/>
        <w:tblInd w:w="-72" w:type="dxa"/>
        <w:tblLayout w:type="fixed"/>
        <w:tblLook w:val="01E0"/>
      </w:tblPr>
      <w:tblGrid>
        <w:gridCol w:w="37"/>
        <w:gridCol w:w="6239"/>
        <w:gridCol w:w="992"/>
        <w:gridCol w:w="709"/>
        <w:gridCol w:w="709"/>
        <w:gridCol w:w="1984"/>
        <w:gridCol w:w="993"/>
        <w:gridCol w:w="1260"/>
        <w:gridCol w:w="15"/>
        <w:gridCol w:w="1125"/>
        <w:gridCol w:w="9"/>
        <w:gridCol w:w="1134"/>
      </w:tblGrid>
      <w:tr w:rsidR="006A1508" w:rsidRPr="00B7767E" w:rsidTr="00B346B2">
        <w:trPr>
          <w:trHeight w:val="365"/>
        </w:trPr>
        <w:tc>
          <w:tcPr>
            <w:tcW w:w="6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9D040B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</w:t>
            </w:r>
            <w:r w:rsidR="009D040B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508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</w:t>
            </w:r>
            <w:r w:rsidR="009D040B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</w:tc>
      </w:tr>
      <w:tr w:rsidR="006A1508" w:rsidRPr="00B7767E" w:rsidTr="00B346B2">
        <w:trPr>
          <w:trHeight w:val="756"/>
        </w:trPr>
        <w:tc>
          <w:tcPr>
            <w:tcW w:w="6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CD262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D262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C4CDD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D262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D262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D262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CD262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BE326D" w:rsidP="00F864CB">
            <w:pPr>
              <w:tabs>
                <w:tab w:val="center" w:pos="522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16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BE326D" w:rsidP="00BE054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8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624" w:rsidRPr="00B7767E" w:rsidRDefault="00BE326D" w:rsidP="000A5FC6">
            <w:pPr>
              <w:tabs>
                <w:tab w:val="center" w:pos="463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22,0</w:t>
            </w:r>
          </w:p>
        </w:tc>
      </w:tr>
      <w:tr w:rsidR="007B349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499" w:rsidRPr="00B7767E" w:rsidRDefault="007B349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7B3499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7B349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7B349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7B349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7B349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CF0A30" w:rsidP="00F864C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CF0A30" w:rsidP="009D6058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99" w:rsidRPr="00B7767E" w:rsidRDefault="00CF0A30" w:rsidP="0048524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CF0A3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CF0A3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D040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CF0A3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6B2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новное мероприятие</w:t>
            </w:r>
            <w:r w:rsidR="00B346B2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CF0A30" w:rsidRPr="00B346B2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346B2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CF0A3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951F6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951F6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951F6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6951F6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CF0A3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993D4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0" w:rsidRPr="00B7767E" w:rsidRDefault="00CF0A3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F864CB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Федерации, местных администраций</w:t>
            </w:r>
          </w:p>
          <w:p w:rsidR="00F864CB" w:rsidRPr="00B7767E" w:rsidRDefault="00F864CB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F864CB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CF0A30" w:rsidP="00F864C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CF0A30" w:rsidP="0048524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CB" w:rsidRPr="00B7767E" w:rsidRDefault="00CF0A30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416D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416D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416D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416D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416D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524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59066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59066E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2D7433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9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5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7,6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524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524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524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524E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864C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>Подпрограмма 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587970" w:rsidRPr="00B7767E" w:rsidTr="00B346B2">
        <w:trPr>
          <w:trHeight w:val="485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587970" w:rsidRPr="00B7767E" w:rsidTr="00B346B2">
        <w:trPr>
          <w:trHeight w:val="11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587970" w:rsidRPr="00B7767E" w:rsidTr="00B346B2">
        <w:trPr>
          <w:trHeight w:val="648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587970" w:rsidRPr="00B7767E" w:rsidTr="00B346B2">
        <w:trPr>
          <w:trHeight w:val="379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E55F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9D605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BD38B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351A44" w:rsidRPr="00B7767E" w:rsidRDefault="00351A44" w:rsidP="00CC4CD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351A44" w:rsidRPr="00B7767E" w:rsidRDefault="00351A44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351A44" w:rsidRPr="00B7767E" w:rsidRDefault="00351A44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0F132A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0F132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0F132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0F132A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0F132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70" w:rsidRPr="00B7767E" w:rsidRDefault="00351A44" w:rsidP="000F161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70" w:rsidRPr="00B7767E" w:rsidRDefault="00351A44" w:rsidP="000F161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970" w:rsidRPr="00B7767E" w:rsidRDefault="00351A44" w:rsidP="000F161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Подпрограмма «Осуществление отдельных гос.полномоч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4E461B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351A4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44" w:rsidRPr="00B7767E" w:rsidRDefault="00351A4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CC5542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44" w:rsidRPr="00B7767E" w:rsidRDefault="00351A4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A44" w:rsidRPr="00B7767E" w:rsidRDefault="00351A44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587970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587970" w:rsidRPr="00B7767E" w:rsidRDefault="0058797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FC769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DD174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DD174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3C7BBF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4" w:rsidRPr="00B7767E" w:rsidRDefault="000632E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4" w:rsidRPr="00B7767E" w:rsidRDefault="000632E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4" w:rsidRPr="00B7767E" w:rsidRDefault="000632E4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0632E4" w:rsidRPr="00B7767E" w:rsidRDefault="000632E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беспечение защиты населения и территории Раздольный поссовет от чрезвычайных ситуаций и обеспечение пожарной безопас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941251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беспечение защиты населения и территории Раздольный поссовет от чрезвычайных ситуаций и обеспечение пожарной безопасност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0632E4" w:rsidRPr="00B7767E" w:rsidTr="00B346B2">
        <w:trPr>
          <w:trHeight w:val="52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2E4" w:rsidRPr="00B7767E" w:rsidRDefault="000632E4" w:rsidP="00B346B2">
            <w:pPr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Иные закупки товаров, работ и услуг для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59066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587970" w:rsidRPr="00B7767E" w:rsidTr="00B346B2">
        <w:trPr>
          <w:trHeight w:val="545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970" w:rsidRPr="00B7767E" w:rsidRDefault="00587970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587970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E310F9" w:rsidP="00DD1740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DD1740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970" w:rsidRPr="00B7767E" w:rsidRDefault="00351A44" w:rsidP="00DD1740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845EF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0632E4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4845E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4845E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E4" w:rsidRPr="00B7767E" w:rsidRDefault="000632E4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Кап ремонт и ремонт автомобильных дорог общего пользования местного значения и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445F2A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Кап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5426D6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E310F9" w:rsidRPr="00B7767E" w:rsidTr="00B346B2">
        <w:trPr>
          <w:trHeight w:val="39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24B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74EB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6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74EBE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A7B76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0,0</w:t>
            </w:r>
          </w:p>
        </w:tc>
      </w:tr>
      <w:tr w:rsidR="00E310F9" w:rsidRPr="00B7767E" w:rsidTr="00B346B2">
        <w:trPr>
          <w:trHeight w:val="421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AC73E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AC73E8">
            <w:pPr>
              <w:widowControl w:val="0"/>
              <w:suppressLineNumbers/>
              <w:suppressAutoHyphens/>
              <w:spacing w:after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AC73E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AC73E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AC73E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94894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38BF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38BF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rPr>
          <w:trHeight w:val="385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rPr>
          <w:trHeight w:val="385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rPr>
          <w:trHeight w:val="385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widowControl w:val="0"/>
              <w:suppressLineNumbers/>
              <w:suppressAutoHyphens/>
              <w:spacing w:after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E310F9" w:rsidRPr="00B7767E" w:rsidTr="00B346B2">
        <w:trPr>
          <w:trHeight w:val="70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9489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253C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C0396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autoSpaceDE w:val="0"/>
              <w:autoSpaceDN w:val="0"/>
              <w:adjustRightInd w:val="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территории  муниципального образования Днепровский сельсовет »</w:t>
            </w:r>
          </w:p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К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rPr>
          <w:trHeight w:val="356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rPr>
          <w:trHeight w:val="356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C0396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253C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C0396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E310F9" w:rsidRPr="00B7767E" w:rsidTr="00B346B2">
        <w:trPr>
          <w:trHeight w:val="356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реализацию государственной программы «Комплексное развитие сельских территорий» на 2021г и на плановый период 2022 и 2023г. по благоустройство территории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E310F9" w:rsidRPr="00B7767E" w:rsidTr="00B346B2">
        <w:trPr>
          <w:trHeight w:val="356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C0396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253CE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C0396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B0EF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E310F9" w:rsidRPr="00B7767E" w:rsidTr="00B346B2">
        <w:trPr>
          <w:trHeight w:val="72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2244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E310F9" w:rsidRPr="00B7767E" w:rsidTr="00B346B2">
        <w:trPr>
          <w:trHeight w:val="472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E310F9" w:rsidRPr="00B7767E" w:rsidTr="00B346B2">
        <w:trPr>
          <w:trHeight w:val="483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pStyle w:val="af0"/>
              <w:ind w:left="113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E64DF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E310F9" w:rsidRPr="00B7767E" w:rsidTr="00B346B2">
        <w:trPr>
          <w:trHeight w:val="642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E310F9" w:rsidRPr="00B7767E" w:rsidRDefault="00E310F9" w:rsidP="00B346B2">
            <w:pPr>
              <w:widowControl w:val="0"/>
              <w:suppressAutoHyphens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F50F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F50F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F50F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F50F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F50F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9489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E310F9" w:rsidRPr="00B7767E" w:rsidRDefault="00E310F9" w:rsidP="0069489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E310F9" w:rsidRPr="00B7767E" w:rsidRDefault="00E310F9" w:rsidP="00BE326D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310F9" w:rsidRPr="00B7767E" w:rsidTr="00B346B2">
        <w:trPr>
          <w:trHeight w:val="794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D34F0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E310F9" w:rsidRPr="00B7767E" w:rsidTr="00B346B2">
        <w:trPr>
          <w:trHeight w:val="79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915B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E310F9" w:rsidRPr="00B7767E" w:rsidTr="00B346B2">
        <w:trPr>
          <w:trHeight w:val="797"/>
        </w:trPr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B29E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B29E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B29E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38BF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38244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E326D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E310F9" w:rsidRPr="00B7767E" w:rsidTr="00B346B2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F9" w:rsidRPr="00B7767E" w:rsidRDefault="00E310F9" w:rsidP="00B346B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8910C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BD2469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B29EC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07C3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F07C3A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29,0</w:t>
            </w:r>
          </w:p>
        </w:tc>
      </w:tr>
      <w:tr w:rsidR="00E310F9" w:rsidRPr="00B7767E" w:rsidTr="00B346B2">
        <w:trPr>
          <w:gridBefore w:val="1"/>
          <w:wBefore w:w="37" w:type="dxa"/>
          <w:trHeight w:val="499"/>
        </w:trPr>
        <w:tc>
          <w:tcPr>
            <w:tcW w:w="11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25CC1">
            <w:pPr>
              <w:tabs>
                <w:tab w:val="left" w:pos="310"/>
                <w:tab w:val="left" w:pos="6489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ab/>
              <w:t>Итого расходов: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E310F9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70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253CE0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F9" w:rsidRPr="00B7767E" w:rsidRDefault="00E310F9" w:rsidP="0069489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69,4</w:t>
            </w:r>
          </w:p>
        </w:tc>
      </w:tr>
    </w:tbl>
    <w:p w:rsidR="006A1508" w:rsidRPr="00B7767E" w:rsidRDefault="006A1508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0317B0" w:rsidRPr="00B7767E" w:rsidRDefault="00955C5A" w:rsidP="00CB2E6D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5C5A" w:rsidRPr="00B7767E" w:rsidRDefault="00955C5A" w:rsidP="00955C5A">
      <w:pPr>
        <w:outlineLvl w:val="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0337" w:rsidRPr="00B7767E" w:rsidRDefault="00DF606E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2F623D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</w:t>
      </w:r>
    </w:p>
    <w:p w:rsidR="009773C5" w:rsidRPr="00B7767E" w:rsidRDefault="00310337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DF606E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CC24B2" w:rsidRPr="00B7767E" w:rsidRDefault="00CC24B2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9773C5" w:rsidRDefault="009773C5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Pr="00B346B2" w:rsidRDefault="00B346B2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34081F" w:rsidRPr="00B7767E" w:rsidRDefault="0034081F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34081F" w:rsidRPr="00B7767E" w:rsidRDefault="0034081F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CF0A30" w:rsidRPr="00B7767E" w:rsidRDefault="009773C5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A2355" w:rsidRPr="00B7767E" w:rsidRDefault="00CF0A30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2A2355" w:rsidRPr="00B7767E" w:rsidRDefault="002A2355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D474DE" w:rsidRPr="00B7767E" w:rsidRDefault="002A2355" w:rsidP="00D474DE">
      <w:pPr>
        <w:tabs>
          <w:tab w:val="left" w:pos="1167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9773C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8</w:t>
      </w:r>
    </w:p>
    <w:p w:rsidR="00D474DE" w:rsidRPr="00B7767E" w:rsidRDefault="00D474DE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Распределение расходов бюджета сельсовета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о разделам, подразделам, целевым статьям и видам</w:t>
      </w:r>
    </w:p>
    <w:p w:rsidR="00955C5A" w:rsidRPr="00B7767E" w:rsidRDefault="00955C5A" w:rsidP="003F46B1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расходов функ</w:t>
      </w:r>
      <w:r w:rsidR="00BE326D" w:rsidRPr="00B7767E">
        <w:rPr>
          <w:rStyle w:val="af3"/>
          <w:rFonts w:ascii="Times New Roman" w:hAnsi="Times New Roman"/>
          <w:b w:val="0"/>
          <w:sz w:val="28"/>
          <w:szCs w:val="28"/>
        </w:rPr>
        <w:t>циональной классификации на 2021</w:t>
      </w:r>
      <w:r w:rsidR="00AD4711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од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F46B1" w:rsidRPr="00B7767E" w:rsidRDefault="00AD4711" w:rsidP="00AD4711">
      <w:pPr>
        <w:ind w:right="2056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  <w:r w:rsidR="00BE326D" w:rsidRPr="00B7767E">
        <w:rPr>
          <w:rStyle w:val="af3"/>
          <w:rFonts w:ascii="Times New Roman" w:hAnsi="Times New Roman"/>
          <w:b w:val="0"/>
          <w:sz w:val="28"/>
          <w:szCs w:val="28"/>
        </w:rPr>
        <w:t>и плановый период 2022 и 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 </w:t>
      </w:r>
      <w:r w:rsidR="003F46B1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</w:t>
      </w:r>
    </w:p>
    <w:p w:rsidR="00DD1740" w:rsidRPr="00B7767E" w:rsidRDefault="00F27847" w:rsidP="001A2449">
      <w:pPr>
        <w:tabs>
          <w:tab w:val="left" w:pos="1215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  <w:t xml:space="preserve"> тыс.руб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</w:t>
      </w:r>
    </w:p>
    <w:p w:rsidR="00EE74E1" w:rsidRPr="00B7767E" w:rsidRDefault="00955C5A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</w:t>
      </w:r>
      <w:r w:rsidR="000317B0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13939" w:type="dxa"/>
        <w:tblInd w:w="-81" w:type="dxa"/>
        <w:tblLayout w:type="fixed"/>
        <w:tblLook w:val="01E0"/>
      </w:tblPr>
      <w:tblGrid>
        <w:gridCol w:w="9"/>
        <w:gridCol w:w="5991"/>
        <w:gridCol w:w="709"/>
        <w:gridCol w:w="709"/>
        <w:gridCol w:w="1984"/>
        <w:gridCol w:w="993"/>
        <w:gridCol w:w="1260"/>
        <w:gridCol w:w="16"/>
        <w:gridCol w:w="1125"/>
        <w:gridCol w:w="9"/>
        <w:gridCol w:w="1134"/>
      </w:tblGrid>
      <w:tr w:rsidR="002A2355" w:rsidRPr="00B7767E" w:rsidTr="002A2355">
        <w:trPr>
          <w:gridBefore w:val="1"/>
          <w:wBefore w:w="9" w:type="dxa"/>
          <w:trHeight w:val="365"/>
        </w:trPr>
        <w:tc>
          <w:tcPr>
            <w:tcW w:w="5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г</w:t>
            </w:r>
          </w:p>
        </w:tc>
        <w:tc>
          <w:tcPr>
            <w:tcW w:w="1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г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г</w:t>
            </w:r>
          </w:p>
        </w:tc>
      </w:tr>
      <w:tr w:rsidR="002A2355" w:rsidRPr="00B7767E" w:rsidTr="002A2355">
        <w:trPr>
          <w:gridBefore w:val="1"/>
          <w:wBefore w:w="9" w:type="dxa"/>
          <w:trHeight w:val="756"/>
        </w:trPr>
        <w:tc>
          <w:tcPr>
            <w:tcW w:w="5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tabs>
                <w:tab w:val="center" w:pos="522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16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81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tabs>
                <w:tab w:val="center" w:pos="463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822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Федерации, местных администраций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92,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56,6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7,6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2A2355" w:rsidRPr="00B7767E" w:rsidTr="002A2355">
        <w:trPr>
          <w:gridBefore w:val="1"/>
          <w:wBefore w:w="9" w:type="dxa"/>
          <w:trHeight w:val="4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2A2355" w:rsidRPr="00B7767E" w:rsidTr="002A2355">
        <w:trPr>
          <w:gridBefore w:val="1"/>
          <w:wBefore w:w="9" w:type="dxa"/>
          <w:trHeight w:val="11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2A2355" w:rsidRPr="00B7767E" w:rsidTr="002A2355">
        <w:trPr>
          <w:gridBefore w:val="1"/>
          <w:wBefore w:w="9" w:type="dxa"/>
          <w:trHeight w:val="648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2A2355" w:rsidRPr="00B7767E" w:rsidTr="002A2355">
        <w:trPr>
          <w:gridBefore w:val="1"/>
          <w:wBefore w:w="9" w:type="dxa"/>
          <w:trHeight w:val="379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Создание и использование средств   резервного фонда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7 1 00 0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Подпрограмма «Осуществление отдельных гос.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B346B2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B346B2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2A2355" w:rsidRPr="00B7767E" w:rsidRDefault="002A2355" w:rsidP="00B346B2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беспечение защиты населения и территории Раздольный поссовет от чрезвычайных ситуаций и обеспечение пожарной безопасно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Обеспечение защиты населения и территории Раздольный поссовет от чрезвычайных ситуаций и обеспечение пожарной безопасност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2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B346B2">
            <w:pPr>
              <w:jc w:val="both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 7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0</w:t>
            </w:r>
          </w:p>
        </w:tc>
      </w:tr>
      <w:tr w:rsidR="002A2355" w:rsidRPr="00B7767E" w:rsidTr="002A2355">
        <w:trPr>
          <w:gridBefore w:val="1"/>
          <w:wBefore w:w="9" w:type="dxa"/>
          <w:trHeight w:val="54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B346B2">
            <w:pPr>
              <w:autoSpaceDE w:val="0"/>
              <w:autoSpaceDN w:val="0"/>
              <w:adjustRightInd w:val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ап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ап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2A2355">
        <w:trPr>
          <w:gridBefore w:val="1"/>
          <w:wBefore w:w="9" w:type="dxa"/>
          <w:trHeight w:val="3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6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10,0</w:t>
            </w:r>
          </w:p>
        </w:tc>
      </w:tr>
      <w:tr w:rsidR="002A2355" w:rsidRPr="00B7767E" w:rsidTr="002A2355">
        <w:trPr>
          <w:gridBefore w:val="1"/>
          <w:wBefore w:w="9" w:type="dxa"/>
          <w:trHeight w:val="421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LineNumbers/>
              <w:suppressAutoHyphens/>
              <w:spacing w:after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B346B2">
            <w:pPr>
              <w:autoSpaceDE w:val="0"/>
              <w:autoSpaceDN w:val="0"/>
              <w:adjustRightInd w:val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  <w:trHeight w:val="385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LineNumbers/>
              <w:suppressAutoHyphens/>
              <w:spacing w:after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2A2355">
        <w:trPr>
          <w:gridBefore w:val="1"/>
          <w:wBefore w:w="9" w:type="dxa"/>
          <w:trHeight w:val="70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B346B2">
            <w:pPr>
              <w:autoSpaceDE w:val="0"/>
              <w:autoSpaceDN w:val="0"/>
              <w:adjustRightInd w:val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7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К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2A2355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реализацию государственной программы «Комплексное развитие сельских территорий» на 2021г и на плановый период 2022 и 2023г. по благоустройство территории пос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2A2355" w:rsidRPr="00B7767E" w:rsidTr="002A2355">
        <w:trPr>
          <w:gridBefore w:val="1"/>
          <w:wBefore w:w="9" w:type="dxa"/>
          <w:trHeight w:val="356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2A2355">
        <w:trPr>
          <w:gridBefore w:val="1"/>
          <w:wBefore w:w="9" w:type="dxa"/>
          <w:trHeight w:val="72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2A2355">
        <w:trPr>
          <w:gridBefore w:val="1"/>
          <w:wBefore w:w="9" w:type="dxa"/>
          <w:trHeight w:val="47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ого образования Днепровский сельсовет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2A2355">
        <w:trPr>
          <w:gridBefore w:val="1"/>
          <w:wBefore w:w="9" w:type="dxa"/>
          <w:trHeight w:val="483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B346B2">
            <w:pPr>
              <w:pStyle w:val="af0"/>
              <w:ind w:left="113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2A2355">
        <w:trPr>
          <w:gridBefore w:val="1"/>
          <w:wBefore w:w="9" w:type="dxa"/>
          <w:trHeight w:val="642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2A2355">
        <w:trPr>
          <w:gridBefore w:val="1"/>
          <w:wBefore w:w="9" w:type="dxa"/>
          <w:trHeight w:val="794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2A2355" w:rsidRPr="00B7767E" w:rsidTr="002A2355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2A2355" w:rsidRPr="00B7767E" w:rsidTr="002A2355">
        <w:trPr>
          <w:gridBefore w:val="1"/>
          <w:wBefore w:w="9" w:type="dxa"/>
          <w:trHeight w:val="797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2A2355" w:rsidRPr="00B7767E" w:rsidTr="002A2355">
        <w:trPr>
          <w:gridBefore w:val="1"/>
          <w:wBefore w:w="9" w:type="dxa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29,0</w:t>
            </w:r>
          </w:p>
        </w:tc>
      </w:tr>
      <w:tr w:rsidR="002A2355" w:rsidRPr="00B7767E" w:rsidTr="002A2355">
        <w:trPr>
          <w:trHeight w:val="499"/>
        </w:trPr>
        <w:tc>
          <w:tcPr>
            <w:tcW w:w="10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700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569,4</w:t>
            </w:r>
          </w:p>
        </w:tc>
      </w:tr>
    </w:tbl>
    <w:p w:rsidR="00EE74E1" w:rsidRPr="00B7767E" w:rsidRDefault="00EE74E1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EE74E1" w:rsidRPr="00B7767E" w:rsidRDefault="00EE74E1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27847" w:rsidRPr="00B7767E" w:rsidRDefault="00F27847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27847" w:rsidRPr="00B7767E" w:rsidRDefault="00F27847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27847" w:rsidRPr="00B7767E" w:rsidRDefault="00F27847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2933F7" w:rsidRDefault="002933F7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Pr="00B346B2" w:rsidRDefault="00B346B2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2A2355" w:rsidRPr="00B7767E" w:rsidRDefault="002A235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2A2355" w:rsidRPr="00B7767E" w:rsidRDefault="002A235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2A2355" w:rsidP="00955C5A">
      <w:pPr>
        <w:tabs>
          <w:tab w:val="left" w:pos="11265"/>
          <w:tab w:val="left" w:pos="1233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Приложение № 9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</w:t>
      </w: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55C5A" w:rsidRPr="00B7767E" w:rsidRDefault="00955C5A" w:rsidP="00955C5A">
      <w:pPr>
        <w:pStyle w:val="4"/>
        <w:spacing w:line="240" w:lineRule="exact"/>
        <w:jc w:val="center"/>
        <w:rPr>
          <w:rStyle w:val="af3"/>
          <w:rFonts w:ascii="Times New Roman" w:hAnsi="Times New Roman"/>
          <w:b/>
        </w:rPr>
      </w:pPr>
    </w:p>
    <w:p w:rsidR="00955C5A" w:rsidRPr="00B7767E" w:rsidRDefault="00955C5A" w:rsidP="00955C5A">
      <w:pPr>
        <w:pStyle w:val="4"/>
        <w:spacing w:line="240" w:lineRule="exact"/>
        <w:jc w:val="center"/>
        <w:rPr>
          <w:rStyle w:val="af3"/>
          <w:rFonts w:ascii="Times New Roman" w:hAnsi="Times New Roman"/>
          <w:b/>
        </w:rPr>
      </w:pPr>
    </w:p>
    <w:p w:rsidR="0009238F" w:rsidRPr="00B7767E" w:rsidRDefault="006E32F4" w:rsidP="00B346B2">
      <w:pPr>
        <w:pStyle w:val="af1"/>
        <w:spacing w:after="0"/>
        <w:ind w:left="0" w:firstLine="540"/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</w:t>
      </w:r>
      <w:r w:rsidR="0009238F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еречень иных межбюджетных трансфертов из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бюджета</w:t>
      </w:r>
      <w:r w:rsidR="0009238F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поселения</w:t>
      </w:r>
      <w:r w:rsidR="0009238F" w:rsidRPr="00B7767E">
        <w:rPr>
          <w:rStyle w:val="af3"/>
          <w:rFonts w:ascii="Times New Roman" w:hAnsi="Times New Roman"/>
          <w:b w:val="0"/>
          <w:sz w:val="28"/>
          <w:szCs w:val="28"/>
        </w:rPr>
        <w:t>, перечисляемых в районный бюджет на исполнение переданных полномочий на основании заключенных соглашений,</w:t>
      </w:r>
      <w:r w:rsidR="00F65CB3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на 20</w:t>
      </w:r>
      <w:r w:rsidR="00BE326D" w:rsidRPr="00B7767E">
        <w:rPr>
          <w:rStyle w:val="af3"/>
          <w:rFonts w:ascii="Times New Roman" w:hAnsi="Times New Roman"/>
          <w:b w:val="0"/>
          <w:sz w:val="28"/>
          <w:szCs w:val="28"/>
        </w:rPr>
        <w:t>21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год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на плано</w:t>
      </w:r>
      <w:r w:rsidR="00003C74" w:rsidRPr="00B7767E">
        <w:rPr>
          <w:rStyle w:val="af3"/>
          <w:rFonts w:ascii="Times New Roman" w:hAnsi="Times New Roman"/>
          <w:b w:val="0"/>
          <w:sz w:val="28"/>
          <w:szCs w:val="28"/>
        </w:rPr>
        <w:t>вый период 20</w:t>
      </w:r>
      <w:r w:rsidR="00BE326D" w:rsidRPr="00B7767E">
        <w:rPr>
          <w:rStyle w:val="af3"/>
          <w:rFonts w:ascii="Times New Roman" w:hAnsi="Times New Roman"/>
          <w:b w:val="0"/>
          <w:sz w:val="28"/>
          <w:szCs w:val="28"/>
        </w:rPr>
        <w:t>22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</w:t>
      </w:r>
      <w:r w:rsidR="00003C74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202</w:t>
      </w:r>
      <w:r w:rsidR="00BE326D" w:rsidRPr="00B7767E">
        <w:rPr>
          <w:rStyle w:val="af3"/>
          <w:rFonts w:ascii="Times New Roman" w:hAnsi="Times New Roman"/>
          <w:b w:val="0"/>
          <w:sz w:val="28"/>
          <w:szCs w:val="28"/>
        </w:rPr>
        <w:t>3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</w:p>
    <w:p w:rsidR="00955C5A" w:rsidRPr="00B7767E" w:rsidRDefault="00955C5A" w:rsidP="00955C5A">
      <w:pPr>
        <w:pStyle w:val="4"/>
        <w:spacing w:line="240" w:lineRule="exact"/>
        <w:jc w:val="center"/>
        <w:rPr>
          <w:rStyle w:val="af3"/>
          <w:rFonts w:ascii="Times New Roman" w:hAnsi="Times New Roman"/>
          <w:b/>
        </w:rPr>
      </w:pPr>
    </w:p>
    <w:p w:rsidR="00955C5A" w:rsidRPr="00B7767E" w:rsidRDefault="0009238F" w:rsidP="00955C5A">
      <w:pPr>
        <w:pStyle w:val="a9"/>
        <w:spacing w:line="240" w:lineRule="exact"/>
        <w:ind w:right="-5"/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0" w:type="auto"/>
        <w:tblLayout w:type="fixed"/>
        <w:tblLook w:val="01E0"/>
      </w:tblPr>
      <w:tblGrid>
        <w:gridCol w:w="9889"/>
        <w:gridCol w:w="1559"/>
        <w:gridCol w:w="1651"/>
        <w:gridCol w:w="1610"/>
      </w:tblGrid>
      <w:tr w:rsidR="006A1508" w:rsidRPr="00B7767E" w:rsidTr="006A1508">
        <w:trPr>
          <w:trHeight w:val="10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6A1508" w:rsidRPr="00B7767E" w:rsidRDefault="006A150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Наименование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F65CB3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112D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508" w:rsidRPr="00B7767E" w:rsidRDefault="00F27847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AD471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BE326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E65FA8" w:rsidRPr="00B7767E" w:rsidTr="006A1508">
        <w:trPr>
          <w:trHeight w:val="55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546FF3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,0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65FA8" w:rsidRPr="00B7767E" w:rsidTr="006A1508">
        <w:trPr>
          <w:trHeight w:val="52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по финансовому надз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,0</w:t>
            </w:r>
          </w:p>
        </w:tc>
      </w:tr>
      <w:tr w:rsidR="00E65FA8" w:rsidRPr="00B7767E" w:rsidTr="00F27847">
        <w:trPr>
          <w:trHeight w:val="60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tabs>
                <w:tab w:val="center" w:pos="884"/>
              </w:tabs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,4</w:t>
            </w:r>
          </w:p>
        </w:tc>
      </w:tr>
      <w:tr w:rsidR="00E65FA8" w:rsidRPr="00B7767E" w:rsidTr="006A1508">
        <w:trPr>
          <w:trHeight w:val="34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0738E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5,0</w:t>
            </w:r>
          </w:p>
        </w:tc>
      </w:tr>
      <w:tr w:rsidR="00E65FA8" w:rsidRPr="00B7767E" w:rsidTr="006A1508">
        <w:trPr>
          <w:trHeight w:val="4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F07C3A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E65FA8" w:rsidRPr="00B7767E" w:rsidTr="006A150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882E08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88,4</w:t>
            </w:r>
          </w:p>
        </w:tc>
      </w:tr>
    </w:tbl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</w:p>
    <w:p w:rsidR="00955C5A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B346B2" w:rsidRPr="00B346B2" w:rsidRDefault="00B346B2" w:rsidP="00955C5A">
      <w:pPr>
        <w:rPr>
          <w:rStyle w:val="af3"/>
          <w:rFonts w:ascii="Times New Roman" w:hAnsi="Times New Roman"/>
          <w:b w:val="0"/>
          <w:sz w:val="28"/>
          <w:szCs w:val="28"/>
          <w:lang w:val="ru-RU"/>
        </w:rPr>
      </w:pPr>
    </w:p>
    <w:p w:rsidR="00955C5A" w:rsidRPr="00B7767E" w:rsidRDefault="00955C5A" w:rsidP="00955C5A">
      <w:pPr>
        <w:ind w:firstLine="708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1B0F5A" w:rsidP="00955C5A">
      <w:pPr>
        <w:tabs>
          <w:tab w:val="left" w:pos="14400"/>
        </w:tabs>
        <w:ind w:left="8460" w:right="-6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>Приложение № 10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РОГРАММА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МУНИЦИПАЛЬНЫХ ГАРАНТИЙ</w:t>
      </w:r>
      <w:r w:rsidR="007463A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АДМИНИСТРАЦИИ МУНИЦИПАЛЬНОГО ОБРАЗОВАНИЯ ДНЕПРОВСКИЙ СЕЛЬСОВЕТ БЕЛЯЕВСКОГО РАЙОНА ОРЕНБУРГСКОЙ ОБЛАСТИ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В ВАЛЮТЕ РОССИЙСКОЙ ФЕДЕРАЦИИ </w:t>
      </w:r>
    </w:p>
    <w:p w:rsidR="00955C5A" w:rsidRPr="00B7767E" w:rsidRDefault="00B112DD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н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а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>2021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год</w:t>
      </w:r>
      <w:r w:rsidR="003D14C2" w:rsidRPr="00B7767E">
        <w:rPr>
          <w:rStyle w:val="af3"/>
          <w:rFonts w:ascii="Times New Roman" w:hAnsi="Times New Roman"/>
          <w:b w:val="0"/>
          <w:sz w:val="28"/>
          <w:szCs w:val="28"/>
        </w:rPr>
        <w:t>-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 на плановы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>й период 2022 и 2023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.</w:t>
      </w:r>
    </w:p>
    <w:p w:rsidR="00955C5A" w:rsidRPr="00B7767E" w:rsidRDefault="00955C5A" w:rsidP="00955C5A">
      <w:pPr>
        <w:tabs>
          <w:tab w:val="left" w:pos="900"/>
          <w:tab w:val="left" w:pos="1080"/>
        </w:tabs>
        <w:ind w:left="720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tabs>
          <w:tab w:val="left" w:pos="540"/>
          <w:tab w:val="left" w:pos="1080"/>
        </w:tabs>
        <w:ind w:left="710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          1.1. Перечень действующих муниципальных гарантий</w:t>
      </w:r>
      <w:r w:rsidR="007463A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администрации муниципального образования Днепровский сельсовет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тыс.руб.</w:t>
      </w:r>
    </w:p>
    <w:tbl>
      <w:tblPr>
        <w:tblW w:w="154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00"/>
        <w:gridCol w:w="1260"/>
        <w:gridCol w:w="1440"/>
        <w:gridCol w:w="1260"/>
        <w:gridCol w:w="1080"/>
        <w:gridCol w:w="1080"/>
        <w:gridCol w:w="900"/>
        <w:gridCol w:w="900"/>
        <w:gridCol w:w="900"/>
        <w:gridCol w:w="1620"/>
      </w:tblGrid>
      <w:tr w:rsidR="00955C5A" w:rsidRPr="00B7767E" w:rsidTr="00625CC1">
        <w:trPr>
          <w:trHeight w:val="765"/>
        </w:trPr>
        <w:tc>
          <w:tcPr>
            <w:tcW w:w="540" w:type="dxa"/>
            <w:vMerge w:val="restart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№ п/п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ь гарантирования</w:t>
            </w:r>
          </w:p>
        </w:tc>
        <w:tc>
          <w:tcPr>
            <w:tcW w:w="126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44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Сумма гарантирования 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126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роверка финансового сос-тояния  принципала</w:t>
            </w:r>
          </w:p>
        </w:tc>
        <w:tc>
          <w:tcPr>
            <w:tcW w:w="108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личие права регрес-сного требования</w:t>
            </w:r>
          </w:p>
        </w:tc>
        <w:tc>
          <w:tcPr>
            <w:tcW w:w="3780" w:type="dxa"/>
            <w:gridSpan w:val="4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мма обязательств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(тыс. рублей)</w:t>
            </w:r>
          </w:p>
        </w:tc>
        <w:tc>
          <w:tcPr>
            <w:tcW w:w="1620" w:type="dxa"/>
            <w:vMerge w:val="restart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условия предоставления и исполнения гарантий</w:t>
            </w:r>
          </w:p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5C5A" w:rsidRPr="00B7767E" w:rsidTr="00625CC1">
        <w:trPr>
          <w:cantSplit/>
          <w:trHeight w:val="2164"/>
        </w:trPr>
        <w:tc>
          <w:tcPr>
            <w:tcW w:w="54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50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0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1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2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900" w:type="dxa"/>
            <w:tcBorders>
              <w:bottom w:val="nil"/>
            </w:tcBorders>
            <w:textDirection w:val="btLr"/>
          </w:tcPr>
          <w:p w:rsidR="00955C5A" w:rsidRPr="00B7767E" w:rsidRDefault="00E65FA8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 01.01.2023</w:t>
            </w:r>
            <w:r w:rsidR="00955C5A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г.</w:t>
            </w:r>
          </w:p>
        </w:tc>
        <w:tc>
          <w:tcPr>
            <w:tcW w:w="1620" w:type="dxa"/>
            <w:vMerge/>
            <w:tcBorders>
              <w:bottom w:val="nil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955C5A" w:rsidRPr="00B7767E" w:rsidTr="00625CC1">
        <w:trPr>
          <w:tblHeader/>
        </w:trPr>
        <w:tc>
          <w:tcPr>
            <w:tcW w:w="5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08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900" w:type="dxa"/>
            <w:vAlign w:val="bottom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1</w:t>
            </w:r>
          </w:p>
        </w:tc>
      </w:tr>
      <w:tr w:rsidR="00955C5A" w:rsidRPr="00B7767E" w:rsidTr="00625CC1">
        <w:tc>
          <w:tcPr>
            <w:tcW w:w="54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955C5A" w:rsidRPr="00B7767E" w:rsidRDefault="00955C5A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       -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  <w:tr w:rsidR="00955C5A" w:rsidRPr="00B7767E" w:rsidTr="00625CC1">
        <w:trPr>
          <w:trHeight w:val="261"/>
        </w:trPr>
        <w:tc>
          <w:tcPr>
            <w:tcW w:w="5040" w:type="dxa"/>
            <w:gridSpan w:val="2"/>
            <w:vAlign w:val="bottom"/>
          </w:tcPr>
          <w:p w:rsidR="00955C5A" w:rsidRPr="00B7767E" w:rsidRDefault="00955C5A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СЕГО: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 w:righ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955C5A" w:rsidRPr="00B7767E" w:rsidRDefault="00955C5A" w:rsidP="00625CC1">
            <w:pPr>
              <w:ind w:left="-108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90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</w:tbl>
    <w:p w:rsidR="00955C5A" w:rsidRPr="00B7767E" w:rsidRDefault="00955C5A" w:rsidP="00955C5A">
      <w:pPr>
        <w:ind w:firstLine="540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ind w:firstLine="540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1.2. Общий объем бюджетных ассигнований, предусмотренных на исполнение муниципальных гарантий муниципального образования </w:t>
      </w:r>
      <w:r w:rsidR="00CC4CDD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Днепровский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сельсовет гарантом, за счет источников финансирования дефицита бюджета поселения, приводящий к возникновению права регрессного требования гаранта к принципалу либо обусловленный уступкой гаранту прав требования бенефициара</w:t>
      </w:r>
      <w:r w:rsidR="00A73F93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к принципалу, с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>оставит  в  2021-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у 0 </w:t>
      </w:r>
      <w:r w:rsidR="00A73F93" w:rsidRPr="00B7767E">
        <w:rPr>
          <w:rStyle w:val="af3"/>
          <w:rFonts w:ascii="Times New Roman" w:hAnsi="Times New Roman"/>
          <w:b w:val="0"/>
          <w:sz w:val="28"/>
          <w:szCs w:val="28"/>
        </w:rPr>
        <w:t>тыс.рублей.</w:t>
      </w: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lastRenderedPageBreak/>
        <w:t xml:space="preserve">Приложение № 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11</w:t>
      </w:r>
    </w:p>
    <w:p w:rsidR="00955C5A" w:rsidRPr="00B7767E" w:rsidRDefault="00955C5A" w:rsidP="00955C5A">
      <w:pPr>
        <w:ind w:left="10200" w:firstLine="8505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ind w:firstLine="8505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Программа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ых внутренних заимствований 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7463AA" w:rsidRPr="00B7767E">
        <w:rPr>
          <w:rStyle w:val="af3"/>
          <w:rFonts w:ascii="Times New Roman" w:hAnsi="Times New Roman"/>
          <w:b w:val="0"/>
          <w:sz w:val="28"/>
          <w:szCs w:val="28"/>
        </w:rPr>
        <w:t>Днепровский сельсовет</w:t>
      </w:r>
    </w:p>
    <w:p w:rsidR="00955C5A" w:rsidRPr="00B7767E" w:rsidRDefault="00E65FA8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на 2021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год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и на плановый период 2022</w:t>
      </w:r>
      <w:r w:rsidR="004713A1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и 2023</w:t>
      </w:r>
      <w:r w:rsidR="001F4C17" w:rsidRPr="00B7767E">
        <w:rPr>
          <w:rStyle w:val="af3"/>
          <w:rFonts w:ascii="Times New Roman" w:hAnsi="Times New Roman"/>
          <w:b w:val="0"/>
          <w:sz w:val="28"/>
          <w:szCs w:val="28"/>
        </w:rPr>
        <w:t>г</w:t>
      </w:r>
      <w:r w:rsidR="00955C5A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955C5A" w:rsidRPr="00B7767E" w:rsidRDefault="00955C5A" w:rsidP="00955C5A">
      <w:pPr>
        <w:jc w:val="center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рограмма муниципальных 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>внутренних заимствований на 2021</w:t>
      </w:r>
      <w:r w:rsidR="00B112DD" w:rsidRPr="00B7767E">
        <w:rPr>
          <w:rStyle w:val="af3"/>
          <w:rFonts w:ascii="Times New Roman" w:hAnsi="Times New Roman"/>
          <w:b w:val="0"/>
          <w:sz w:val="28"/>
          <w:szCs w:val="28"/>
        </w:rPr>
        <w:t>-202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>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год предусматривает при необходимости покрытие дефицита бюджета поселения за счет привлечения кредитов от кредитных организаций и размещения муниципальных ценных бумаг</w:t>
      </w:r>
      <w:r w:rsidR="00CC4CDD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Днепровского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сельсовета.</w:t>
      </w:r>
    </w:p>
    <w:p w:rsidR="00955C5A" w:rsidRPr="00B7767E" w:rsidRDefault="00955C5A" w:rsidP="00955C5A">
      <w:pPr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jc w:val="right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0"/>
        <w:gridCol w:w="1035"/>
        <w:gridCol w:w="1155"/>
        <w:gridCol w:w="15"/>
        <w:gridCol w:w="1056"/>
      </w:tblGrid>
      <w:tr w:rsidR="00955C5A" w:rsidRPr="00B7767E" w:rsidTr="00A73F93">
        <w:trPr>
          <w:trHeight w:val="158"/>
          <w:tblHeader/>
        </w:trPr>
        <w:tc>
          <w:tcPr>
            <w:tcW w:w="1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Вид заимствовани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5A" w:rsidRPr="00B7767E" w:rsidRDefault="00955C5A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умма</w:t>
            </w:r>
          </w:p>
        </w:tc>
      </w:tr>
      <w:tr w:rsidR="00882E08" w:rsidRPr="00B7767E" w:rsidTr="00882E08">
        <w:trPr>
          <w:trHeight w:val="157"/>
          <w:tblHeader/>
        </w:trPr>
        <w:tc>
          <w:tcPr>
            <w:tcW w:w="1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4713A1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B112DD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AE6BCF" w:rsidP="00625CC1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</w:t>
            </w:r>
            <w:r w:rsidR="00E65FA8"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змещение муниципальных ценных бумаг муниципального образования Беляевский сельсовет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contextualSpacing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numPr>
                <w:ilvl w:val="0"/>
                <w:numId w:val="5"/>
              </w:numPr>
              <w:tabs>
                <w:tab w:val="left" w:pos="459"/>
              </w:tabs>
              <w:ind w:left="0" w:firstLine="0"/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.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1.1. 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1.2. Бюджетные кредиты, предоставленные для частичного покрытия дефицита районного бюджета, возврат которых осуществляется 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  <w:tr w:rsidR="00882E08" w:rsidRPr="00B7767E" w:rsidTr="00882E08">
        <w:trPr>
          <w:cantSplit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08" w:rsidRPr="00B7767E" w:rsidRDefault="00882E08" w:rsidP="00625CC1">
            <w:pPr>
              <w:jc w:val="both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FD6032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E08" w:rsidRPr="00B7767E" w:rsidRDefault="00882E08" w:rsidP="00625CC1">
            <w:pPr>
              <w:jc w:val="right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,0</w:t>
            </w:r>
          </w:p>
        </w:tc>
      </w:tr>
    </w:tbl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955C5A" w:rsidRPr="00B7767E" w:rsidRDefault="00955C5A" w:rsidP="00955C5A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2D526E">
      <w:pPr>
        <w:tabs>
          <w:tab w:val="left" w:pos="9255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7B43AD" w:rsidRPr="00B7767E" w:rsidRDefault="007B43AD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B1726B" w:rsidRPr="00B7767E" w:rsidRDefault="00B1726B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9C6583" w:rsidRPr="00B7767E" w:rsidRDefault="009C6583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310337" w:rsidRPr="00B7767E" w:rsidRDefault="00F64B09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</w:t>
      </w:r>
    </w:p>
    <w:p w:rsidR="00310337" w:rsidRPr="00B7767E" w:rsidRDefault="00310337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310337" w:rsidRPr="00B7767E" w:rsidRDefault="00310337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E65FA8" w:rsidRPr="00B7767E" w:rsidRDefault="00E65FA8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ind w:left="10200"/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1B0F5A" w:rsidRPr="00B7767E">
        <w:rPr>
          <w:rStyle w:val="af3"/>
          <w:rFonts w:ascii="Times New Roman" w:hAnsi="Times New Roman"/>
          <w:b w:val="0"/>
          <w:sz w:val="28"/>
          <w:szCs w:val="28"/>
        </w:rPr>
        <w:t>12</w:t>
      </w:r>
    </w:p>
    <w:p w:rsidR="00F64B09" w:rsidRPr="00B7767E" w:rsidRDefault="00F64B09" w:rsidP="00F64B09">
      <w:pPr>
        <w:tabs>
          <w:tab w:val="left" w:pos="1107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rPr>
          <w:rStyle w:val="af3"/>
          <w:rFonts w:ascii="Times New Roman" w:hAnsi="Times New Roman"/>
          <w:b w:val="0"/>
          <w:sz w:val="28"/>
          <w:szCs w:val="28"/>
        </w:rPr>
      </w:pPr>
    </w:p>
    <w:p w:rsidR="00F64B09" w:rsidRPr="00B7767E" w:rsidRDefault="00F64B09" w:rsidP="00F64B09">
      <w:pPr>
        <w:tabs>
          <w:tab w:val="left" w:pos="303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  <w:t>Перечень муниципальных программ, предусмотренных к финансированию за  счет средств  бюджета</w:t>
      </w:r>
      <w:r w:rsidR="007D6505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поселения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на 2021 год  и на плановый период 2022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и</w:t>
      </w:r>
      <w:r w:rsidR="00E65FA8" w:rsidRPr="00B7767E">
        <w:rPr>
          <w:rStyle w:val="af3"/>
          <w:rFonts w:ascii="Times New Roman" w:hAnsi="Times New Roman"/>
          <w:b w:val="0"/>
          <w:sz w:val="28"/>
          <w:szCs w:val="28"/>
        </w:rPr>
        <w:t xml:space="preserve"> 2023</w:t>
      </w:r>
      <w:r w:rsidRPr="00B7767E">
        <w:rPr>
          <w:rStyle w:val="af3"/>
          <w:rFonts w:ascii="Times New Roman" w:hAnsi="Times New Roman"/>
          <w:b w:val="0"/>
          <w:sz w:val="28"/>
          <w:szCs w:val="28"/>
        </w:rPr>
        <w:t>г.</w:t>
      </w:r>
    </w:p>
    <w:p w:rsidR="00EF665A" w:rsidRPr="00B7767E" w:rsidRDefault="00F64B09" w:rsidP="00F64B09">
      <w:pPr>
        <w:tabs>
          <w:tab w:val="left" w:pos="6240"/>
        </w:tabs>
        <w:rPr>
          <w:rStyle w:val="af3"/>
          <w:rFonts w:ascii="Times New Roman" w:hAnsi="Times New Roman"/>
          <w:b w:val="0"/>
          <w:sz w:val="28"/>
          <w:szCs w:val="28"/>
        </w:rPr>
      </w:pPr>
      <w:r w:rsidRPr="00B7767E">
        <w:rPr>
          <w:rStyle w:val="af3"/>
          <w:rFonts w:ascii="Times New Roman" w:hAnsi="Times New Roman"/>
          <w:b w:val="0"/>
          <w:sz w:val="28"/>
          <w:szCs w:val="28"/>
        </w:rPr>
        <w:tab/>
      </w:r>
    </w:p>
    <w:tbl>
      <w:tblPr>
        <w:tblW w:w="15348" w:type="dxa"/>
        <w:tblInd w:w="-72" w:type="dxa"/>
        <w:tblLayout w:type="fixed"/>
        <w:tblLook w:val="01E0"/>
      </w:tblPr>
      <w:tblGrid>
        <w:gridCol w:w="36"/>
        <w:gridCol w:w="5244"/>
        <w:gridCol w:w="12"/>
        <w:gridCol w:w="15"/>
        <w:gridCol w:w="1394"/>
        <w:gridCol w:w="850"/>
        <w:gridCol w:w="709"/>
        <w:gridCol w:w="851"/>
        <w:gridCol w:w="1984"/>
        <w:gridCol w:w="851"/>
        <w:gridCol w:w="1134"/>
        <w:gridCol w:w="1134"/>
        <w:gridCol w:w="1134"/>
      </w:tblGrid>
      <w:tr w:rsidR="00E65FA8" w:rsidRPr="00B7767E" w:rsidTr="0009045C">
        <w:trPr>
          <w:trHeight w:val="365"/>
        </w:trPr>
        <w:tc>
          <w:tcPr>
            <w:tcW w:w="5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именование муниципальной программы,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дпрограммы,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новного мероприят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7F3E39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тветственный  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Ведомств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Раздел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Подраздел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Вид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1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2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23г</w:t>
            </w:r>
          </w:p>
        </w:tc>
      </w:tr>
      <w:tr w:rsidR="00E65FA8" w:rsidRPr="00B7767E" w:rsidTr="0009045C">
        <w:trPr>
          <w:trHeight w:val="756"/>
        </w:trPr>
        <w:tc>
          <w:tcPr>
            <w:tcW w:w="53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639,0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51,6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основное мероприятие  </w:t>
            </w:r>
          </w:p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«Руководство и управление в сфере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администр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944,6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Расходы на содержание персонала государственных (муниципальных) орг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45,0</w:t>
            </w:r>
          </w:p>
        </w:tc>
      </w:tr>
      <w:tr w:rsidR="00E65FA8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97,6</w:t>
            </w:r>
          </w:p>
        </w:tc>
      </w:tr>
      <w:tr w:rsidR="00E65FA8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,0</w:t>
            </w:r>
          </w:p>
        </w:tc>
      </w:tr>
      <w:tr w:rsidR="00E65FA8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утверждению генеральных пл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E65FA8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E65FA8">
            <w:pPr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2 6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A8" w:rsidRPr="00B7767E" w:rsidRDefault="00E65FA8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7,0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  «Развитие муниципальной служб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09045C" w:rsidRPr="00B7767E" w:rsidTr="0009045C">
        <w:trPr>
          <w:trHeight w:val="485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основное мероприятие  Средства, передаваемые на осуществление полномочий по соглашени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221,4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Средства, передаваемые на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осуществление полномочий по финансовому надзор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5,0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редства, передаваемые на осуществление полномочий контрольно-счетного орга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09045C" w:rsidRPr="00B7767E" w:rsidTr="0009045C">
        <w:trPr>
          <w:trHeight w:val="114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,4</w:t>
            </w:r>
          </w:p>
        </w:tc>
      </w:tr>
      <w:tr w:rsidR="0009045C" w:rsidRPr="00B7767E" w:rsidTr="0009045C">
        <w:trPr>
          <w:trHeight w:val="648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Средства, передаваемые на осуществление полномочий по составлению проекта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09045C" w:rsidRPr="00B7767E" w:rsidTr="0009045C">
        <w:trPr>
          <w:trHeight w:val="379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E65FA8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1 03 6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95,0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AA4AE4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Подпрограмма «Осуществление отдельных гос.полномочий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Расходы на выплаты персоналу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8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7,1</w:t>
            </w:r>
          </w:p>
        </w:tc>
      </w:tr>
      <w:tr w:rsidR="0009045C" w:rsidRPr="00B7767E" w:rsidTr="0009045C">
        <w:trPr>
          <w:trHeight w:val="99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99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Защита населения и территории Днепровский сельсовет от чрезвычайных ситуаций и обеспечение пожарной безопасности»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992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резерва финансовых и  материальных ресурсов для ликвидации чрезвычайных ситуаций на территории по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Обеспечение деятельности ГОЧС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E65FA8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1 70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Защита населения и территории Раздольный поссовет от чрезвычайных ситуаций и обеспечение пожарной безопасности  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основное мероприятие</w:t>
            </w:r>
          </w:p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widowControl w:val="0"/>
              <w:suppressAutoHyphens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Обеспечение пожарной безопасности на территории поселен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7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09045C" w:rsidRPr="00B7767E" w:rsidTr="0009045C">
        <w:trPr>
          <w:trHeight w:val="523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3 02 7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5C" w:rsidRPr="00B7767E" w:rsidRDefault="0009045C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 годы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держание и ремонт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8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01 9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6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881,3</w:t>
            </w:r>
          </w:p>
        </w:tc>
      </w:tr>
      <w:tr w:rsidR="002A2355" w:rsidRPr="00B7767E" w:rsidTr="006D53EB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Кап ремонт и ремонт автомобильных дорог общего пользования местного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6D53EB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Кап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6D53EB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6D53EB">
            <w:pPr>
              <w:spacing w:after="200" w:line="276" w:lineRule="auto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4 R1 S3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6D53EB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  <w:t>1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after="200" w:line="276" w:lineRule="auto"/>
              <w:jc w:val="center"/>
              <w:rPr>
                <w:rStyle w:val="af3"/>
                <w:rFonts w:ascii="Times New Roman" w:eastAsia="Calibri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09045C">
        <w:trPr>
          <w:trHeight w:val="385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09045C">
        <w:trPr>
          <w:trHeight w:val="385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09045C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09045C">
        <w:trPr>
          <w:trHeight w:val="385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емонт объектов коммунальной инфраструктуры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E65FA8">
            <w:pPr>
              <w:widowControl w:val="0"/>
              <w:suppressLineNumbers/>
              <w:suppressAutoHyphens/>
              <w:spacing w:after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LineNumbers/>
              <w:suppressAutoHyphens/>
              <w:spacing w:after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2 9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11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Муниципальная программа «Социально-экономическое развитие территории муниципального образования Днепровский сельсовет на 2020-2022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Администрация Днепровский 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сельсов</w:t>
            </w:r>
            <w:r w:rsidR="00B7767E">
              <w:rPr>
                <w:rStyle w:val="af3"/>
                <w:rFonts w:ascii="Times New Roman" w:hAnsi="Times New Roman"/>
                <w:b w:val="0"/>
                <w:sz w:val="28"/>
                <w:szCs w:val="28"/>
                <w:lang w:val="ru-RU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lastRenderedPageBreak/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09045C">
            <w:pPr>
              <w:autoSpaceDE w:val="0"/>
              <w:autoSpaceDN w:val="0"/>
              <w:adjustRightInd w:val="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 Комплексное благоустройство территории  муниципального образования Днепровский сельсовет »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7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09045C"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 xml:space="preserve">основное мероприятие </w:t>
            </w:r>
          </w:p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К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омплексное благоустройство территории поселения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09045C">
        <w:trPr>
          <w:trHeight w:val="356"/>
        </w:trPr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  <w:p w:rsidR="002A2355" w:rsidRPr="00B7767E" w:rsidRDefault="002A2355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E65FA8">
        <w:trPr>
          <w:trHeight w:val="356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90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00,0</w:t>
            </w:r>
          </w:p>
        </w:tc>
      </w:tr>
      <w:tr w:rsidR="002A2355" w:rsidRPr="00B7767E" w:rsidTr="00E65FA8">
        <w:trPr>
          <w:trHeight w:val="356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Расходы на реализацию государственной программы «Комплексное развитие сельских территорий» на 2021г и на плановый период 2022 и 2023г. по благоустройство территории поселения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2A2355" w:rsidRPr="00B7767E" w:rsidTr="00E65FA8">
        <w:trPr>
          <w:trHeight w:val="356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5 03 L5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5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</w:tr>
      <w:tr w:rsidR="002A2355" w:rsidRPr="00B7767E" w:rsidTr="00E65FA8">
        <w:trPr>
          <w:trHeight w:val="47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before="120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Днепровский сельсовет на 2020-2022 годы»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AA4AE4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Администрация Днепровский сель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E65FA8">
        <w:trPr>
          <w:trHeight w:val="483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pStyle w:val="af0"/>
              <w:ind w:left="113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Подпрограмма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 xml:space="preserve">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pStyle w:val="af0"/>
              <w:ind w:left="113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</w:tc>
      </w:tr>
      <w:tr w:rsidR="002A2355" w:rsidRPr="00B7767E" w:rsidTr="00E65FA8">
        <w:trPr>
          <w:trHeight w:val="642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lastRenderedPageBreak/>
              <w:t xml:space="preserve">основное мероприятие </w:t>
            </w:r>
          </w:p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1300,0</w:t>
            </w:r>
          </w:p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E65FA8">
        <w:trPr>
          <w:trHeight w:val="794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spacing w:before="120"/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2A2355" w:rsidRPr="00B7767E" w:rsidTr="00E65FA8">
        <w:trPr>
          <w:trHeight w:val="797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01 60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40,0</w:t>
            </w:r>
          </w:p>
        </w:tc>
      </w:tr>
      <w:tr w:rsidR="002A2355" w:rsidRPr="00B7767E" w:rsidTr="00E65FA8">
        <w:trPr>
          <w:trHeight w:val="797"/>
        </w:trPr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2A2355" w:rsidRPr="00B7767E" w:rsidTr="00E65FA8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7 6 01 60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widowControl w:val="0"/>
              <w:suppressAutoHyphens/>
              <w:ind w:left="-108" w:right="-108"/>
              <w:jc w:val="center"/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eastAsia="SimSun" w:hAnsi="Times New Roman"/>
                <w:b w:val="0"/>
                <w:sz w:val="28"/>
                <w:szCs w:val="28"/>
              </w:rPr>
              <w:t>860,0</w:t>
            </w:r>
          </w:p>
        </w:tc>
      </w:tr>
      <w:tr w:rsidR="002A2355" w:rsidRPr="00B7767E" w:rsidTr="0009045C"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355" w:rsidRPr="00B7767E" w:rsidRDefault="002A2355" w:rsidP="00E65FA8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jc w:val="center"/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2A2355" w:rsidRPr="00B7767E" w:rsidTr="0009045C">
        <w:trPr>
          <w:gridBefore w:val="1"/>
          <w:wBefore w:w="36" w:type="dxa"/>
          <w:trHeight w:val="499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tabs>
                <w:tab w:val="left" w:pos="310"/>
                <w:tab w:val="left" w:pos="6489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ab/>
              <w:t>Итого расходов:</w:t>
            </w: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ab/>
            </w:r>
          </w:p>
        </w:tc>
        <w:tc>
          <w:tcPr>
            <w:tcW w:w="6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E65FA8">
            <w:pPr>
              <w:tabs>
                <w:tab w:val="left" w:pos="310"/>
                <w:tab w:val="left" w:pos="6489"/>
              </w:tabs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69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6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55" w:rsidRPr="00B7767E" w:rsidRDefault="002A2355" w:rsidP="00CB00C2">
            <w:pPr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</w:pPr>
            <w:r w:rsidRPr="00B7767E">
              <w:rPr>
                <w:rStyle w:val="af3"/>
                <w:rFonts w:ascii="Times New Roman" w:hAnsi="Times New Roman"/>
                <w:b w:val="0"/>
                <w:sz w:val="28"/>
                <w:szCs w:val="28"/>
              </w:rPr>
              <w:t>4330,4</w:t>
            </w:r>
          </w:p>
        </w:tc>
      </w:tr>
    </w:tbl>
    <w:p w:rsidR="00F64B09" w:rsidRPr="00B7767E" w:rsidRDefault="00F64B09" w:rsidP="009773C5">
      <w:pPr>
        <w:tabs>
          <w:tab w:val="left" w:pos="6240"/>
        </w:tabs>
        <w:rPr>
          <w:rStyle w:val="af3"/>
          <w:rFonts w:ascii="Times New Roman" w:hAnsi="Times New Roman"/>
          <w:b w:val="0"/>
          <w:sz w:val="28"/>
          <w:szCs w:val="28"/>
        </w:rPr>
      </w:pPr>
    </w:p>
    <w:sectPr w:rsidR="00F64B09" w:rsidRPr="00B7767E" w:rsidSect="003A2A6E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D9" w:rsidRDefault="006601D9" w:rsidP="00E9023E">
      <w:r>
        <w:separator/>
      </w:r>
    </w:p>
  </w:endnote>
  <w:endnote w:type="continuationSeparator" w:id="1">
    <w:p w:rsidR="006601D9" w:rsidRDefault="006601D9" w:rsidP="00E90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D9" w:rsidRDefault="006601D9" w:rsidP="00E9023E">
      <w:r>
        <w:separator/>
      </w:r>
    </w:p>
  </w:footnote>
  <w:footnote w:type="continuationSeparator" w:id="1">
    <w:p w:rsidR="006601D9" w:rsidRDefault="006601D9" w:rsidP="00E90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4DB2"/>
    <w:multiLevelType w:val="hybridMultilevel"/>
    <w:tmpl w:val="EED86418"/>
    <w:lvl w:ilvl="0" w:tplc="787EFD02">
      <w:start w:val="16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F040759"/>
    <w:multiLevelType w:val="hybridMultilevel"/>
    <w:tmpl w:val="E794D37E"/>
    <w:lvl w:ilvl="0" w:tplc="DB3C35F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65CB5"/>
    <w:multiLevelType w:val="hybridMultilevel"/>
    <w:tmpl w:val="0E6CBB72"/>
    <w:lvl w:ilvl="0" w:tplc="8B28F926">
      <w:start w:val="17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73BA7"/>
    <w:multiLevelType w:val="hybridMultilevel"/>
    <w:tmpl w:val="EF869986"/>
    <w:lvl w:ilvl="0" w:tplc="2C7A8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38516E"/>
    <w:multiLevelType w:val="hybridMultilevel"/>
    <w:tmpl w:val="C0BC5D74"/>
    <w:lvl w:ilvl="0" w:tplc="0ED8EDCE">
      <w:start w:val="1"/>
      <w:numFmt w:val="decimal"/>
      <w:lvlText w:val="%1."/>
      <w:lvlJc w:val="left"/>
      <w:pPr>
        <w:tabs>
          <w:tab w:val="num" w:pos="1200"/>
        </w:tabs>
        <w:ind w:left="120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FC1"/>
    <w:rsid w:val="000017DB"/>
    <w:rsid w:val="00003C74"/>
    <w:rsid w:val="00010D35"/>
    <w:rsid w:val="00013355"/>
    <w:rsid w:val="000143B7"/>
    <w:rsid w:val="00014882"/>
    <w:rsid w:val="00016DC6"/>
    <w:rsid w:val="00017D79"/>
    <w:rsid w:val="00022A4B"/>
    <w:rsid w:val="00022D8F"/>
    <w:rsid w:val="000317B0"/>
    <w:rsid w:val="000344F8"/>
    <w:rsid w:val="000374B5"/>
    <w:rsid w:val="00040091"/>
    <w:rsid w:val="00042885"/>
    <w:rsid w:val="00042960"/>
    <w:rsid w:val="00043FCB"/>
    <w:rsid w:val="00046545"/>
    <w:rsid w:val="000541E5"/>
    <w:rsid w:val="00056593"/>
    <w:rsid w:val="0005669B"/>
    <w:rsid w:val="00057615"/>
    <w:rsid w:val="000614E5"/>
    <w:rsid w:val="000632E4"/>
    <w:rsid w:val="000664A8"/>
    <w:rsid w:val="000738E2"/>
    <w:rsid w:val="0008423B"/>
    <w:rsid w:val="0009045C"/>
    <w:rsid w:val="0009238F"/>
    <w:rsid w:val="00094D6B"/>
    <w:rsid w:val="000A5EAE"/>
    <w:rsid w:val="000A5FC6"/>
    <w:rsid w:val="000B0CBC"/>
    <w:rsid w:val="000B40CC"/>
    <w:rsid w:val="000B48CC"/>
    <w:rsid w:val="000B6572"/>
    <w:rsid w:val="000B7A29"/>
    <w:rsid w:val="000B7A98"/>
    <w:rsid w:val="000C024C"/>
    <w:rsid w:val="000C10AB"/>
    <w:rsid w:val="000C1611"/>
    <w:rsid w:val="000C4A04"/>
    <w:rsid w:val="000D2AD5"/>
    <w:rsid w:val="000D5941"/>
    <w:rsid w:val="000E1814"/>
    <w:rsid w:val="000E2614"/>
    <w:rsid w:val="000E3049"/>
    <w:rsid w:val="000E381B"/>
    <w:rsid w:val="000E7AD1"/>
    <w:rsid w:val="000F08AD"/>
    <w:rsid w:val="000F132A"/>
    <w:rsid w:val="000F161B"/>
    <w:rsid w:val="000F344D"/>
    <w:rsid w:val="000F3BDE"/>
    <w:rsid w:val="00104CBA"/>
    <w:rsid w:val="00105B30"/>
    <w:rsid w:val="001128C0"/>
    <w:rsid w:val="0011310B"/>
    <w:rsid w:val="0011747A"/>
    <w:rsid w:val="001221A7"/>
    <w:rsid w:val="00122EBA"/>
    <w:rsid w:val="0012465B"/>
    <w:rsid w:val="001301FF"/>
    <w:rsid w:val="0013245A"/>
    <w:rsid w:val="00132D60"/>
    <w:rsid w:val="00136ABB"/>
    <w:rsid w:val="001379CC"/>
    <w:rsid w:val="00141181"/>
    <w:rsid w:val="00142296"/>
    <w:rsid w:val="00143777"/>
    <w:rsid w:val="00143A8A"/>
    <w:rsid w:val="00145864"/>
    <w:rsid w:val="0014715F"/>
    <w:rsid w:val="00147330"/>
    <w:rsid w:val="00151859"/>
    <w:rsid w:val="00152382"/>
    <w:rsid w:val="0015316F"/>
    <w:rsid w:val="00155C70"/>
    <w:rsid w:val="00156152"/>
    <w:rsid w:val="00156E8A"/>
    <w:rsid w:val="001602E9"/>
    <w:rsid w:val="001630EE"/>
    <w:rsid w:val="0017247B"/>
    <w:rsid w:val="0017295F"/>
    <w:rsid w:val="001738C1"/>
    <w:rsid w:val="0017396F"/>
    <w:rsid w:val="00175E94"/>
    <w:rsid w:val="001848FD"/>
    <w:rsid w:val="0018717D"/>
    <w:rsid w:val="001921EC"/>
    <w:rsid w:val="0019358B"/>
    <w:rsid w:val="001945F9"/>
    <w:rsid w:val="00196311"/>
    <w:rsid w:val="001A22C2"/>
    <w:rsid w:val="001A2449"/>
    <w:rsid w:val="001A6333"/>
    <w:rsid w:val="001A7D7B"/>
    <w:rsid w:val="001B0F5A"/>
    <w:rsid w:val="001B27FB"/>
    <w:rsid w:val="001B5D8C"/>
    <w:rsid w:val="001B7410"/>
    <w:rsid w:val="001C0068"/>
    <w:rsid w:val="001C21AE"/>
    <w:rsid w:val="001C368C"/>
    <w:rsid w:val="001C7DBE"/>
    <w:rsid w:val="001C7EEA"/>
    <w:rsid w:val="001D366A"/>
    <w:rsid w:val="001D4A04"/>
    <w:rsid w:val="001D670E"/>
    <w:rsid w:val="001E000C"/>
    <w:rsid w:val="001E1089"/>
    <w:rsid w:val="001E377B"/>
    <w:rsid w:val="001E3B85"/>
    <w:rsid w:val="001E71D4"/>
    <w:rsid w:val="001E7A4D"/>
    <w:rsid w:val="001F08E8"/>
    <w:rsid w:val="001F36BA"/>
    <w:rsid w:val="001F3E2B"/>
    <w:rsid w:val="001F408E"/>
    <w:rsid w:val="001F4C17"/>
    <w:rsid w:val="001F54F8"/>
    <w:rsid w:val="00205E05"/>
    <w:rsid w:val="00210974"/>
    <w:rsid w:val="002126E2"/>
    <w:rsid w:val="00213315"/>
    <w:rsid w:val="00214748"/>
    <w:rsid w:val="002155C8"/>
    <w:rsid w:val="002163E5"/>
    <w:rsid w:val="00217E10"/>
    <w:rsid w:val="00221468"/>
    <w:rsid w:val="00224BE8"/>
    <w:rsid w:val="002306B1"/>
    <w:rsid w:val="0023382A"/>
    <w:rsid w:val="002348CF"/>
    <w:rsid w:val="00236C33"/>
    <w:rsid w:val="002371A0"/>
    <w:rsid w:val="00241DE8"/>
    <w:rsid w:val="002434B9"/>
    <w:rsid w:val="0024354D"/>
    <w:rsid w:val="00244652"/>
    <w:rsid w:val="0025162E"/>
    <w:rsid w:val="00251F32"/>
    <w:rsid w:val="00253CE0"/>
    <w:rsid w:val="0025505E"/>
    <w:rsid w:val="0025722B"/>
    <w:rsid w:val="002604C3"/>
    <w:rsid w:val="00262D3B"/>
    <w:rsid w:val="002659E3"/>
    <w:rsid w:val="002668A7"/>
    <w:rsid w:val="00266C36"/>
    <w:rsid w:val="00270C3C"/>
    <w:rsid w:val="00271A53"/>
    <w:rsid w:val="00271F7A"/>
    <w:rsid w:val="002728A2"/>
    <w:rsid w:val="00274E85"/>
    <w:rsid w:val="002768D1"/>
    <w:rsid w:val="002857CB"/>
    <w:rsid w:val="00285DE9"/>
    <w:rsid w:val="00285EB0"/>
    <w:rsid w:val="0028760B"/>
    <w:rsid w:val="00293063"/>
    <w:rsid w:val="002933F7"/>
    <w:rsid w:val="0029523F"/>
    <w:rsid w:val="002A09F8"/>
    <w:rsid w:val="002A2355"/>
    <w:rsid w:val="002B2AAC"/>
    <w:rsid w:val="002B2FBD"/>
    <w:rsid w:val="002B34CA"/>
    <w:rsid w:val="002B401F"/>
    <w:rsid w:val="002B6CCF"/>
    <w:rsid w:val="002B6E7F"/>
    <w:rsid w:val="002B781E"/>
    <w:rsid w:val="002C33FB"/>
    <w:rsid w:val="002D13ED"/>
    <w:rsid w:val="002D1463"/>
    <w:rsid w:val="002D14D2"/>
    <w:rsid w:val="002D1CB9"/>
    <w:rsid w:val="002D526E"/>
    <w:rsid w:val="002D7433"/>
    <w:rsid w:val="002D7DEA"/>
    <w:rsid w:val="002E0E56"/>
    <w:rsid w:val="002E54B8"/>
    <w:rsid w:val="002E697D"/>
    <w:rsid w:val="002E7F15"/>
    <w:rsid w:val="002F03E5"/>
    <w:rsid w:val="002F0D45"/>
    <w:rsid w:val="002F109B"/>
    <w:rsid w:val="002F3686"/>
    <w:rsid w:val="002F623D"/>
    <w:rsid w:val="002F7BA9"/>
    <w:rsid w:val="00301E86"/>
    <w:rsid w:val="003070D6"/>
    <w:rsid w:val="00310337"/>
    <w:rsid w:val="003121F8"/>
    <w:rsid w:val="00312937"/>
    <w:rsid w:val="00316ABB"/>
    <w:rsid w:val="0031762C"/>
    <w:rsid w:val="0032330B"/>
    <w:rsid w:val="0032440B"/>
    <w:rsid w:val="00324AB9"/>
    <w:rsid w:val="0032583E"/>
    <w:rsid w:val="00327822"/>
    <w:rsid w:val="0033068B"/>
    <w:rsid w:val="003318C2"/>
    <w:rsid w:val="003322A2"/>
    <w:rsid w:val="0033266E"/>
    <w:rsid w:val="00334076"/>
    <w:rsid w:val="00336E2E"/>
    <w:rsid w:val="003402B0"/>
    <w:rsid w:val="0034081F"/>
    <w:rsid w:val="00341D3F"/>
    <w:rsid w:val="00350463"/>
    <w:rsid w:val="00351A44"/>
    <w:rsid w:val="0035307B"/>
    <w:rsid w:val="00353EF5"/>
    <w:rsid w:val="003543C8"/>
    <w:rsid w:val="00361706"/>
    <w:rsid w:val="00362E4A"/>
    <w:rsid w:val="00363690"/>
    <w:rsid w:val="003700E6"/>
    <w:rsid w:val="00372332"/>
    <w:rsid w:val="003737DD"/>
    <w:rsid w:val="00374EBE"/>
    <w:rsid w:val="00380254"/>
    <w:rsid w:val="00382442"/>
    <w:rsid w:val="00390E89"/>
    <w:rsid w:val="00392B33"/>
    <w:rsid w:val="003945E9"/>
    <w:rsid w:val="00395EB9"/>
    <w:rsid w:val="003A07D7"/>
    <w:rsid w:val="003A2A6E"/>
    <w:rsid w:val="003A3277"/>
    <w:rsid w:val="003A52F4"/>
    <w:rsid w:val="003B0363"/>
    <w:rsid w:val="003B07A6"/>
    <w:rsid w:val="003B0EF4"/>
    <w:rsid w:val="003B1962"/>
    <w:rsid w:val="003B5473"/>
    <w:rsid w:val="003C39BE"/>
    <w:rsid w:val="003C6D49"/>
    <w:rsid w:val="003C7BBF"/>
    <w:rsid w:val="003D0521"/>
    <w:rsid w:val="003D0CC0"/>
    <w:rsid w:val="003D14C2"/>
    <w:rsid w:val="003D43C8"/>
    <w:rsid w:val="003D7C35"/>
    <w:rsid w:val="003E0D4A"/>
    <w:rsid w:val="003E261C"/>
    <w:rsid w:val="003E4151"/>
    <w:rsid w:val="003E7353"/>
    <w:rsid w:val="003E7F00"/>
    <w:rsid w:val="003F46B1"/>
    <w:rsid w:val="003F50FB"/>
    <w:rsid w:val="004024B2"/>
    <w:rsid w:val="004103E6"/>
    <w:rsid w:val="00410953"/>
    <w:rsid w:val="00412DDA"/>
    <w:rsid w:val="004202DB"/>
    <w:rsid w:val="00422149"/>
    <w:rsid w:val="0042432D"/>
    <w:rsid w:val="004247F5"/>
    <w:rsid w:val="0042493D"/>
    <w:rsid w:val="004300B0"/>
    <w:rsid w:val="00430D85"/>
    <w:rsid w:val="00431588"/>
    <w:rsid w:val="00433E8C"/>
    <w:rsid w:val="00434CF1"/>
    <w:rsid w:val="00434F66"/>
    <w:rsid w:val="00437CFD"/>
    <w:rsid w:val="00441FE8"/>
    <w:rsid w:val="0044585A"/>
    <w:rsid w:val="00445EF0"/>
    <w:rsid w:val="00445F2A"/>
    <w:rsid w:val="004525A0"/>
    <w:rsid w:val="00460157"/>
    <w:rsid w:val="00460FE8"/>
    <w:rsid w:val="004628E3"/>
    <w:rsid w:val="0046622F"/>
    <w:rsid w:val="004713A1"/>
    <w:rsid w:val="004760B9"/>
    <w:rsid w:val="004842D7"/>
    <w:rsid w:val="004845EF"/>
    <w:rsid w:val="0048524E"/>
    <w:rsid w:val="0048666A"/>
    <w:rsid w:val="00493045"/>
    <w:rsid w:val="004946ED"/>
    <w:rsid w:val="00497E56"/>
    <w:rsid w:val="00497F04"/>
    <w:rsid w:val="004A1001"/>
    <w:rsid w:val="004A2B65"/>
    <w:rsid w:val="004A5684"/>
    <w:rsid w:val="004B14A7"/>
    <w:rsid w:val="004B5528"/>
    <w:rsid w:val="004B6B5B"/>
    <w:rsid w:val="004B7B65"/>
    <w:rsid w:val="004C0E79"/>
    <w:rsid w:val="004C3EE7"/>
    <w:rsid w:val="004C56F6"/>
    <w:rsid w:val="004C5BF0"/>
    <w:rsid w:val="004C775F"/>
    <w:rsid w:val="004D6106"/>
    <w:rsid w:val="004D6161"/>
    <w:rsid w:val="004D6260"/>
    <w:rsid w:val="004D787D"/>
    <w:rsid w:val="004E461B"/>
    <w:rsid w:val="004E4AEB"/>
    <w:rsid w:val="004E57C5"/>
    <w:rsid w:val="004E75A3"/>
    <w:rsid w:val="004F1562"/>
    <w:rsid w:val="004F2B35"/>
    <w:rsid w:val="004F4C95"/>
    <w:rsid w:val="004F61AC"/>
    <w:rsid w:val="005022FA"/>
    <w:rsid w:val="00505D07"/>
    <w:rsid w:val="00515FF3"/>
    <w:rsid w:val="005218E8"/>
    <w:rsid w:val="005221BA"/>
    <w:rsid w:val="005237D2"/>
    <w:rsid w:val="005240B9"/>
    <w:rsid w:val="00530440"/>
    <w:rsid w:val="00534458"/>
    <w:rsid w:val="00540048"/>
    <w:rsid w:val="00540711"/>
    <w:rsid w:val="005426D6"/>
    <w:rsid w:val="00542B82"/>
    <w:rsid w:val="00546FF3"/>
    <w:rsid w:val="00547913"/>
    <w:rsid w:val="00550732"/>
    <w:rsid w:val="00551B20"/>
    <w:rsid w:val="005533E8"/>
    <w:rsid w:val="00556176"/>
    <w:rsid w:val="0056003D"/>
    <w:rsid w:val="00561F97"/>
    <w:rsid w:val="005628D8"/>
    <w:rsid w:val="00563459"/>
    <w:rsid w:val="00563AEB"/>
    <w:rsid w:val="00567287"/>
    <w:rsid w:val="0056777D"/>
    <w:rsid w:val="00567B07"/>
    <w:rsid w:val="00570996"/>
    <w:rsid w:val="00574205"/>
    <w:rsid w:val="005748F3"/>
    <w:rsid w:val="00574C0A"/>
    <w:rsid w:val="005750B4"/>
    <w:rsid w:val="005767EC"/>
    <w:rsid w:val="005779DF"/>
    <w:rsid w:val="00582E88"/>
    <w:rsid w:val="00587970"/>
    <w:rsid w:val="0059066E"/>
    <w:rsid w:val="00594725"/>
    <w:rsid w:val="00596E55"/>
    <w:rsid w:val="00596F5C"/>
    <w:rsid w:val="005A3238"/>
    <w:rsid w:val="005A5EFC"/>
    <w:rsid w:val="005A6460"/>
    <w:rsid w:val="005A70BA"/>
    <w:rsid w:val="005B233F"/>
    <w:rsid w:val="005B235D"/>
    <w:rsid w:val="005B3AD7"/>
    <w:rsid w:val="005C3016"/>
    <w:rsid w:val="005C36AA"/>
    <w:rsid w:val="005D0D5B"/>
    <w:rsid w:val="005D1C14"/>
    <w:rsid w:val="005D1C88"/>
    <w:rsid w:val="005D3552"/>
    <w:rsid w:val="005D41BA"/>
    <w:rsid w:val="005D5BA3"/>
    <w:rsid w:val="005E59FC"/>
    <w:rsid w:val="005E60AC"/>
    <w:rsid w:val="005F1686"/>
    <w:rsid w:val="005F59D8"/>
    <w:rsid w:val="005F5DC2"/>
    <w:rsid w:val="005F61AC"/>
    <w:rsid w:val="005F7B68"/>
    <w:rsid w:val="0060011E"/>
    <w:rsid w:val="0060189C"/>
    <w:rsid w:val="006028A6"/>
    <w:rsid w:val="006028D5"/>
    <w:rsid w:val="00603223"/>
    <w:rsid w:val="00603ED8"/>
    <w:rsid w:val="00604F63"/>
    <w:rsid w:val="006147EA"/>
    <w:rsid w:val="0061587F"/>
    <w:rsid w:val="00624350"/>
    <w:rsid w:val="0062458E"/>
    <w:rsid w:val="00625CC1"/>
    <w:rsid w:val="006275FE"/>
    <w:rsid w:val="0063077F"/>
    <w:rsid w:val="00630C90"/>
    <w:rsid w:val="006316FC"/>
    <w:rsid w:val="00636C05"/>
    <w:rsid w:val="0064135B"/>
    <w:rsid w:val="00641C09"/>
    <w:rsid w:val="00643A97"/>
    <w:rsid w:val="00645AB3"/>
    <w:rsid w:val="006460B8"/>
    <w:rsid w:val="00646A83"/>
    <w:rsid w:val="0065021D"/>
    <w:rsid w:val="0065206E"/>
    <w:rsid w:val="0065342D"/>
    <w:rsid w:val="006550D5"/>
    <w:rsid w:val="00655F3D"/>
    <w:rsid w:val="006575A1"/>
    <w:rsid w:val="006601D9"/>
    <w:rsid w:val="006644CE"/>
    <w:rsid w:val="00664A80"/>
    <w:rsid w:val="006652DD"/>
    <w:rsid w:val="00665C50"/>
    <w:rsid w:val="0066630E"/>
    <w:rsid w:val="00677310"/>
    <w:rsid w:val="00683124"/>
    <w:rsid w:val="006835FE"/>
    <w:rsid w:val="00684397"/>
    <w:rsid w:val="00691AF4"/>
    <w:rsid w:val="00692F5F"/>
    <w:rsid w:val="00694894"/>
    <w:rsid w:val="006951F6"/>
    <w:rsid w:val="00697882"/>
    <w:rsid w:val="006A1508"/>
    <w:rsid w:val="006A1D35"/>
    <w:rsid w:val="006A3C78"/>
    <w:rsid w:val="006A7290"/>
    <w:rsid w:val="006B328A"/>
    <w:rsid w:val="006B5A33"/>
    <w:rsid w:val="006B6EAE"/>
    <w:rsid w:val="006B742B"/>
    <w:rsid w:val="006C44DA"/>
    <w:rsid w:val="006C5BC3"/>
    <w:rsid w:val="006C6C0F"/>
    <w:rsid w:val="006D45EC"/>
    <w:rsid w:val="006D53EB"/>
    <w:rsid w:val="006D6CBC"/>
    <w:rsid w:val="006D7266"/>
    <w:rsid w:val="006D7554"/>
    <w:rsid w:val="006D7F56"/>
    <w:rsid w:val="006E21D0"/>
    <w:rsid w:val="006E32F4"/>
    <w:rsid w:val="006E3673"/>
    <w:rsid w:val="006E640A"/>
    <w:rsid w:val="006E76C0"/>
    <w:rsid w:val="006F0505"/>
    <w:rsid w:val="006F28EB"/>
    <w:rsid w:val="006F2E74"/>
    <w:rsid w:val="006F412A"/>
    <w:rsid w:val="006F601A"/>
    <w:rsid w:val="006F700A"/>
    <w:rsid w:val="007010DC"/>
    <w:rsid w:val="00701C9A"/>
    <w:rsid w:val="00702735"/>
    <w:rsid w:val="007048D5"/>
    <w:rsid w:val="00706689"/>
    <w:rsid w:val="007077D0"/>
    <w:rsid w:val="00711C42"/>
    <w:rsid w:val="00712001"/>
    <w:rsid w:val="007125E0"/>
    <w:rsid w:val="00713BD4"/>
    <w:rsid w:val="00713CD4"/>
    <w:rsid w:val="007264C2"/>
    <w:rsid w:val="007303C8"/>
    <w:rsid w:val="00731A12"/>
    <w:rsid w:val="0073260B"/>
    <w:rsid w:val="00734105"/>
    <w:rsid w:val="00734D2D"/>
    <w:rsid w:val="007463AA"/>
    <w:rsid w:val="00747596"/>
    <w:rsid w:val="00751FBD"/>
    <w:rsid w:val="00755256"/>
    <w:rsid w:val="007616AF"/>
    <w:rsid w:val="00766870"/>
    <w:rsid w:val="00767CE5"/>
    <w:rsid w:val="0077406A"/>
    <w:rsid w:val="00776853"/>
    <w:rsid w:val="00783086"/>
    <w:rsid w:val="00783677"/>
    <w:rsid w:val="00784766"/>
    <w:rsid w:val="00785D2C"/>
    <w:rsid w:val="00791D62"/>
    <w:rsid w:val="0079359A"/>
    <w:rsid w:val="0079361A"/>
    <w:rsid w:val="00793F67"/>
    <w:rsid w:val="0079752E"/>
    <w:rsid w:val="007A17D0"/>
    <w:rsid w:val="007A4A42"/>
    <w:rsid w:val="007A66C1"/>
    <w:rsid w:val="007A6A57"/>
    <w:rsid w:val="007B027F"/>
    <w:rsid w:val="007B3499"/>
    <w:rsid w:val="007B3D91"/>
    <w:rsid w:val="007B43AD"/>
    <w:rsid w:val="007B7A32"/>
    <w:rsid w:val="007C0B35"/>
    <w:rsid w:val="007C223A"/>
    <w:rsid w:val="007C32B8"/>
    <w:rsid w:val="007C5016"/>
    <w:rsid w:val="007C76A0"/>
    <w:rsid w:val="007C7DEC"/>
    <w:rsid w:val="007D008E"/>
    <w:rsid w:val="007D3360"/>
    <w:rsid w:val="007D33E0"/>
    <w:rsid w:val="007D3921"/>
    <w:rsid w:val="007D4EF2"/>
    <w:rsid w:val="007D5E13"/>
    <w:rsid w:val="007D6505"/>
    <w:rsid w:val="007D68B2"/>
    <w:rsid w:val="007D6C9A"/>
    <w:rsid w:val="007E1C84"/>
    <w:rsid w:val="007E4437"/>
    <w:rsid w:val="007E5948"/>
    <w:rsid w:val="007E5CDC"/>
    <w:rsid w:val="007E79E3"/>
    <w:rsid w:val="007F0967"/>
    <w:rsid w:val="007F3E39"/>
    <w:rsid w:val="007F5591"/>
    <w:rsid w:val="007F59F1"/>
    <w:rsid w:val="00803842"/>
    <w:rsid w:val="00803F7D"/>
    <w:rsid w:val="00807BF5"/>
    <w:rsid w:val="008100CA"/>
    <w:rsid w:val="00810637"/>
    <w:rsid w:val="0081261C"/>
    <w:rsid w:val="00814035"/>
    <w:rsid w:val="00814CF4"/>
    <w:rsid w:val="008160D5"/>
    <w:rsid w:val="00816B7A"/>
    <w:rsid w:val="00817955"/>
    <w:rsid w:val="00824D73"/>
    <w:rsid w:val="008253AA"/>
    <w:rsid w:val="0083004A"/>
    <w:rsid w:val="00835D03"/>
    <w:rsid w:val="008407C1"/>
    <w:rsid w:val="00845C28"/>
    <w:rsid w:val="008505E9"/>
    <w:rsid w:val="00853E63"/>
    <w:rsid w:val="00861E5C"/>
    <w:rsid w:val="00862540"/>
    <w:rsid w:val="00863B26"/>
    <w:rsid w:val="008665D5"/>
    <w:rsid w:val="008705C8"/>
    <w:rsid w:val="0087325B"/>
    <w:rsid w:val="00873DBE"/>
    <w:rsid w:val="00875041"/>
    <w:rsid w:val="00875137"/>
    <w:rsid w:val="00875755"/>
    <w:rsid w:val="008757DD"/>
    <w:rsid w:val="0088098D"/>
    <w:rsid w:val="00881A7F"/>
    <w:rsid w:val="00882E08"/>
    <w:rsid w:val="0088318C"/>
    <w:rsid w:val="008846E3"/>
    <w:rsid w:val="0088770E"/>
    <w:rsid w:val="0089060D"/>
    <w:rsid w:val="008910CA"/>
    <w:rsid w:val="00891DED"/>
    <w:rsid w:val="00892244"/>
    <w:rsid w:val="00892476"/>
    <w:rsid w:val="008964F5"/>
    <w:rsid w:val="00896E36"/>
    <w:rsid w:val="008A0516"/>
    <w:rsid w:val="008A2B00"/>
    <w:rsid w:val="008A3C12"/>
    <w:rsid w:val="008A4357"/>
    <w:rsid w:val="008A5510"/>
    <w:rsid w:val="008A7B76"/>
    <w:rsid w:val="008B0BE5"/>
    <w:rsid w:val="008B0E19"/>
    <w:rsid w:val="008B149A"/>
    <w:rsid w:val="008B56F6"/>
    <w:rsid w:val="008B6F6C"/>
    <w:rsid w:val="008C10B9"/>
    <w:rsid w:val="008C176C"/>
    <w:rsid w:val="008C65BD"/>
    <w:rsid w:val="008C69C2"/>
    <w:rsid w:val="008C75BB"/>
    <w:rsid w:val="008D09EB"/>
    <w:rsid w:val="008D30A0"/>
    <w:rsid w:val="008D34F0"/>
    <w:rsid w:val="008D73D1"/>
    <w:rsid w:val="008E29BC"/>
    <w:rsid w:val="008E3B36"/>
    <w:rsid w:val="008E52C0"/>
    <w:rsid w:val="008E64DF"/>
    <w:rsid w:val="008E6ED6"/>
    <w:rsid w:val="008E7014"/>
    <w:rsid w:val="008F058C"/>
    <w:rsid w:val="008F3124"/>
    <w:rsid w:val="008F5F15"/>
    <w:rsid w:val="008F66E2"/>
    <w:rsid w:val="00900438"/>
    <w:rsid w:val="0090164A"/>
    <w:rsid w:val="00902040"/>
    <w:rsid w:val="00905032"/>
    <w:rsid w:val="009054EE"/>
    <w:rsid w:val="00906ED2"/>
    <w:rsid w:val="0091035E"/>
    <w:rsid w:val="00912105"/>
    <w:rsid w:val="009124E3"/>
    <w:rsid w:val="00916DE1"/>
    <w:rsid w:val="009207E9"/>
    <w:rsid w:val="00920FE5"/>
    <w:rsid w:val="0092200F"/>
    <w:rsid w:val="0092236C"/>
    <w:rsid w:val="00924625"/>
    <w:rsid w:val="009256D8"/>
    <w:rsid w:val="00925A13"/>
    <w:rsid w:val="009273F9"/>
    <w:rsid w:val="00927CC2"/>
    <w:rsid w:val="0093079A"/>
    <w:rsid w:val="00931584"/>
    <w:rsid w:val="00934B0E"/>
    <w:rsid w:val="00935604"/>
    <w:rsid w:val="00941251"/>
    <w:rsid w:val="00943775"/>
    <w:rsid w:val="00943E20"/>
    <w:rsid w:val="009448DA"/>
    <w:rsid w:val="009465AC"/>
    <w:rsid w:val="00955269"/>
    <w:rsid w:val="00955550"/>
    <w:rsid w:val="00955C5A"/>
    <w:rsid w:val="00955CB0"/>
    <w:rsid w:val="00964FAC"/>
    <w:rsid w:val="00970117"/>
    <w:rsid w:val="00974A81"/>
    <w:rsid w:val="00974C3A"/>
    <w:rsid w:val="00975D94"/>
    <w:rsid w:val="00975DA5"/>
    <w:rsid w:val="00976501"/>
    <w:rsid w:val="00977360"/>
    <w:rsid w:val="009773C5"/>
    <w:rsid w:val="00982974"/>
    <w:rsid w:val="00986990"/>
    <w:rsid w:val="009911D6"/>
    <w:rsid w:val="00993D49"/>
    <w:rsid w:val="009A1D4F"/>
    <w:rsid w:val="009A7E9B"/>
    <w:rsid w:val="009B70C5"/>
    <w:rsid w:val="009C6583"/>
    <w:rsid w:val="009C67C3"/>
    <w:rsid w:val="009D040B"/>
    <w:rsid w:val="009D343D"/>
    <w:rsid w:val="009D392F"/>
    <w:rsid w:val="009D6058"/>
    <w:rsid w:val="009D763C"/>
    <w:rsid w:val="009E3827"/>
    <w:rsid w:val="009F057C"/>
    <w:rsid w:val="009F1449"/>
    <w:rsid w:val="009F15F8"/>
    <w:rsid w:val="009F4E46"/>
    <w:rsid w:val="00A0034D"/>
    <w:rsid w:val="00A0245C"/>
    <w:rsid w:val="00A0344B"/>
    <w:rsid w:val="00A06CCC"/>
    <w:rsid w:val="00A13FD9"/>
    <w:rsid w:val="00A14DE4"/>
    <w:rsid w:val="00A14E68"/>
    <w:rsid w:val="00A15026"/>
    <w:rsid w:val="00A1526D"/>
    <w:rsid w:val="00A1742C"/>
    <w:rsid w:val="00A321FC"/>
    <w:rsid w:val="00A3336A"/>
    <w:rsid w:val="00A35450"/>
    <w:rsid w:val="00A357DC"/>
    <w:rsid w:val="00A37591"/>
    <w:rsid w:val="00A4006D"/>
    <w:rsid w:val="00A44D75"/>
    <w:rsid w:val="00A51FAC"/>
    <w:rsid w:val="00A52824"/>
    <w:rsid w:val="00A53913"/>
    <w:rsid w:val="00A71076"/>
    <w:rsid w:val="00A73F93"/>
    <w:rsid w:val="00A73F97"/>
    <w:rsid w:val="00A74A05"/>
    <w:rsid w:val="00A75E99"/>
    <w:rsid w:val="00A76CC5"/>
    <w:rsid w:val="00A76F84"/>
    <w:rsid w:val="00A77C29"/>
    <w:rsid w:val="00A77C97"/>
    <w:rsid w:val="00A83F6C"/>
    <w:rsid w:val="00A850C6"/>
    <w:rsid w:val="00A85FC9"/>
    <w:rsid w:val="00A86A36"/>
    <w:rsid w:val="00A90270"/>
    <w:rsid w:val="00A93B9A"/>
    <w:rsid w:val="00A95F6F"/>
    <w:rsid w:val="00A96A0F"/>
    <w:rsid w:val="00A97339"/>
    <w:rsid w:val="00AA05C8"/>
    <w:rsid w:val="00AA257C"/>
    <w:rsid w:val="00AA4AE4"/>
    <w:rsid w:val="00AB1A6C"/>
    <w:rsid w:val="00AB2930"/>
    <w:rsid w:val="00AB2F92"/>
    <w:rsid w:val="00AB31DA"/>
    <w:rsid w:val="00AB6717"/>
    <w:rsid w:val="00AB7DB7"/>
    <w:rsid w:val="00AC034D"/>
    <w:rsid w:val="00AC17D8"/>
    <w:rsid w:val="00AC73E8"/>
    <w:rsid w:val="00AD382B"/>
    <w:rsid w:val="00AD4711"/>
    <w:rsid w:val="00AD4CF6"/>
    <w:rsid w:val="00AD4EA9"/>
    <w:rsid w:val="00AD5DC6"/>
    <w:rsid w:val="00AD6023"/>
    <w:rsid w:val="00AD7CF9"/>
    <w:rsid w:val="00AE3F5B"/>
    <w:rsid w:val="00AE6BCF"/>
    <w:rsid w:val="00AE6E47"/>
    <w:rsid w:val="00AF014E"/>
    <w:rsid w:val="00AF0B4D"/>
    <w:rsid w:val="00AF13B5"/>
    <w:rsid w:val="00AF1BD2"/>
    <w:rsid w:val="00AF20D8"/>
    <w:rsid w:val="00AF3568"/>
    <w:rsid w:val="00AF77E8"/>
    <w:rsid w:val="00AF7C3E"/>
    <w:rsid w:val="00B010DE"/>
    <w:rsid w:val="00B01FEB"/>
    <w:rsid w:val="00B03972"/>
    <w:rsid w:val="00B0465F"/>
    <w:rsid w:val="00B07BE5"/>
    <w:rsid w:val="00B07E7C"/>
    <w:rsid w:val="00B10E18"/>
    <w:rsid w:val="00B112DD"/>
    <w:rsid w:val="00B136BF"/>
    <w:rsid w:val="00B13F05"/>
    <w:rsid w:val="00B1413E"/>
    <w:rsid w:val="00B1502C"/>
    <w:rsid w:val="00B16814"/>
    <w:rsid w:val="00B16DE0"/>
    <w:rsid w:val="00B1726B"/>
    <w:rsid w:val="00B172E7"/>
    <w:rsid w:val="00B1749D"/>
    <w:rsid w:val="00B1761A"/>
    <w:rsid w:val="00B221E6"/>
    <w:rsid w:val="00B223D6"/>
    <w:rsid w:val="00B309A3"/>
    <w:rsid w:val="00B32273"/>
    <w:rsid w:val="00B3316A"/>
    <w:rsid w:val="00B33D8C"/>
    <w:rsid w:val="00B346B2"/>
    <w:rsid w:val="00B357C3"/>
    <w:rsid w:val="00B4181C"/>
    <w:rsid w:val="00B44F3C"/>
    <w:rsid w:val="00B454E6"/>
    <w:rsid w:val="00B4762A"/>
    <w:rsid w:val="00B47C62"/>
    <w:rsid w:val="00B47EF1"/>
    <w:rsid w:val="00B50FA3"/>
    <w:rsid w:val="00B53EDE"/>
    <w:rsid w:val="00B579D1"/>
    <w:rsid w:val="00B6188B"/>
    <w:rsid w:val="00B6391B"/>
    <w:rsid w:val="00B63DA8"/>
    <w:rsid w:val="00B645C7"/>
    <w:rsid w:val="00B6511B"/>
    <w:rsid w:val="00B657B9"/>
    <w:rsid w:val="00B65D4A"/>
    <w:rsid w:val="00B65E4F"/>
    <w:rsid w:val="00B665E0"/>
    <w:rsid w:val="00B71313"/>
    <w:rsid w:val="00B72B6E"/>
    <w:rsid w:val="00B73E48"/>
    <w:rsid w:val="00B747A0"/>
    <w:rsid w:val="00B75010"/>
    <w:rsid w:val="00B7767E"/>
    <w:rsid w:val="00B77A15"/>
    <w:rsid w:val="00B77F59"/>
    <w:rsid w:val="00B801EE"/>
    <w:rsid w:val="00B80E90"/>
    <w:rsid w:val="00B81D15"/>
    <w:rsid w:val="00B81F0F"/>
    <w:rsid w:val="00B81F94"/>
    <w:rsid w:val="00B823CE"/>
    <w:rsid w:val="00B8396C"/>
    <w:rsid w:val="00B84070"/>
    <w:rsid w:val="00B8440E"/>
    <w:rsid w:val="00B87C51"/>
    <w:rsid w:val="00B90296"/>
    <w:rsid w:val="00B9127D"/>
    <w:rsid w:val="00B915B1"/>
    <w:rsid w:val="00B96C5E"/>
    <w:rsid w:val="00BA34F4"/>
    <w:rsid w:val="00BB175F"/>
    <w:rsid w:val="00BB3144"/>
    <w:rsid w:val="00BC197A"/>
    <w:rsid w:val="00BC4F1C"/>
    <w:rsid w:val="00BC7F84"/>
    <w:rsid w:val="00BD2469"/>
    <w:rsid w:val="00BD2746"/>
    <w:rsid w:val="00BD2FCA"/>
    <w:rsid w:val="00BD38BF"/>
    <w:rsid w:val="00BE0542"/>
    <w:rsid w:val="00BE12CB"/>
    <w:rsid w:val="00BE1ECC"/>
    <w:rsid w:val="00BE24B4"/>
    <w:rsid w:val="00BE2FB4"/>
    <w:rsid w:val="00BE326D"/>
    <w:rsid w:val="00BE410B"/>
    <w:rsid w:val="00BE73E9"/>
    <w:rsid w:val="00BF0DB9"/>
    <w:rsid w:val="00BF4A93"/>
    <w:rsid w:val="00BF4BD3"/>
    <w:rsid w:val="00BF6D82"/>
    <w:rsid w:val="00C0396A"/>
    <w:rsid w:val="00C04CC5"/>
    <w:rsid w:val="00C15D2E"/>
    <w:rsid w:val="00C2447D"/>
    <w:rsid w:val="00C308CE"/>
    <w:rsid w:val="00C30E12"/>
    <w:rsid w:val="00C31697"/>
    <w:rsid w:val="00C3230D"/>
    <w:rsid w:val="00C3350C"/>
    <w:rsid w:val="00C33D79"/>
    <w:rsid w:val="00C33F79"/>
    <w:rsid w:val="00C357D7"/>
    <w:rsid w:val="00C36F2A"/>
    <w:rsid w:val="00C4169A"/>
    <w:rsid w:val="00C416DB"/>
    <w:rsid w:val="00C500E0"/>
    <w:rsid w:val="00C503F7"/>
    <w:rsid w:val="00C6124B"/>
    <w:rsid w:val="00C6248B"/>
    <w:rsid w:val="00C70A0D"/>
    <w:rsid w:val="00C71E16"/>
    <w:rsid w:val="00C74967"/>
    <w:rsid w:val="00C76A3F"/>
    <w:rsid w:val="00C810F9"/>
    <w:rsid w:val="00C8494A"/>
    <w:rsid w:val="00C84AD6"/>
    <w:rsid w:val="00C87141"/>
    <w:rsid w:val="00C92007"/>
    <w:rsid w:val="00CA0BE3"/>
    <w:rsid w:val="00CA16CF"/>
    <w:rsid w:val="00CA42AA"/>
    <w:rsid w:val="00CB00C2"/>
    <w:rsid w:val="00CB0A65"/>
    <w:rsid w:val="00CB13B2"/>
    <w:rsid w:val="00CB2E6D"/>
    <w:rsid w:val="00CB416C"/>
    <w:rsid w:val="00CB4DD1"/>
    <w:rsid w:val="00CB526E"/>
    <w:rsid w:val="00CB5A4B"/>
    <w:rsid w:val="00CC15A0"/>
    <w:rsid w:val="00CC24B2"/>
    <w:rsid w:val="00CC2C4C"/>
    <w:rsid w:val="00CC331D"/>
    <w:rsid w:val="00CC428A"/>
    <w:rsid w:val="00CC4CDD"/>
    <w:rsid w:val="00CC5542"/>
    <w:rsid w:val="00CC56AD"/>
    <w:rsid w:val="00CC7351"/>
    <w:rsid w:val="00CD0659"/>
    <w:rsid w:val="00CD2624"/>
    <w:rsid w:val="00CD3A8F"/>
    <w:rsid w:val="00CE2107"/>
    <w:rsid w:val="00CE2AB2"/>
    <w:rsid w:val="00CE4BD7"/>
    <w:rsid w:val="00CE678F"/>
    <w:rsid w:val="00CF0093"/>
    <w:rsid w:val="00CF0212"/>
    <w:rsid w:val="00CF0A30"/>
    <w:rsid w:val="00CF0EF8"/>
    <w:rsid w:val="00CF3363"/>
    <w:rsid w:val="00CF75DF"/>
    <w:rsid w:val="00D00B4D"/>
    <w:rsid w:val="00D02DA3"/>
    <w:rsid w:val="00D1162C"/>
    <w:rsid w:val="00D177C5"/>
    <w:rsid w:val="00D17A6B"/>
    <w:rsid w:val="00D202BC"/>
    <w:rsid w:val="00D2106D"/>
    <w:rsid w:val="00D213D3"/>
    <w:rsid w:val="00D221B9"/>
    <w:rsid w:val="00D22DE4"/>
    <w:rsid w:val="00D30FCE"/>
    <w:rsid w:val="00D3242C"/>
    <w:rsid w:val="00D4040F"/>
    <w:rsid w:val="00D40DAE"/>
    <w:rsid w:val="00D40DF9"/>
    <w:rsid w:val="00D44B9D"/>
    <w:rsid w:val="00D4552D"/>
    <w:rsid w:val="00D474DE"/>
    <w:rsid w:val="00D50A4C"/>
    <w:rsid w:val="00D61900"/>
    <w:rsid w:val="00D6609B"/>
    <w:rsid w:val="00D6636A"/>
    <w:rsid w:val="00D70CC1"/>
    <w:rsid w:val="00D71DC5"/>
    <w:rsid w:val="00D72F1E"/>
    <w:rsid w:val="00D73655"/>
    <w:rsid w:val="00D74C48"/>
    <w:rsid w:val="00D74EBC"/>
    <w:rsid w:val="00D74F3C"/>
    <w:rsid w:val="00D76412"/>
    <w:rsid w:val="00D76E90"/>
    <w:rsid w:val="00D77439"/>
    <w:rsid w:val="00D81F8B"/>
    <w:rsid w:val="00D84EC3"/>
    <w:rsid w:val="00D867B1"/>
    <w:rsid w:val="00D941BD"/>
    <w:rsid w:val="00D971E0"/>
    <w:rsid w:val="00DA2D5C"/>
    <w:rsid w:val="00DA4395"/>
    <w:rsid w:val="00DA439B"/>
    <w:rsid w:val="00DA5A07"/>
    <w:rsid w:val="00DA5AA2"/>
    <w:rsid w:val="00DA79B2"/>
    <w:rsid w:val="00DB0E33"/>
    <w:rsid w:val="00DB2D8C"/>
    <w:rsid w:val="00DB5AD7"/>
    <w:rsid w:val="00DB60FC"/>
    <w:rsid w:val="00DB633B"/>
    <w:rsid w:val="00DB7123"/>
    <w:rsid w:val="00DB7871"/>
    <w:rsid w:val="00DB7E68"/>
    <w:rsid w:val="00DC1F34"/>
    <w:rsid w:val="00DC4AD8"/>
    <w:rsid w:val="00DC50CB"/>
    <w:rsid w:val="00DC6CF8"/>
    <w:rsid w:val="00DC7945"/>
    <w:rsid w:val="00DD0905"/>
    <w:rsid w:val="00DD140F"/>
    <w:rsid w:val="00DD1515"/>
    <w:rsid w:val="00DD1740"/>
    <w:rsid w:val="00DD264F"/>
    <w:rsid w:val="00DD3759"/>
    <w:rsid w:val="00DD5DB5"/>
    <w:rsid w:val="00DD6F7A"/>
    <w:rsid w:val="00DE0F3B"/>
    <w:rsid w:val="00DE2BB1"/>
    <w:rsid w:val="00DE540D"/>
    <w:rsid w:val="00DE72C3"/>
    <w:rsid w:val="00DF4ECD"/>
    <w:rsid w:val="00DF4FDE"/>
    <w:rsid w:val="00DF606E"/>
    <w:rsid w:val="00DF6E31"/>
    <w:rsid w:val="00E02FC1"/>
    <w:rsid w:val="00E04354"/>
    <w:rsid w:val="00E065FA"/>
    <w:rsid w:val="00E10BCD"/>
    <w:rsid w:val="00E10F75"/>
    <w:rsid w:val="00E118F1"/>
    <w:rsid w:val="00E12B71"/>
    <w:rsid w:val="00E13B20"/>
    <w:rsid w:val="00E15B8F"/>
    <w:rsid w:val="00E16027"/>
    <w:rsid w:val="00E16AF9"/>
    <w:rsid w:val="00E17734"/>
    <w:rsid w:val="00E21053"/>
    <w:rsid w:val="00E251C8"/>
    <w:rsid w:val="00E310F9"/>
    <w:rsid w:val="00E32554"/>
    <w:rsid w:val="00E33685"/>
    <w:rsid w:val="00E34137"/>
    <w:rsid w:val="00E4528E"/>
    <w:rsid w:val="00E5383B"/>
    <w:rsid w:val="00E54429"/>
    <w:rsid w:val="00E54755"/>
    <w:rsid w:val="00E55F9E"/>
    <w:rsid w:val="00E5709F"/>
    <w:rsid w:val="00E61C52"/>
    <w:rsid w:val="00E61D3C"/>
    <w:rsid w:val="00E64E62"/>
    <w:rsid w:val="00E657E3"/>
    <w:rsid w:val="00E65D6A"/>
    <w:rsid w:val="00E65FA8"/>
    <w:rsid w:val="00E67859"/>
    <w:rsid w:val="00E70EB0"/>
    <w:rsid w:val="00E710F9"/>
    <w:rsid w:val="00E72385"/>
    <w:rsid w:val="00E72F6D"/>
    <w:rsid w:val="00E74694"/>
    <w:rsid w:val="00E74CBD"/>
    <w:rsid w:val="00E763E3"/>
    <w:rsid w:val="00E7663E"/>
    <w:rsid w:val="00E80AB6"/>
    <w:rsid w:val="00E80AC3"/>
    <w:rsid w:val="00E829BC"/>
    <w:rsid w:val="00E8326C"/>
    <w:rsid w:val="00E8558E"/>
    <w:rsid w:val="00E86B26"/>
    <w:rsid w:val="00E8738A"/>
    <w:rsid w:val="00E9023E"/>
    <w:rsid w:val="00E90F04"/>
    <w:rsid w:val="00E925F1"/>
    <w:rsid w:val="00E9371A"/>
    <w:rsid w:val="00E97713"/>
    <w:rsid w:val="00EA307E"/>
    <w:rsid w:val="00EA31A5"/>
    <w:rsid w:val="00EA3F14"/>
    <w:rsid w:val="00EA5895"/>
    <w:rsid w:val="00EA5925"/>
    <w:rsid w:val="00EA79B1"/>
    <w:rsid w:val="00EB0CE9"/>
    <w:rsid w:val="00EB1FD4"/>
    <w:rsid w:val="00EB24BB"/>
    <w:rsid w:val="00EB2B4D"/>
    <w:rsid w:val="00EB69CD"/>
    <w:rsid w:val="00EB6A38"/>
    <w:rsid w:val="00EC235C"/>
    <w:rsid w:val="00EC30B1"/>
    <w:rsid w:val="00EC3142"/>
    <w:rsid w:val="00EC4CDF"/>
    <w:rsid w:val="00EC5577"/>
    <w:rsid w:val="00EC6596"/>
    <w:rsid w:val="00ED3D26"/>
    <w:rsid w:val="00ED5D89"/>
    <w:rsid w:val="00ED76ED"/>
    <w:rsid w:val="00EE561F"/>
    <w:rsid w:val="00EE5BBF"/>
    <w:rsid w:val="00EE74E1"/>
    <w:rsid w:val="00EF0EE5"/>
    <w:rsid w:val="00EF3BE4"/>
    <w:rsid w:val="00EF3F76"/>
    <w:rsid w:val="00EF6150"/>
    <w:rsid w:val="00EF665A"/>
    <w:rsid w:val="00F00FCE"/>
    <w:rsid w:val="00F01052"/>
    <w:rsid w:val="00F01BA0"/>
    <w:rsid w:val="00F03277"/>
    <w:rsid w:val="00F03F05"/>
    <w:rsid w:val="00F048A9"/>
    <w:rsid w:val="00F07C3A"/>
    <w:rsid w:val="00F101E4"/>
    <w:rsid w:val="00F11011"/>
    <w:rsid w:val="00F11654"/>
    <w:rsid w:val="00F1350C"/>
    <w:rsid w:val="00F1597E"/>
    <w:rsid w:val="00F16E7A"/>
    <w:rsid w:val="00F1765B"/>
    <w:rsid w:val="00F24295"/>
    <w:rsid w:val="00F26B86"/>
    <w:rsid w:val="00F27847"/>
    <w:rsid w:val="00F32101"/>
    <w:rsid w:val="00F329F0"/>
    <w:rsid w:val="00F3338C"/>
    <w:rsid w:val="00F3690C"/>
    <w:rsid w:val="00F37C69"/>
    <w:rsid w:val="00F40145"/>
    <w:rsid w:val="00F40E50"/>
    <w:rsid w:val="00F42C16"/>
    <w:rsid w:val="00F452D6"/>
    <w:rsid w:val="00F469D6"/>
    <w:rsid w:val="00F501FB"/>
    <w:rsid w:val="00F503C9"/>
    <w:rsid w:val="00F52314"/>
    <w:rsid w:val="00F53465"/>
    <w:rsid w:val="00F5391E"/>
    <w:rsid w:val="00F6116E"/>
    <w:rsid w:val="00F62423"/>
    <w:rsid w:val="00F6256C"/>
    <w:rsid w:val="00F62B60"/>
    <w:rsid w:val="00F64B09"/>
    <w:rsid w:val="00F65CB3"/>
    <w:rsid w:val="00F6763A"/>
    <w:rsid w:val="00F71016"/>
    <w:rsid w:val="00F72BA1"/>
    <w:rsid w:val="00F72D69"/>
    <w:rsid w:val="00F73021"/>
    <w:rsid w:val="00F77BB8"/>
    <w:rsid w:val="00F805EC"/>
    <w:rsid w:val="00F822D8"/>
    <w:rsid w:val="00F85E79"/>
    <w:rsid w:val="00F864CB"/>
    <w:rsid w:val="00F90971"/>
    <w:rsid w:val="00F91156"/>
    <w:rsid w:val="00F94C01"/>
    <w:rsid w:val="00F96B5B"/>
    <w:rsid w:val="00F96C07"/>
    <w:rsid w:val="00FA5FFF"/>
    <w:rsid w:val="00FA7335"/>
    <w:rsid w:val="00FB17A3"/>
    <w:rsid w:val="00FB29EC"/>
    <w:rsid w:val="00FB53C8"/>
    <w:rsid w:val="00FB595E"/>
    <w:rsid w:val="00FC43C3"/>
    <w:rsid w:val="00FC769E"/>
    <w:rsid w:val="00FC7EDF"/>
    <w:rsid w:val="00FD3F8C"/>
    <w:rsid w:val="00FD45E6"/>
    <w:rsid w:val="00FD5909"/>
    <w:rsid w:val="00FD6032"/>
    <w:rsid w:val="00FE03E4"/>
    <w:rsid w:val="00FE06D3"/>
    <w:rsid w:val="00FE127A"/>
    <w:rsid w:val="00FE3A63"/>
    <w:rsid w:val="00FF30D2"/>
    <w:rsid w:val="00FF603E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67E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B77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B7767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77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7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76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76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76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7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02FC1"/>
    <w:rPr>
      <w:sz w:val="20"/>
    </w:rPr>
  </w:style>
  <w:style w:type="paragraph" w:styleId="a5">
    <w:name w:val="header"/>
    <w:basedOn w:val="a"/>
    <w:link w:val="a6"/>
    <w:uiPriority w:val="99"/>
    <w:rsid w:val="00E02FC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E02FC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E02FC1"/>
    <w:pPr>
      <w:spacing w:after="120"/>
    </w:pPr>
  </w:style>
  <w:style w:type="paragraph" w:customStyle="1" w:styleId="ab">
    <w:name w:val="Содержимое таблицы"/>
    <w:basedOn w:val="a9"/>
    <w:rsid w:val="00E02FC1"/>
    <w:pPr>
      <w:widowControl w:val="0"/>
      <w:suppressLineNumbers/>
      <w:suppressAutoHyphens/>
    </w:pPr>
    <w:rPr>
      <w:szCs w:val="20"/>
    </w:rPr>
  </w:style>
  <w:style w:type="paragraph" w:customStyle="1" w:styleId="Web">
    <w:name w:val="Обычный (Web)"/>
    <w:basedOn w:val="a"/>
    <w:rsid w:val="00E02FC1"/>
    <w:pPr>
      <w:spacing w:before="100" w:after="100"/>
    </w:pPr>
    <w:rPr>
      <w:rFonts w:ascii="Arial Unicode MS" w:hAnsi="Arial Unicode MS" w:cs="Arial Unicode MS"/>
    </w:rPr>
  </w:style>
  <w:style w:type="paragraph" w:customStyle="1" w:styleId="31">
    <w:name w:val="заголовок 3"/>
    <w:basedOn w:val="a"/>
    <w:next w:val="a"/>
    <w:rsid w:val="00E02FC1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customStyle="1" w:styleId="ConsNormal">
    <w:name w:val="ConsNormal"/>
    <w:rsid w:val="00E02F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hl41">
    <w:name w:val="hl41"/>
    <w:rsid w:val="00E02FC1"/>
    <w:rPr>
      <w:b/>
      <w:bCs/>
      <w:sz w:val="20"/>
      <w:szCs w:val="20"/>
    </w:rPr>
  </w:style>
  <w:style w:type="table" w:styleId="ac">
    <w:name w:val="Table Grid"/>
    <w:basedOn w:val="a1"/>
    <w:rsid w:val="00E0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2D14D2"/>
    <w:rPr>
      <w:rFonts w:ascii="Tahoma" w:hAnsi="Tahoma"/>
      <w:sz w:val="16"/>
      <w:szCs w:val="16"/>
    </w:rPr>
  </w:style>
  <w:style w:type="character" w:customStyle="1" w:styleId="a4">
    <w:name w:val="Текст сноски Знак"/>
    <w:link w:val="a3"/>
    <w:rsid w:val="005A3238"/>
    <w:rPr>
      <w:szCs w:val="24"/>
      <w:lang w:val="ru-RU" w:eastAsia="ru-RU" w:bidi="ar-SA"/>
    </w:rPr>
  </w:style>
  <w:style w:type="paragraph" w:styleId="af">
    <w:name w:val="No Spacing"/>
    <w:basedOn w:val="a"/>
    <w:uiPriority w:val="1"/>
    <w:qFormat/>
    <w:rsid w:val="00B7767E"/>
    <w:rPr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8F66E2"/>
  </w:style>
  <w:style w:type="numbering" w:customStyle="1" w:styleId="110">
    <w:name w:val="Нет списка11"/>
    <w:next w:val="a2"/>
    <w:uiPriority w:val="99"/>
    <w:semiHidden/>
    <w:unhideWhenUsed/>
    <w:rsid w:val="008F66E2"/>
  </w:style>
  <w:style w:type="character" w:customStyle="1" w:styleId="aa">
    <w:name w:val="Основной текст Знак"/>
    <w:link w:val="a9"/>
    <w:uiPriority w:val="99"/>
    <w:rsid w:val="008F66E2"/>
    <w:rPr>
      <w:color w:val="000000"/>
      <w:w w:val="121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8F66E2"/>
    <w:rPr>
      <w:color w:val="000000"/>
      <w:w w:val="121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8F66E2"/>
    <w:rPr>
      <w:color w:val="000000"/>
      <w:w w:val="121"/>
      <w:sz w:val="22"/>
      <w:szCs w:val="22"/>
    </w:rPr>
  </w:style>
  <w:style w:type="character" w:customStyle="1" w:styleId="ae">
    <w:name w:val="Текст выноски Знак"/>
    <w:link w:val="ad"/>
    <w:uiPriority w:val="99"/>
    <w:semiHidden/>
    <w:rsid w:val="008F66E2"/>
    <w:rPr>
      <w:rFonts w:ascii="Tahoma" w:hAnsi="Tahoma" w:cs="Tahoma"/>
      <w:color w:val="000000"/>
      <w:w w:val="121"/>
      <w:sz w:val="16"/>
      <w:szCs w:val="16"/>
    </w:rPr>
  </w:style>
  <w:style w:type="paragraph" w:styleId="af0">
    <w:name w:val="List Paragraph"/>
    <w:basedOn w:val="a"/>
    <w:uiPriority w:val="34"/>
    <w:qFormat/>
    <w:rsid w:val="00B7767E"/>
    <w:pPr>
      <w:ind w:left="720"/>
      <w:contextualSpacing/>
    </w:pPr>
  </w:style>
  <w:style w:type="paragraph" w:styleId="af1">
    <w:name w:val="Body Text Indent"/>
    <w:aliases w:val="Нумерованный список !!,Основной текст 1,Надин стиль,Основной текст без отступа"/>
    <w:basedOn w:val="a"/>
    <w:link w:val="af2"/>
    <w:uiPriority w:val="99"/>
    <w:rsid w:val="00BC4F1C"/>
    <w:pPr>
      <w:spacing w:after="120"/>
      <w:ind w:left="283"/>
    </w:pPr>
  </w:style>
  <w:style w:type="character" w:customStyle="1" w:styleId="af2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f1"/>
    <w:uiPriority w:val="99"/>
    <w:rsid w:val="00BC4F1C"/>
    <w:rPr>
      <w:sz w:val="24"/>
      <w:szCs w:val="24"/>
    </w:rPr>
  </w:style>
  <w:style w:type="character" w:styleId="af3">
    <w:name w:val="Strong"/>
    <w:basedOn w:val="a0"/>
    <w:uiPriority w:val="22"/>
    <w:qFormat/>
    <w:rsid w:val="00B776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7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767E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7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776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76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76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76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76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767E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B77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B77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B77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B7767E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B7767E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7767E"/>
    <w:rPr>
      <w:i/>
    </w:rPr>
  </w:style>
  <w:style w:type="character" w:customStyle="1" w:styleId="22">
    <w:name w:val="Цитата 2 Знак"/>
    <w:basedOn w:val="a0"/>
    <w:link w:val="21"/>
    <w:uiPriority w:val="29"/>
    <w:rsid w:val="00B7767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B7767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B7767E"/>
    <w:rPr>
      <w:b/>
      <w:i/>
      <w:sz w:val="24"/>
    </w:rPr>
  </w:style>
  <w:style w:type="character" w:styleId="afb">
    <w:name w:val="Subtle Emphasis"/>
    <w:uiPriority w:val="19"/>
    <w:qFormat/>
    <w:rsid w:val="00B7767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B7767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B7767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B7767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B7767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B7767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EE3B-2BD5-477C-9C25-082E7757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2</Pages>
  <Words>10120</Words>
  <Characters>5769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яевка с/с</Company>
  <LinksUpToDate>false</LinksUpToDate>
  <CharactersWithSpaces>6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4</cp:revision>
  <cp:lastPrinted>2020-12-24T10:21:00Z</cp:lastPrinted>
  <dcterms:created xsi:type="dcterms:W3CDTF">2020-12-24T04:46:00Z</dcterms:created>
  <dcterms:modified xsi:type="dcterms:W3CDTF">2020-12-24T11:47:00Z</dcterms:modified>
</cp:coreProperties>
</file>